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318654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A2B226" w14:textId="1ADE2EBB" w:rsidR="00F860E2" w:rsidRDefault="00F860E2">
          <w:pPr>
            <w:pStyle w:val="CabealhodoSumrio"/>
          </w:pPr>
          <w:r>
            <w:t>Sumário</w:t>
          </w:r>
        </w:p>
        <w:p w14:paraId="1843E7A5" w14:textId="51EB570B" w:rsidR="00F06184" w:rsidRDefault="00F860E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552943" w:history="1">
            <w:r w:rsidR="00F06184" w:rsidRPr="00C06749">
              <w:rPr>
                <w:rStyle w:val="Hyperlink"/>
                <w:b/>
                <w:bCs/>
                <w:noProof/>
              </w:rPr>
              <w:t>Funcionalidade</w:t>
            </w:r>
            <w:r w:rsidR="00F06184" w:rsidRPr="00C06749">
              <w:rPr>
                <w:rStyle w:val="Hyperlink"/>
                <w:noProof/>
              </w:rPr>
              <w:t>: Cadastro de novos produtos</w:t>
            </w:r>
            <w:r w:rsidR="00F06184">
              <w:rPr>
                <w:noProof/>
                <w:webHidden/>
              </w:rPr>
              <w:tab/>
            </w:r>
            <w:r w:rsidR="00F06184">
              <w:rPr>
                <w:noProof/>
                <w:webHidden/>
              </w:rPr>
              <w:fldChar w:fldCharType="begin"/>
            </w:r>
            <w:r w:rsidR="00F06184">
              <w:rPr>
                <w:noProof/>
                <w:webHidden/>
              </w:rPr>
              <w:instrText xml:space="preserve"> PAGEREF _Toc208552943 \h </w:instrText>
            </w:r>
            <w:r w:rsidR="00F06184">
              <w:rPr>
                <w:noProof/>
                <w:webHidden/>
              </w:rPr>
            </w:r>
            <w:r w:rsidR="00F06184">
              <w:rPr>
                <w:noProof/>
                <w:webHidden/>
              </w:rPr>
              <w:fldChar w:fldCharType="separate"/>
            </w:r>
            <w:r w:rsidR="00F06184">
              <w:rPr>
                <w:noProof/>
                <w:webHidden/>
              </w:rPr>
              <w:t>2</w:t>
            </w:r>
            <w:r w:rsidR="00F06184">
              <w:rPr>
                <w:noProof/>
                <w:webHidden/>
              </w:rPr>
              <w:fldChar w:fldCharType="end"/>
            </w:r>
          </w:hyperlink>
        </w:p>
        <w:p w14:paraId="001A5400" w14:textId="11DFC350" w:rsidR="00F06184" w:rsidRDefault="00F061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552944" w:history="1">
            <w:r w:rsidRPr="00C06749">
              <w:rPr>
                <w:rStyle w:val="Hyperlink"/>
                <w:noProof/>
              </w:rPr>
              <w:t>Exercício 1: Particionamento de equival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5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3A2D" w14:textId="5595CE2B" w:rsidR="00F06184" w:rsidRDefault="00F061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552945" w:history="1">
            <w:r w:rsidRPr="00C06749">
              <w:rPr>
                <w:rStyle w:val="Hyperlink"/>
                <w:noProof/>
              </w:rPr>
              <w:t xml:space="preserve"> RN01 – Valores entre R$19,00 e R$99,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5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59058" w14:textId="4AB58C06" w:rsidR="00F06184" w:rsidRDefault="00F061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552946" w:history="1">
            <w:r w:rsidRPr="00C06749">
              <w:rPr>
                <w:rStyle w:val="Hyperlink"/>
                <w:noProof/>
              </w:rPr>
              <w:t>RN02 – Produtos iguais há mais de 30 dias devem ser reno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5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F201B" w14:textId="1E95BBF0" w:rsidR="00F06184" w:rsidRDefault="00F061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552947" w:history="1">
            <w:r w:rsidRPr="00C06749">
              <w:rPr>
                <w:rStyle w:val="Hyperlink"/>
                <w:noProof/>
              </w:rPr>
              <w:t>RN03 – Máximo de 100 itens por v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5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F7379" w14:textId="4CB3F221" w:rsidR="00F06184" w:rsidRDefault="00F061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552948" w:history="1">
            <w:r w:rsidRPr="00C06749">
              <w:rPr>
                <w:rStyle w:val="Hyperlink"/>
                <w:noProof/>
              </w:rPr>
              <w:t>Exercício 2: Valor li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5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DAD5A" w14:textId="38C63483" w:rsidR="00F06184" w:rsidRDefault="00F061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552949" w:history="1">
            <w:r w:rsidRPr="00C06749">
              <w:rPr>
                <w:rStyle w:val="Hyperlink"/>
                <w:noProof/>
              </w:rPr>
              <w:t>RN01 – Os valores dos produtos devem estar entre R$19,00 e R$99,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5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00ACE" w14:textId="7ADB9FE4" w:rsidR="00F06184" w:rsidRDefault="00F061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552950" w:history="1">
            <w:r w:rsidRPr="00C06749">
              <w:rPr>
                <w:rStyle w:val="Hyperlink"/>
                <w:noProof/>
              </w:rPr>
              <w:t>RN03 – Permitir cadastro máximo de 100 itens por v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5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B33D8" w14:textId="357710E6" w:rsidR="00F06184" w:rsidRDefault="00F061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552951" w:history="1">
            <w:r w:rsidRPr="00C06749">
              <w:rPr>
                <w:rStyle w:val="Hyperlink"/>
                <w:noProof/>
              </w:rPr>
              <w:t>Exercício 3: Tabela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5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BB8C" w14:textId="5095A8C5" w:rsidR="00F06184" w:rsidRDefault="00F061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552952" w:history="1">
            <w:r w:rsidRPr="00C06749">
              <w:rPr>
                <w:rStyle w:val="Hyperlink"/>
                <w:noProof/>
              </w:rPr>
              <w:t>Tabela de Decisão – Cadastro de Produtos EB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5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799E4" w14:textId="609F15DF" w:rsidR="00F06184" w:rsidRDefault="00F061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552953" w:history="1">
            <w:r w:rsidRPr="00C06749">
              <w:rPr>
                <w:rStyle w:val="Hyperlink"/>
                <w:noProof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5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783DD" w14:textId="54E9BD71" w:rsidR="00F06184" w:rsidRDefault="00F061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552954" w:history="1">
            <w:r w:rsidRPr="00C06749">
              <w:rPr>
                <w:rStyle w:val="Hyperlink"/>
                <w:noProof/>
              </w:rPr>
              <w:t>Transição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5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A8C6E" w14:textId="21BBD29D" w:rsidR="00F06184" w:rsidRDefault="00F061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8552955" w:history="1">
            <w:r w:rsidRPr="00C06749">
              <w:rPr>
                <w:rStyle w:val="Hyperlink"/>
                <w:noProof/>
              </w:rPr>
              <w:t>Tabela de Transição de Estado – Cadastro de Produtos EB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5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9448D" w14:textId="7CCA14F3" w:rsidR="00F860E2" w:rsidRDefault="00F860E2">
          <w:r>
            <w:rPr>
              <w:b/>
              <w:bCs/>
            </w:rPr>
            <w:fldChar w:fldCharType="end"/>
          </w:r>
        </w:p>
      </w:sdtContent>
    </w:sdt>
    <w:p w14:paraId="5DA817F6" w14:textId="3B1439B4" w:rsidR="00C95C54" w:rsidRDefault="00C95C54">
      <w:pPr>
        <w:rPr>
          <w:b/>
          <w:bCs/>
        </w:rPr>
      </w:pPr>
      <w:r>
        <w:rPr>
          <w:b/>
          <w:bCs/>
        </w:rPr>
        <w:br w:type="page"/>
      </w:r>
    </w:p>
    <w:p w14:paraId="11F6744D" w14:textId="77777777" w:rsidR="00F860E2" w:rsidRDefault="00F860E2" w:rsidP="00F860E2">
      <w:pPr>
        <w:rPr>
          <w:b/>
          <w:bCs/>
        </w:rPr>
      </w:pPr>
    </w:p>
    <w:p w14:paraId="2BF7E240" w14:textId="77777777" w:rsidR="00F860E2" w:rsidRDefault="00F860E2" w:rsidP="00F860E2">
      <w:pPr>
        <w:rPr>
          <w:b/>
          <w:bCs/>
        </w:rPr>
      </w:pPr>
    </w:p>
    <w:p w14:paraId="1CA641EB" w14:textId="14AC2AEF" w:rsidR="00F90C09" w:rsidRDefault="00F90C09" w:rsidP="00F860E2">
      <w:pPr>
        <w:pStyle w:val="Ttulo1"/>
      </w:pPr>
      <w:bookmarkStart w:id="0" w:name="_Toc208552943"/>
      <w:r w:rsidRPr="00F90C09">
        <w:rPr>
          <w:b/>
          <w:bCs/>
        </w:rPr>
        <w:t>Funcionalidade</w:t>
      </w:r>
      <w:r w:rsidRPr="00F90C09">
        <w:t>: Cadastro de novos produtos</w:t>
      </w:r>
      <w:bookmarkEnd w:id="0"/>
      <w:r w:rsidRPr="00F90C09">
        <w:t xml:space="preserve"> </w:t>
      </w:r>
    </w:p>
    <w:p w14:paraId="58804BD5" w14:textId="33F784A7" w:rsidR="00F90C09" w:rsidRDefault="00F90C09">
      <w:r w:rsidRPr="00F90C09">
        <w:rPr>
          <w:b/>
          <w:bCs/>
        </w:rPr>
        <w:t>Como</w:t>
      </w:r>
      <w:r w:rsidRPr="00F90C09">
        <w:t xml:space="preserve"> administrador da Loja EBAC </w:t>
      </w:r>
    </w:p>
    <w:p w14:paraId="4B096EFC" w14:textId="77777777" w:rsidR="00F90C09" w:rsidRDefault="00F90C09">
      <w:r w:rsidRPr="00F90C09">
        <w:rPr>
          <w:b/>
          <w:bCs/>
        </w:rPr>
        <w:t>Quero</w:t>
      </w:r>
      <w:r w:rsidRPr="00F90C09">
        <w:t xml:space="preserve"> cadastrar novos produtos </w:t>
      </w:r>
    </w:p>
    <w:p w14:paraId="75808B12" w14:textId="714BB17A" w:rsidR="00F90C09" w:rsidRDefault="00F90C09">
      <w:r w:rsidRPr="00F90C09">
        <w:rPr>
          <w:b/>
          <w:bCs/>
        </w:rPr>
        <w:t>Para</w:t>
      </w:r>
      <w:r w:rsidRPr="00F90C09">
        <w:t xml:space="preserve"> a nova campanha da EBAC Regras de negócio: </w:t>
      </w:r>
    </w:p>
    <w:p w14:paraId="1EA79C4C" w14:textId="77777777" w:rsidR="00F90C09" w:rsidRDefault="00F90C09">
      <w:r w:rsidRPr="00F90C09">
        <w:t xml:space="preserve">• RN01-Os valores dos produtos devem estar entre R$19,00 e R$99,00; </w:t>
      </w:r>
    </w:p>
    <w:p w14:paraId="3C3BFAEE" w14:textId="77777777" w:rsidR="00F90C09" w:rsidRDefault="00F90C09">
      <w:r w:rsidRPr="00F90C09">
        <w:t xml:space="preserve">• RN02 -Produtos iguais já cadastrados há mais de 30 dias devem ser renovados; </w:t>
      </w:r>
    </w:p>
    <w:p w14:paraId="45BD9361" w14:textId="77777777" w:rsidR="00F90C09" w:rsidRDefault="00F90C09">
      <w:r w:rsidRPr="00F90C09">
        <w:t xml:space="preserve">• RN03 -Permitir cadastro máximo de 100 itens por vez; a. </w:t>
      </w:r>
    </w:p>
    <w:p w14:paraId="6B2DBAC0" w14:textId="27F9DF0A" w:rsidR="00F90C09" w:rsidRDefault="00F90C09">
      <w:r w:rsidRPr="00F90C09">
        <w:t xml:space="preserve">• RN04 -Seguir a sequência de cadastro: </w:t>
      </w:r>
    </w:p>
    <w:p w14:paraId="16B79907" w14:textId="77777777" w:rsidR="00F90C09" w:rsidRDefault="00F90C09" w:rsidP="00F90C09">
      <w:pPr>
        <w:pStyle w:val="PargrafodaLista"/>
        <w:numPr>
          <w:ilvl w:val="0"/>
          <w:numId w:val="1"/>
        </w:numPr>
      </w:pPr>
      <w:r w:rsidRPr="00F90C09">
        <w:t xml:space="preserve">Inserir novo produto; </w:t>
      </w:r>
    </w:p>
    <w:p w14:paraId="04773DAC" w14:textId="77777777" w:rsidR="00F90C09" w:rsidRDefault="00F90C09" w:rsidP="00F90C09">
      <w:pPr>
        <w:pStyle w:val="PargrafodaLista"/>
        <w:numPr>
          <w:ilvl w:val="0"/>
          <w:numId w:val="1"/>
        </w:numPr>
      </w:pPr>
      <w:r w:rsidRPr="00F90C09">
        <w:t xml:space="preserve">Inserir quantidade de produtos; </w:t>
      </w:r>
    </w:p>
    <w:p w14:paraId="39063D58" w14:textId="77777777" w:rsidR="00F90C09" w:rsidRDefault="00F90C09" w:rsidP="00F90C09">
      <w:pPr>
        <w:pStyle w:val="PargrafodaLista"/>
        <w:numPr>
          <w:ilvl w:val="0"/>
          <w:numId w:val="1"/>
        </w:numPr>
      </w:pPr>
      <w:r w:rsidRPr="00F90C09">
        <w:t xml:space="preserve">Adicionar preço ao produto; </w:t>
      </w:r>
    </w:p>
    <w:p w14:paraId="34114A71" w14:textId="77777777" w:rsidR="00F90C09" w:rsidRDefault="00F90C09" w:rsidP="00F90C09">
      <w:pPr>
        <w:pStyle w:val="PargrafodaLista"/>
        <w:numPr>
          <w:ilvl w:val="0"/>
          <w:numId w:val="1"/>
        </w:numPr>
      </w:pPr>
      <w:r w:rsidRPr="00F90C09">
        <w:t xml:space="preserve">Salvar cadastro; </w:t>
      </w:r>
    </w:p>
    <w:p w14:paraId="5114F764" w14:textId="4E927563" w:rsidR="00F134E5" w:rsidRDefault="00F90C09" w:rsidP="00F90C09">
      <w:pPr>
        <w:pStyle w:val="PargrafodaLista"/>
        <w:numPr>
          <w:ilvl w:val="0"/>
          <w:numId w:val="1"/>
        </w:numPr>
      </w:pPr>
      <w:r w:rsidRPr="00F90C09">
        <w:t xml:space="preserve">Voltar para </w:t>
      </w:r>
      <w:r w:rsidR="00BB5055">
        <w:t>o</w:t>
      </w:r>
      <w:r w:rsidRPr="00F90C09">
        <w:t xml:space="preserve"> passo 1: Inserir novo produto.</w:t>
      </w:r>
    </w:p>
    <w:p w14:paraId="4936FAFD" w14:textId="77777777" w:rsidR="00F90C09" w:rsidRDefault="00F90C09" w:rsidP="00F90C09"/>
    <w:p w14:paraId="72FB8474" w14:textId="77777777" w:rsidR="00F90C09" w:rsidRDefault="00F90C09" w:rsidP="00F90C09"/>
    <w:p w14:paraId="70AC78BC" w14:textId="437B8F32" w:rsidR="002B23D7" w:rsidRDefault="008F1CC2" w:rsidP="006A3FD5">
      <w:pPr>
        <w:pStyle w:val="Ttulo1"/>
      </w:pPr>
      <w:r>
        <w:rPr>
          <w:b/>
          <w:bCs/>
        </w:rPr>
        <w:t xml:space="preserve"> </w:t>
      </w:r>
      <w:bookmarkStart w:id="1" w:name="_Toc208552944"/>
      <w:r w:rsidR="00F90C09" w:rsidRPr="00F90C09">
        <w:t>Exercício 1: Particionamento</w:t>
      </w:r>
      <w:r w:rsidR="00F90C09">
        <w:t xml:space="preserve"> </w:t>
      </w:r>
      <w:r w:rsidR="00F90C09" w:rsidRPr="00F90C09">
        <w:t>de equival</w:t>
      </w:r>
      <w:r w:rsidR="00F90C09">
        <w:t>ê</w:t>
      </w:r>
      <w:r w:rsidR="00F90C09" w:rsidRPr="00F90C09">
        <w:t>ncia</w:t>
      </w:r>
      <w:bookmarkEnd w:id="1"/>
    </w:p>
    <w:p w14:paraId="47F37B47" w14:textId="77777777" w:rsidR="006067BD" w:rsidRDefault="00533EBB" w:rsidP="00533EBB">
      <w:r w:rsidRPr="00533EBB">
        <w:t xml:space="preserve">• Analise o documento da “Funcionalidade: Cadastro de novos produtos”; </w:t>
      </w:r>
    </w:p>
    <w:p w14:paraId="2F0DE1DE" w14:textId="77777777" w:rsidR="006067BD" w:rsidRDefault="00533EBB" w:rsidP="00533EBB">
      <w:r w:rsidRPr="00533EBB">
        <w:t xml:space="preserve">• Aplique a técnica de </w:t>
      </w:r>
      <w:r w:rsidR="006067BD" w:rsidRPr="00533EBB">
        <w:t>particionamento de</w:t>
      </w:r>
      <w:r w:rsidRPr="00533EBB">
        <w:t xml:space="preserve"> </w:t>
      </w:r>
      <w:r w:rsidR="006067BD" w:rsidRPr="00533EBB">
        <w:t>equivalência para</w:t>
      </w:r>
      <w:r w:rsidRPr="00533EBB">
        <w:t xml:space="preserve"> as regras de negócio: • RN01-Os valores dos produtos devem estar entre R$19,00 e R$99,00; </w:t>
      </w:r>
    </w:p>
    <w:p w14:paraId="606E9D93" w14:textId="77777777" w:rsidR="006067BD" w:rsidRDefault="00533EBB" w:rsidP="00533EBB">
      <w:r w:rsidRPr="00533EBB">
        <w:t xml:space="preserve">• RN02-Produtos iguais já cadastrados há mais de 30 dias devem ser renovados; </w:t>
      </w:r>
    </w:p>
    <w:p w14:paraId="79238E86" w14:textId="77777777" w:rsidR="004E6873" w:rsidRDefault="00533EBB" w:rsidP="00533EBB">
      <w:r w:rsidRPr="00533EBB">
        <w:t xml:space="preserve">• RN03-Permitir cadastro máximo de 100 itens por vez; </w:t>
      </w:r>
    </w:p>
    <w:p w14:paraId="2D029C66" w14:textId="4560F688" w:rsidR="004E6873" w:rsidRDefault="00533EBB" w:rsidP="004E6873">
      <w:r w:rsidRPr="00533EBB">
        <w:t xml:space="preserve">Escreva o mínimo de testes para ter 100% de cobertura; </w:t>
      </w:r>
    </w:p>
    <w:p w14:paraId="5311F41B" w14:textId="57AF28BE" w:rsidR="00533EBB" w:rsidRPr="00533EBB" w:rsidRDefault="00533EBB" w:rsidP="004E6873">
      <w:r w:rsidRPr="00533EBB">
        <w:t>Adicione ao teste se a saída é válida ou inválida;</w:t>
      </w:r>
    </w:p>
    <w:p w14:paraId="71F02BA1" w14:textId="77777777" w:rsidR="00215EB8" w:rsidRDefault="00215EB8" w:rsidP="002B23D7">
      <w:pPr>
        <w:rPr>
          <w:b/>
          <w:bCs/>
        </w:rPr>
      </w:pPr>
    </w:p>
    <w:p w14:paraId="01ADBBA5" w14:textId="7A92EF38" w:rsidR="002B23D7" w:rsidRPr="00F90C09" w:rsidRDefault="002B23D7" w:rsidP="00210A14">
      <w:pPr>
        <w:pStyle w:val="Ttulo2"/>
      </w:pPr>
      <w:bookmarkStart w:id="2" w:name="_Toc208552945"/>
      <w:r w:rsidRPr="002A490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F9ED57A" wp14:editId="77EF55D7">
                <wp:simplePos x="0" y="0"/>
                <wp:positionH relativeFrom="column">
                  <wp:posOffset>-446593</wp:posOffset>
                </wp:positionH>
                <wp:positionV relativeFrom="paragraph">
                  <wp:posOffset>372234</wp:posOffset>
                </wp:positionV>
                <wp:extent cx="6593840" cy="2277110"/>
                <wp:effectExtent l="247650" t="0" r="16510" b="27940"/>
                <wp:wrapTight wrapText="bothSides">
                  <wp:wrapPolygon edited="0">
                    <wp:start x="17785" y="0"/>
                    <wp:lineTo x="1248" y="0"/>
                    <wp:lineTo x="1248" y="2891"/>
                    <wp:lineTo x="312" y="2891"/>
                    <wp:lineTo x="312" y="5782"/>
                    <wp:lineTo x="-811" y="5782"/>
                    <wp:lineTo x="-811" y="20239"/>
                    <wp:lineTo x="-125" y="20239"/>
                    <wp:lineTo x="-125" y="21684"/>
                    <wp:lineTo x="13916" y="21684"/>
                    <wp:lineTo x="18284" y="21684"/>
                    <wp:lineTo x="21592" y="21142"/>
                    <wp:lineTo x="21592" y="17167"/>
                    <wp:lineTo x="20531" y="16805"/>
                    <wp:lineTo x="14852" y="14456"/>
                    <wp:lineTo x="19345" y="11565"/>
                    <wp:lineTo x="19408" y="11565"/>
                    <wp:lineTo x="20406" y="8854"/>
                    <wp:lineTo x="20468" y="8674"/>
                    <wp:lineTo x="21217" y="5963"/>
                    <wp:lineTo x="21217" y="5782"/>
                    <wp:lineTo x="20406" y="3072"/>
                    <wp:lineTo x="20344" y="2891"/>
                    <wp:lineTo x="18971" y="181"/>
                    <wp:lineTo x="18908" y="0"/>
                    <wp:lineTo x="17785" y="0"/>
                  </wp:wrapPolygon>
                </wp:wrapTight>
                <wp:docPr id="2" name="Agrupa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A4A779-24FE-A1ED-FD1F-D9726B7689A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3840" cy="2277110"/>
                          <a:chOff x="0" y="0"/>
                          <a:chExt cx="6594044" cy="2277294"/>
                        </a:xfrm>
                      </wpg:grpSpPr>
                      <wpg:grpSp>
                        <wpg:cNvPr id="1212430201" name="Agrupar 1212430201">
                          <a:extLst>
                            <a:ext uri="{FF2B5EF4-FFF2-40B4-BE49-F238E27FC236}">
                              <a16:creationId xmlns:a16="http://schemas.microsoft.com/office/drawing/2014/main" id="{D2959CB1-3194-544D-047B-9E8E28A778DB}"/>
                            </a:ext>
                          </a:extLst>
                        </wpg:cNvPr>
                        <wpg:cNvGrpSpPr/>
                        <wpg:grpSpPr>
                          <a:xfrm>
                            <a:off x="0" y="1787843"/>
                            <a:ext cx="6594044" cy="489451"/>
                            <a:chOff x="0" y="1787843"/>
                            <a:chExt cx="6133993" cy="489451"/>
                          </a:xfrm>
                        </wpg:grpSpPr>
                        <wps:wsp>
                          <wps:cNvPr id="1701709200" name="Retângulo 1701709200">
                            <a:extLst>
                              <a:ext uri="{FF2B5EF4-FFF2-40B4-BE49-F238E27FC236}">
                                <a16:creationId xmlns:a16="http://schemas.microsoft.com/office/drawing/2014/main" id="{512ED899-E1EA-A9A6-B8D3-E65B11D848D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1830980"/>
                              <a:ext cx="1698171" cy="446314"/>
                            </a:xfrm>
                            <a:prstGeom prst="rect">
                              <a:avLst/>
                            </a:prstGeom>
                            <a:solidFill>
                              <a:srgbClr val="BE401F"/>
                            </a:solidFill>
                            <a:ln>
                              <a:solidFill>
                                <a:srgbClr val="BE401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DAF379" w14:textId="77777777" w:rsidR="002A4907" w:rsidRDefault="002A4907" w:rsidP="002A4907">
                                <w:pPr>
                                  <w:jc w:val="center"/>
                                  <w:rPr>
                                    <w:rFonts w:hAnsi="Aptos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hAnsi="Aptos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Dados inválido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53282472" name="Retângulo 853282472">
                            <a:extLst>
                              <a:ext uri="{FF2B5EF4-FFF2-40B4-BE49-F238E27FC236}">
                                <a16:creationId xmlns:a16="http://schemas.microsoft.com/office/drawing/2014/main" id="{6F573099-DDF0-E0A2-BDA1-EC3D9218A99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17911" y="1830980"/>
                              <a:ext cx="1698171" cy="446314"/>
                            </a:xfrm>
                            <a:prstGeom prst="rect">
                              <a:avLst/>
                            </a:prstGeom>
                            <a:solidFill>
                              <a:srgbClr val="4B9C87"/>
                            </a:solidFill>
                            <a:ln>
                              <a:solidFill>
                                <a:srgbClr val="4B9C8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BB274C" w14:textId="77777777" w:rsidR="002A4907" w:rsidRDefault="002A4907" w:rsidP="002A4907">
                                <w:pPr>
                                  <w:jc w:val="center"/>
                                  <w:rPr>
                                    <w:rFonts w:hAnsi="Aptos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hAnsi="Aptos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Dados válido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191681035" name="Retângulo 1191681035">
                            <a:extLst>
                              <a:ext uri="{FF2B5EF4-FFF2-40B4-BE49-F238E27FC236}">
                                <a16:creationId xmlns:a16="http://schemas.microsoft.com/office/drawing/2014/main" id="{479BDC5B-F781-950C-B5FF-6C436EEEACDE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35822" y="1787843"/>
                              <a:ext cx="1698171" cy="446314"/>
                            </a:xfrm>
                            <a:prstGeom prst="rect">
                              <a:avLst/>
                            </a:prstGeom>
                            <a:solidFill>
                              <a:srgbClr val="BE401F"/>
                            </a:solidFill>
                            <a:ln>
                              <a:solidFill>
                                <a:srgbClr val="BE401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DF6D3E" w14:textId="77777777" w:rsidR="002A4907" w:rsidRDefault="002A4907" w:rsidP="002A4907">
                                <w:pPr>
                                  <w:jc w:val="center"/>
                                  <w:rPr>
                                    <w:rFonts w:hAnsi="Aptos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hAnsi="Aptos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Dados inválidos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2046841496" name="Agrupar 2046841496">
                          <a:extLst>
                            <a:ext uri="{FF2B5EF4-FFF2-40B4-BE49-F238E27FC236}">
                              <a16:creationId xmlns:a16="http://schemas.microsoft.com/office/drawing/2014/main" id="{A2C262C4-4A16-61D9-012F-F061525971E3}"/>
                            </a:ext>
                          </a:extLst>
                        </wpg:cNvPr>
                        <wpg:cNvGrpSpPr/>
                        <wpg:grpSpPr>
                          <a:xfrm>
                            <a:off x="127806" y="43138"/>
                            <a:ext cx="1692001" cy="1260000"/>
                            <a:chOff x="127806" y="43138"/>
                            <a:chExt cx="1338945" cy="1045029"/>
                          </a:xfrm>
                        </wpg:grpSpPr>
                        <wpg:grpSp>
                          <wpg:cNvPr id="1132257801" name="Agrupar 1132257801">
                            <a:extLst>
                              <a:ext uri="{FF2B5EF4-FFF2-40B4-BE49-F238E27FC236}">
                                <a16:creationId xmlns:a16="http://schemas.microsoft.com/office/drawing/2014/main" id="{FE55BFC8-4770-3BB1-65B5-B2FC96D71019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27806" y="43138"/>
                              <a:ext cx="1338945" cy="1045029"/>
                              <a:chOff x="127806" y="43138"/>
                              <a:chExt cx="1338945" cy="1045029"/>
                            </a:xfrm>
                          </wpg:grpSpPr>
                          <wps:wsp>
                            <wps:cNvPr id="119460534" name="Elipse 119460534">
                              <a:extLst>
                                <a:ext uri="{FF2B5EF4-FFF2-40B4-BE49-F238E27FC236}">
                                  <a16:creationId xmlns:a16="http://schemas.microsoft.com/office/drawing/2014/main" id="{A131725C-E379-D8D4-6ED2-C30A28885DE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67571" y="43138"/>
                                <a:ext cx="1028700" cy="104502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50719450" name="Elipse 1150719450">
                              <a:extLst>
                                <a:ext uri="{FF2B5EF4-FFF2-40B4-BE49-F238E27FC236}">
                                  <a16:creationId xmlns:a16="http://schemas.microsoft.com/office/drawing/2014/main" id="{B94CEB64-4E90-0CB0-7853-EFDA03595EF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22693" y="217311"/>
                                <a:ext cx="718457" cy="6966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E401F"/>
                              </a:solidFill>
                              <a:ln>
                                <a:solidFill>
                                  <a:srgbClr val="BE40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6ECD2D" w14:textId="0026A0D2" w:rsidR="002A4907" w:rsidRDefault="002A4907" w:rsidP="002A4907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</w:rPr>
                                    <w:t>&lt; $19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416411313" name="Elipse 1416411313">
                              <a:extLst>
                                <a:ext uri="{FF2B5EF4-FFF2-40B4-BE49-F238E27FC236}">
                                  <a16:creationId xmlns:a16="http://schemas.microsoft.com/office/drawing/2014/main" id="{18F990FE-6980-BD3E-DE94-7C3EA8C4661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7806" y="430540"/>
                                <a:ext cx="279527" cy="23058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12799289" name="Elipse 1912799289">
                              <a:extLst>
                                <a:ext uri="{FF2B5EF4-FFF2-40B4-BE49-F238E27FC236}">
                                  <a16:creationId xmlns:a16="http://schemas.microsoft.com/office/drawing/2014/main" id="{EC1BA25D-59E0-76E7-7D7D-1AAAE2AD890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187224" y="430540"/>
                                <a:ext cx="279527" cy="23058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862577195" name="Elipse 862577195">
                            <a:extLst>
                              <a:ext uri="{FF2B5EF4-FFF2-40B4-BE49-F238E27FC236}">
                                <a16:creationId xmlns:a16="http://schemas.microsoft.com/office/drawing/2014/main" id="{4369533A-08A0-88E0-D039-30EEF9475A5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32396" y="495903"/>
                              <a:ext cx="109145" cy="110411"/>
                            </a:xfrm>
                            <a:prstGeom prst="ellipse">
                              <a:avLst/>
                            </a:prstGeom>
                            <a:solidFill>
                              <a:srgbClr val="BE401F"/>
                            </a:solidFill>
                            <a:ln>
                              <a:solidFill>
                                <a:srgbClr val="BE401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19101934" name="Elipse 2019101934">
                            <a:extLst>
                              <a:ext uri="{FF2B5EF4-FFF2-40B4-BE49-F238E27FC236}">
                                <a16:creationId xmlns:a16="http://schemas.microsoft.com/office/drawing/2014/main" id="{3DAC859E-E20E-12EC-6776-A03246BF5BD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2998" y="491020"/>
                              <a:ext cx="109145" cy="110411"/>
                            </a:xfrm>
                            <a:prstGeom prst="ellipse">
                              <a:avLst/>
                            </a:prstGeom>
                            <a:solidFill>
                              <a:srgbClr val="BE401F"/>
                            </a:solidFill>
                            <a:ln>
                              <a:solidFill>
                                <a:srgbClr val="BE401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2112183278" name="Agrupar 2112183278">
                          <a:extLst>
                            <a:ext uri="{FF2B5EF4-FFF2-40B4-BE49-F238E27FC236}">
                              <a16:creationId xmlns:a16="http://schemas.microsoft.com/office/drawing/2014/main" id="{C4DC74D3-7BD8-1735-63C7-BE733EB837B3}"/>
                            </a:ext>
                          </a:extLst>
                        </wpg:cNvPr>
                        <wpg:cNvGrpSpPr/>
                        <wpg:grpSpPr>
                          <a:xfrm>
                            <a:off x="4771035" y="0"/>
                            <a:ext cx="1692001" cy="1260000"/>
                            <a:chOff x="4771032" y="0"/>
                            <a:chExt cx="1338945" cy="1045029"/>
                          </a:xfrm>
                        </wpg:grpSpPr>
                        <wpg:grpSp>
                          <wpg:cNvPr id="1869403615" name="Agrupar 1869403615">
                            <a:extLst>
                              <a:ext uri="{FF2B5EF4-FFF2-40B4-BE49-F238E27FC236}">
                                <a16:creationId xmlns:a16="http://schemas.microsoft.com/office/drawing/2014/main" id="{7443492A-2D2E-21C4-EFFB-07DA6BF4288B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771032" y="0"/>
                              <a:ext cx="1338945" cy="1045029"/>
                              <a:chOff x="4771032" y="0"/>
                              <a:chExt cx="1338945" cy="1045029"/>
                            </a:xfrm>
                          </wpg:grpSpPr>
                          <wps:wsp>
                            <wps:cNvPr id="1528485226" name="Elipse 1528485226">
                              <a:extLst>
                                <a:ext uri="{FF2B5EF4-FFF2-40B4-BE49-F238E27FC236}">
                                  <a16:creationId xmlns:a16="http://schemas.microsoft.com/office/drawing/2014/main" id="{95B33D9D-0E9F-3FD7-9A0E-FF978FFC154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910797" y="0"/>
                                <a:ext cx="1028700" cy="104502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93900161" name="Elipse 493900161">
                              <a:extLst>
                                <a:ext uri="{FF2B5EF4-FFF2-40B4-BE49-F238E27FC236}">
                                  <a16:creationId xmlns:a16="http://schemas.microsoft.com/office/drawing/2014/main" id="{8188B6C0-4208-8201-FC4B-3E3ADDAA83E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065919" y="174173"/>
                                <a:ext cx="718457" cy="6966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E401F"/>
                              </a:solidFill>
                              <a:ln>
                                <a:solidFill>
                                  <a:srgbClr val="BE40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C1EF2B" w14:textId="77777777" w:rsidR="002A4907" w:rsidRDefault="002A4907" w:rsidP="002A4907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</w:rPr>
                                    <w:t>&gt;R$99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522059134" name="Elipse 1522059134">
                              <a:extLst>
                                <a:ext uri="{FF2B5EF4-FFF2-40B4-BE49-F238E27FC236}">
                                  <a16:creationId xmlns:a16="http://schemas.microsoft.com/office/drawing/2014/main" id="{0705616C-797D-FE33-47D8-F7660607B5C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71032" y="387402"/>
                                <a:ext cx="279527" cy="23058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28280721" name="Elipse 1328280721">
                              <a:extLst>
                                <a:ext uri="{FF2B5EF4-FFF2-40B4-BE49-F238E27FC236}">
                                  <a16:creationId xmlns:a16="http://schemas.microsoft.com/office/drawing/2014/main" id="{5C9C87FF-14D6-2D3A-AE22-EBD62249076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30450" y="387402"/>
                                <a:ext cx="279527" cy="23058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859421701" name="Elipse 1859421701">
                            <a:extLst>
                              <a:ext uri="{FF2B5EF4-FFF2-40B4-BE49-F238E27FC236}">
                                <a16:creationId xmlns:a16="http://schemas.microsoft.com/office/drawing/2014/main" id="{1153CC1C-61DF-24B7-AD69-8EEA9F6AB3EB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75622" y="452765"/>
                              <a:ext cx="109145" cy="110411"/>
                            </a:xfrm>
                            <a:prstGeom prst="ellipse">
                              <a:avLst/>
                            </a:prstGeom>
                            <a:solidFill>
                              <a:srgbClr val="BE401F"/>
                            </a:solidFill>
                            <a:ln>
                              <a:solidFill>
                                <a:srgbClr val="BE401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7621534" name="Elipse 87621534">
                            <a:extLst>
                              <a:ext uri="{FF2B5EF4-FFF2-40B4-BE49-F238E27FC236}">
                                <a16:creationId xmlns:a16="http://schemas.microsoft.com/office/drawing/2014/main" id="{DF14FDA8-2FC8-D085-9E59-61F2EE45E0F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56224" y="447882"/>
                              <a:ext cx="109145" cy="110411"/>
                            </a:xfrm>
                            <a:prstGeom prst="ellipse">
                              <a:avLst/>
                            </a:prstGeom>
                            <a:solidFill>
                              <a:srgbClr val="BE401F"/>
                            </a:solidFill>
                            <a:ln>
                              <a:solidFill>
                                <a:srgbClr val="BE401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768372763" name="Agrupar 1768372763">
                          <a:extLst>
                            <a:ext uri="{FF2B5EF4-FFF2-40B4-BE49-F238E27FC236}">
                              <a16:creationId xmlns:a16="http://schemas.microsoft.com/office/drawing/2014/main" id="{62F340D1-11B0-D3CA-0624-B0D004F429E6}"/>
                            </a:ext>
                          </a:extLst>
                        </wpg:cNvPr>
                        <wpg:cNvGrpSpPr/>
                        <wpg:grpSpPr>
                          <a:xfrm>
                            <a:off x="2529158" y="85608"/>
                            <a:ext cx="1717200" cy="1260000"/>
                            <a:chOff x="2529158" y="85608"/>
                            <a:chExt cx="1338945" cy="1045029"/>
                          </a:xfrm>
                        </wpg:grpSpPr>
                        <wpg:grpSp>
                          <wpg:cNvPr id="1299899053" name="Agrupar 1299899053">
                            <a:extLst>
                              <a:ext uri="{FF2B5EF4-FFF2-40B4-BE49-F238E27FC236}">
                                <a16:creationId xmlns:a16="http://schemas.microsoft.com/office/drawing/2014/main" id="{181F427E-4101-A4FA-17EA-9DB107D37AA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2529158" y="85608"/>
                              <a:ext cx="1338945" cy="1045029"/>
                              <a:chOff x="2529158" y="85608"/>
                              <a:chExt cx="1338945" cy="1045029"/>
                            </a:xfrm>
                          </wpg:grpSpPr>
                          <wps:wsp>
                            <wps:cNvPr id="1191804932" name="Elipse 1191804932">
                              <a:extLst>
                                <a:ext uri="{FF2B5EF4-FFF2-40B4-BE49-F238E27FC236}">
                                  <a16:creationId xmlns:a16="http://schemas.microsoft.com/office/drawing/2014/main" id="{F45FFF2F-073F-FC5A-0791-0F6AB2401F8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687488" y="85608"/>
                                <a:ext cx="1028700" cy="104502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17784323" name="Elipse 817784323">
                              <a:extLst>
                                <a:ext uri="{FF2B5EF4-FFF2-40B4-BE49-F238E27FC236}">
                                  <a16:creationId xmlns:a16="http://schemas.microsoft.com/office/drawing/2014/main" id="{FC597DB1-043F-697E-787C-38641E0EF14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842975" y="245156"/>
                                <a:ext cx="718457" cy="6966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B9C87"/>
                              </a:solidFill>
                              <a:ln>
                                <a:solidFill>
                                  <a:srgbClr val="4B9C8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012AD2" w14:textId="0BD832EF" w:rsidR="002A4907" w:rsidRDefault="002A4907" w:rsidP="002A4907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1"/>
                                      <w:szCs w:val="21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1"/>
                                      <w:szCs w:val="21"/>
                                    </w:rPr>
                                    <w:t>R$19 até 99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61444737" name="Elipse 61444737">
                              <a:extLst>
                                <a:ext uri="{FF2B5EF4-FFF2-40B4-BE49-F238E27FC236}">
                                  <a16:creationId xmlns:a16="http://schemas.microsoft.com/office/drawing/2014/main" id="{A6066446-D3B9-F04E-BFC3-960B42F9048A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529158" y="458385"/>
                                <a:ext cx="279527" cy="23058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05594129" name="Elipse 1105594129">
                              <a:extLst>
                                <a:ext uri="{FF2B5EF4-FFF2-40B4-BE49-F238E27FC236}">
                                  <a16:creationId xmlns:a16="http://schemas.microsoft.com/office/drawing/2014/main" id="{B3296A6B-F2F1-C239-237F-AC116273151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588576" y="458385"/>
                                <a:ext cx="279527" cy="23058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762747405" name="Elipse 762747405">
                            <a:extLst>
                              <a:ext uri="{FF2B5EF4-FFF2-40B4-BE49-F238E27FC236}">
                                <a16:creationId xmlns:a16="http://schemas.microsoft.com/office/drawing/2014/main" id="{98241B5D-D4FD-C8E2-6811-46192E95642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33748" y="523748"/>
                              <a:ext cx="109145" cy="110411"/>
                            </a:xfrm>
                            <a:prstGeom prst="ellipse">
                              <a:avLst/>
                            </a:prstGeom>
                            <a:solidFill>
                              <a:srgbClr val="4B9C87"/>
                            </a:solidFill>
                            <a:ln>
                              <a:solidFill>
                                <a:srgbClr val="4B9C8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14250312" name="Elipse 1914250312">
                            <a:extLst>
                              <a:ext uri="{FF2B5EF4-FFF2-40B4-BE49-F238E27FC236}">
                                <a16:creationId xmlns:a16="http://schemas.microsoft.com/office/drawing/2014/main" id="{9BE2754D-F32F-C0CC-EA36-BE05418BB3A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14350" y="518865"/>
                              <a:ext cx="109145" cy="110411"/>
                            </a:xfrm>
                            <a:prstGeom prst="ellipse">
                              <a:avLst/>
                            </a:prstGeom>
                            <a:solidFill>
                              <a:srgbClr val="4B9C87"/>
                            </a:solidFill>
                            <a:ln>
                              <a:solidFill>
                                <a:srgbClr val="4B9C8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029930870" name="Conector: Angulado 1029930870">
                          <a:extLst>
                            <a:ext uri="{FF2B5EF4-FFF2-40B4-BE49-F238E27FC236}">
                              <a16:creationId xmlns:a16="http://schemas.microsoft.com/office/drawing/2014/main" id="{D779526B-FCCA-F2FF-3BAA-790304595E73}"/>
                            </a:ext>
                          </a:extLst>
                        </wps:cNvPr>
                        <wps:cNvCnPr>
                          <a:cxnSpLocks/>
                          <a:stCxn id="1416411313" idx="2"/>
                          <a:endCxn id="1701709200" idx="1"/>
                        </wps:cNvCnPr>
                        <wps:spPr>
                          <a:xfrm rot="10800000" flipV="1">
                            <a:off x="0" y="649243"/>
                            <a:ext cx="127806" cy="1404894"/>
                          </a:xfrm>
                          <a:prstGeom prst="bentConnector3">
                            <a:avLst>
                              <a:gd name="adj1" fmla="val 278865"/>
                            </a:avLst>
                          </a:prstGeom>
                          <a:ln w="38100" cap="flat">
                            <a:gradFill>
                              <a:gsLst>
                                <a:gs pos="13000">
                                  <a:srgbClr val="8E8E8E"/>
                                </a:gs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96000">
                                  <a:srgbClr val="8E8E8E"/>
                                </a:gs>
                                <a:gs pos="80000">
                                  <a:srgbClr val="8E8E8E"/>
                                </a:gs>
                                <a:gs pos="100000">
                                  <a:schemeClr val="bg1"/>
                                </a:gs>
                              </a:gsLst>
                              <a:lin ang="5400000" scaled="1"/>
                            </a:gradFill>
                            <a:bevel/>
                            <a:headEnd type="non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240382" name="Conector: Angulado 663240382">
                          <a:extLst>
                            <a:ext uri="{FF2B5EF4-FFF2-40B4-BE49-F238E27FC236}">
                              <a16:creationId xmlns:a16="http://schemas.microsoft.com/office/drawing/2014/main" id="{53CE3627-A239-1D19-8588-5C3A35794D4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0800000" flipV="1">
                            <a:off x="2329223" y="672314"/>
                            <a:ext cx="127806" cy="1404894"/>
                          </a:xfrm>
                          <a:prstGeom prst="bentConnector3">
                            <a:avLst>
                              <a:gd name="adj1" fmla="val 278865"/>
                            </a:avLst>
                          </a:prstGeom>
                          <a:ln w="38100" cap="flat">
                            <a:gradFill>
                              <a:gsLst>
                                <a:gs pos="13000">
                                  <a:srgbClr val="8E8E8E"/>
                                </a:gs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96000">
                                  <a:srgbClr val="8E8E8E"/>
                                </a:gs>
                                <a:gs pos="80000">
                                  <a:srgbClr val="8E8E8E"/>
                                </a:gs>
                                <a:gs pos="100000">
                                  <a:schemeClr val="bg1"/>
                                </a:gs>
                              </a:gsLst>
                              <a:lin ang="5400000" scaled="1"/>
                            </a:gradFill>
                            <a:bevel/>
                            <a:headEnd type="non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1010842" name="Conector: Angulado 1481010842">
                          <a:extLst>
                            <a:ext uri="{FF2B5EF4-FFF2-40B4-BE49-F238E27FC236}">
                              <a16:creationId xmlns:a16="http://schemas.microsoft.com/office/drawing/2014/main" id="{774C6036-2BC2-6D4E-46D9-9FBA86878A1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0800000" flipV="1">
                            <a:off x="4712809" y="643161"/>
                            <a:ext cx="127806" cy="1404894"/>
                          </a:xfrm>
                          <a:prstGeom prst="bentConnector3">
                            <a:avLst>
                              <a:gd name="adj1" fmla="val 278865"/>
                            </a:avLst>
                          </a:prstGeom>
                          <a:ln w="38100" cap="flat">
                            <a:gradFill>
                              <a:gsLst>
                                <a:gs pos="13000">
                                  <a:srgbClr val="8E8E8E"/>
                                </a:gs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96000">
                                  <a:srgbClr val="8E8E8E"/>
                                </a:gs>
                                <a:gs pos="80000">
                                  <a:srgbClr val="8E8E8E"/>
                                </a:gs>
                                <a:gs pos="100000">
                                  <a:schemeClr val="bg1"/>
                                </a:gs>
                              </a:gsLst>
                              <a:lin ang="5400000" scaled="1"/>
                            </a:gradFill>
                            <a:bevel/>
                            <a:headEnd type="non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9ED57A" id="Agrupar 1" o:spid="_x0000_s1026" style="position:absolute;margin-left:-35.15pt;margin-top:29.3pt;width:519.2pt;height:179.3pt;z-index:-251661824" coordsize="65940,2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">
                <v:group id="Agrupar 1212430201" o:spid="_x0000_s1027" style="position:absolute;top:17878;width:65940;height:4894" coordorigin=",17878" coordsize="61339,4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">
                  <v:rect id="Retângulo 1701709200" o:spid="_x0000_s1028" style="position:absolute;top:18309;width:16981;height:4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" fillcolor="#be401f" strokecolor="#be401f" strokeweight="1pt">
                    <v:textbox>
                      <w:txbxContent>
                        <w:p w14:paraId="30DAF379" w14:textId="77777777" w:rsidR="002A4907" w:rsidRDefault="002A4907" w:rsidP="002A4907">
                          <w:pPr>
                            <w:jc w:val="center"/>
                            <w:rPr>
                              <w:rFonts w:hAnsi="Aptos"/>
                              <w:color w:val="FFFFFF" w:themeColor="light1"/>
                              <w:kern w:val="24"/>
                              <w:sz w:val="36"/>
                              <w:szCs w:val="36"/>
                              <w14:ligatures w14:val="none"/>
                            </w:rPr>
                          </w:pPr>
                          <w:r>
                            <w:rPr>
                              <w:rFonts w:hAnsi="Aptos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Dados inválidos</w:t>
                          </w:r>
                        </w:p>
                      </w:txbxContent>
                    </v:textbox>
                  </v:rect>
                  <v:rect id="Retângulo 853282472" o:spid="_x0000_s1029" style="position:absolute;left:22179;top:18309;width:16981;height:4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" fillcolor="#4b9c87" strokecolor="#4b9c87" strokeweight="1pt">
                    <v:textbox>
                      <w:txbxContent>
                        <w:p w14:paraId="5ABB274C" w14:textId="77777777" w:rsidR="002A4907" w:rsidRDefault="002A4907" w:rsidP="002A4907">
                          <w:pPr>
                            <w:jc w:val="center"/>
                            <w:rPr>
                              <w:rFonts w:hAnsi="Aptos"/>
                              <w:color w:val="FFFFFF" w:themeColor="light1"/>
                              <w:kern w:val="24"/>
                              <w:sz w:val="36"/>
                              <w:szCs w:val="36"/>
                              <w14:ligatures w14:val="none"/>
                            </w:rPr>
                          </w:pPr>
                          <w:r>
                            <w:rPr>
                              <w:rFonts w:hAnsi="Aptos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Dados válidos</w:t>
                          </w:r>
                        </w:p>
                      </w:txbxContent>
                    </v:textbox>
                  </v:rect>
                  <v:rect id="Retângulo 1191681035" o:spid="_x0000_s1030" style="position:absolute;left:44358;top:17878;width:16981;height:4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" fillcolor="#be401f" strokecolor="#be401f" strokeweight="1pt">
                    <v:textbox>
                      <w:txbxContent>
                        <w:p w14:paraId="58DF6D3E" w14:textId="77777777" w:rsidR="002A4907" w:rsidRDefault="002A4907" w:rsidP="002A4907">
                          <w:pPr>
                            <w:jc w:val="center"/>
                            <w:rPr>
                              <w:rFonts w:hAnsi="Aptos"/>
                              <w:color w:val="FFFFFF" w:themeColor="light1"/>
                              <w:kern w:val="24"/>
                              <w:sz w:val="36"/>
                              <w:szCs w:val="36"/>
                              <w14:ligatures w14:val="none"/>
                            </w:rPr>
                          </w:pPr>
                          <w:r>
                            <w:rPr>
                              <w:rFonts w:hAnsi="Aptos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Dados inválidos</w:t>
                          </w:r>
                        </w:p>
                      </w:txbxContent>
                    </v:textbox>
                  </v:rect>
                </v:group>
                <v:group id="Agrupar 2046841496" o:spid="_x0000_s1031" style="position:absolute;left:1278;top:431;width:16920;height:12600" coordorigin="1278,431" coordsize="13389,1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">
                  <v:group id="Agrupar 1132257801" o:spid="_x0000_s1032" style="position:absolute;left:1278;top:431;width:13389;height:10450" coordorigin="1278,431" coordsize="13389,1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">
                    <v:oval id="Elipse 119460534" o:spid="_x0000_s1033" style="position:absolute;left:2675;top:431;width:10287;height:10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" filled="f" strokecolor="gray [1629]" strokeweight="1pt">
                      <v:stroke joinstyle="miter"/>
                    </v:oval>
                    <v:oval id="Elipse 1150719450" o:spid="_x0000_s1034" style="position:absolute;left:4226;top:2173;width:7185;height:6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" fillcolor="#be401f" strokecolor="#be401f" strokeweight="1pt">
                      <v:stroke joinstyle="miter"/>
                      <v:textbox>
                        <w:txbxContent>
                          <w:p w14:paraId="0E6ECD2D" w14:textId="0026A0D2" w:rsidR="002A4907" w:rsidRDefault="002A4907" w:rsidP="002A4907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</w:rPr>
                              <w:t>&lt; $19</w:t>
                            </w:r>
                          </w:p>
                        </w:txbxContent>
                      </v:textbox>
                    </v:oval>
                    <v:oval id="Elipse 1416411313" o:spid="_x0000_s1035" style="position:absolute;left:1278;top:4305;width:2795;height: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" fillcolor="white [3212]" stroked="f" strokeweight="1pt">
                      <v:stroke joinstyle="miter"/>
                    </v:oval>
                    <v:oval id="Elipse 1912799289" o:spid="_x0000_s1036" style="position:absolute;left:11872;top:4305;width:2795;height: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" fillcolor="white [3212]" stroked="f" strokeweight="1pt">
                      <v:stroke joinstyle="miter"/>
                    </v:oval>
                  </v:group>
                  <v:oval id="Elipse 862577195" o:spid="_x0000_s1037" style="position:absolute;left:12323;top:4959;width:1092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" fillcolor="#be401f" strokecolor="#be401f" strokeweight="1pt">
                    <v:stroke joinstyle="miter"/>
                  </v:oval>
                  <v:oval id="Elipse 2019101934" o:spid="_x0000_s1038" style="position:absolute;left:2129;top:4910;width:1092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" fillcolor="#be401f" strokecolor="#be401f" strokeweight="1pt">
                    <v:stroke joinstyle="miter"/>
                  </v:oval>
                </v:group>
                <v:group id="Agrupar 2112183278" o:spid="_x0000_s1039" style="position:absolute;left:47710;width:16920;height:12600" coordorigin="47710" coordsize="13389,1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">
                  <v:group id="Agrupar 1869403615" o:spid="_x0000_s1040" style="position:absolute;left:47710;width:13389;height:10450" coordorigin="47710" coordsize="13389,1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">
                    <v:oval id="Elipse 1528485226" o:spid="_x0000_s1041" style="position:absolute;left:49107;width:10287;height:10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" filled="f" strokecolor="gray [1629]" strokeweight="1pt">
                      <v:stroke joinstyle="miter"/>
                    </v:oval>
                    <v:oval id="Elipse 493900161" o:spid="_x0000_s1042" style="position:absolute;left:50659;top:1741;width:7184;height:6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" fillcolor="#be401f" strokecolor="#be401f" strokeweight="1pt">
                      <v:stroke joinstyle="miter"/>
                      <v:textbox>
                        <w:txbxContent>
                          <w:p w14:paraId="4BC1EF2B" w14:textId="77777777" w:rsidR="002A4907" w:rsidRDefault="002A4907" w:rsidP="002A4907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</w:rPr>
                              <w:t>&gt;R$99</w:t>
                            </w:r>
                          </w:p>
                        </w:txbxContent>
                      </v:textbox>
                    </v:oval>
                    <v:oval id="Elipse 1522059134" o:spid="_x0000_s1043" style="position:absolute;left:47710;top:3874;width:2795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" fillcolor="white [3212]" stroked="f" strokeweight="1pt">
                      <v:stroke joinstyle="miter"/>
                    </v:oval>
                    <v:oval id="Elipse 1328280721" o:spid="_x0000_s1044" style="position:absolute;left:58304;top:3874;width:2795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" fillcolor="white [3212]" stroked="f" strokeweight="1pt">
                      <v:stroke joinstyle="miter"/>
                    </v:oval>
                  </v:group>
                  <v:oval id="Elipse 1859421701" o:spid="_x0000_s1045" style="position:absolute;left:58756;top:4527;width:1091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" fillcolor="#be401f" strokecolor="#be401f" strokeweight="1pt">
                    <v:stroke joinstyle="miter"/>
                  </v:oval>
                  <v:oval id="Elipse 87621534" o:spid="_x0000_s1046" style="position:absolute;left:48562;top:4478;width:1091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" fillcolor="#be401f" strokecolor="#be401f" strokeweight="1pt">
                    <v:stroke joinstyle="miter"/>
                  </v:oval>
                </v:group>
                <v:group id="Agrupar 1768372763" o:spid="_x0000_s1047" style="position:absolute;left:25291;top:856;width:17172;height:12600" coordorigin="25291,856" coordsize="13389,1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">
                  <v:group id="Agrupar 1299899053" o:spid="_x0000_s1048" style="position:absolute;left:25291;top:856;width:13390;height:10450" coordorigin="25291,856" coordsize="13389,1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">
                    <v:oval id="Elipse 1191804932" o:spid="_x0000_s1049" style="position:absolute;left:26874;top:856;width:10287;height:10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" filled="f" strokecolor="gray [1629]" strokeweight="1pt">
                      <v:stroke joinstyle="miter"/>
                    </v:oval>
                    <v:oval id="Elipse 817784323" o:spid="_x0000_s1050" style="position:absolute;left:28429;top:2451;width:7185;height:6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" fillcolor="#4b9c87" strokecolor="#4b9c87" strokeweight="1pt">
                      <v:stroke joinstyle="miter"/>
                      <v:textbox>
                        <w:txbxContent>
                          <w:p w14:paraId="6A012AD2" w14:textId="0BD832EF" w:rsidR="002A4907" w:rsidRDefault="002A4907" w:rsidP="002A4907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1"/>
                                <w:szCs w:val="21"/>
                              </w:rPr>
                              <w:t>R$19 até 99</w:t>
                            </w:r>
                          </w:p>
                        </w:txbxContent>
                      </v:textbox>
                    </v:oval>
                    <v:oval id="Elipse 61444737" o:spid="_x0000_s1051" style="position:absolute;left:25291;top:4583;width:2795;height: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" fillcolor="white [3212]" stroked="f" strokeweight="1pt">
                      <v:stroke joinstyle="miter"/>
                    </v:oval>
                    <v:oval id="Elipse 1105594129" o:spid="_x0000_s1052" style="position:absolute;left:35885;top:4583;width:2796;height: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" fillcolor="white [3212]" stroked="f" strokeweight="1pt">
                      <v:stroke joinstyle="miter"/>
                    </v:oval>
                  </v:group>
                  <v:oval id="Elipse 762747405" o:spid="_x0000_s1053" style="position:absolute;left:36337;top:5237;width:1091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" fillcolor="#4b9c87" strokecolor="#4b9c87" strokeweight="1pt">
                    <v:stroke joinstyle="miter"/>
                  </v:oval>
                  <v:oval id="Elipse 1914250312" o:spid="_x0000_s1054" style="position:absolute;left:26143;top:5188;width:1091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" fillcolor="#4b9c87" strokecolor="#4b9c87" strokeweight="1pt">
                    <v:stroke joinstyle="miter"/>
                  </v:oval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1029930870" o:spid="_x0000_s1055" type="#_x0000_t34" style="position:absolute;top:6492;width:1278;height:1404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" adj="60235" strokeweight="3pt">
                  <v:stroke joinstyle="bevel"/>
                  <o:lock v:ext="edit" shapetype="f"/>
                </v:shape>
                <v:shape id="Conector: Angulado 663240382" o:spid="_x0000_s1056" type="#_x0000_t34" style="position:absolute;left:23292;top:6723;width:1278;height:1404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" adj="60235" strokeweight="3pt">
                  <v:stroke joinstyle="bevel"/>
                  <o:lock v:ext="edit" shapetype="f"/>
                </v:shape>
                <v:shape id="Conector: Angulado 1481010842" o:spid="_x0000_s1057" type="#_x0000_t34" style="position:absolute;left:47128;top:6431;width:1278;height:1404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" adj="60235" strokeweight="3pt">
                  <v:stroke joinstyle="bevel"/>
                  <o:lock v:ext="edit" shapetype="f"/>
                </v:shape>
                <w10:wrap type="tight"/>
              </v:group>
            </w:pict>
          </mc:Fallback>
        </mc:AlternateContent>
      </w:r>
      <w:r w:rsidRPr="002B23D7">
        <w:t xml:space="preserve"> </w:t>
      </w:r>
      <w:r w:rsidRPr="00F90C09">
        <w:t>RN01 – Valores entre R$19,00 e R$99,00</w:t>
      </w:r>
      <w:bookmarkEnd w:id="2"/>
    </w:p>
    <w:p w14:paraId="5B7031D0" w14:textId="01044DBC" w:rsidR="00F90C09" w:rsidRDefault="00F90C09" w:rsidP="00F90C09">
      <w:pPr>
        <w:rPr>
          <w:b/>
          <w:bCs/>
        </w:rPr>
      </w:pPr>
    </w:p>
    <w:p w14:paraId="70A8400A" w14:textId="130E3AD6" w:rsidR="002B23D7" w:rsidRDefault="002B23D7" w:rsidP="00F90C09">
      <w:pPr>
        <w:rPr>
          <w:b/>
          <w:bCs/>
        </w:rPr>
      </w:pPr>
    </w:p>
    <w:p w14:paraId="57C9812A" w14:textId="79EA9F3F" w:rsidR="00B23C37" w:rsidRPr="00B23C37" w:rsidRDefault="00B23C37" w:rsidP="00B23C37">
      <w:r w:rsidRPr="00B23C37">
        <w:rPr>
          <w:b/>
          <w:bCs/>
        </w:rPr>
        <w:t xml:space="preserve"> </w:t>
      </w:r>
      <w:r w:rsidRPr="00B23C37">
        <w:t>RN01 – Valores entre R$19,00 e R$99,00</w:t>
      </w:r>
    </w:p>
    <w:p w14:paraId="686D15E0" w14:textId="63787D3C" w:rsidR="00B23C37" w:rsidRPr="00B23C37" w:rsidRDefault="00C064E3" w:rsidP="00B23C37">
      <w:r>
        <w:t>Particionamento</w:t>
      </w:r>
      <w:r w:rsidR="00B23C37" w:rsidRPr="00B23C37">
        <w:t xml:space="preserve"> de equivalência:</w:t>
      </w:r>
    </w:p>
    <w:p w14:paraId="3BED289D" w14:textId="77777777" w:rsidR="00B23C37" w:rsidRPr="00B23C37" w:rsidRDefault="00B23C37" w:rsidP="00B23C37">
      <w:pPr>
        <w:numPr>
          <w:ilvl w:val="0"/>
          <w:numId w:val="4"/>
        </w:numPr>
      </w:pPr>
      <w:r w:rsidRPr="00B23C37">
        <w:t>Válida: Valor entre R$19,00 e R$99,00 (inclusive)</w:t>
      </w:r>
    </w:p>
    <w:p w14:paraId="143BDAA4" w14:textId="77777777" w:rsidR="00B23C37" w:rsidRPr="00B23C37" w:rsidRDefault="00B23C37" w:rsidP="00B23C37">
      <w:pPr>
        <w:numPr>
          <w:ilvl w:val="0"/>
          <w:numId w:val="4"/>
        </w:numPr>
      </w:pPr>
      <w:r w:rsidRPr="00B23C37">
        <w:t>Inválida: Valor menor que R$19,00</w:t>
      </w:r>
    </w:p>
    <w:p w14:paraId="573F839E" w14:textId="77777777" w:rsidR="00B23C37" w:rsidRPr="00B23C37" w:rsidRDefault="00B23C37" w:rsidP="00B23C37">
      <w:pPr>
        <w:numPr>
          <w:ilvl w:val="0"/>
          <w:numId w:val="4"/>
        </w:numPr>
      </w:pPr>
      <w:r w:rsidRPr="00B23C37">
        <w:t>Inválida: Valor maior que R$99,00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817"/>
        <w:gridCol w:w="4330"/>
        <w:gridCol w:w="1022"/>
      </w:tblGrid>
      <w:tr w:rsidR="00B23C37" w:rsidRPr="00B23C37" w14:paraId="04316429" w14:textId="77777777" w:rsidTr="000F6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AA92D86" w14:textId="77777777" w:rsidR="00B23C37" w:rsidRPr="00B23C37" w:rsidRDefault="00B23C37" w:rsidP="00B23C37">
            <w:pPr>
              <w:spacing w:after="160" w:line="278" w:lineRule="auto"/>
              <w:jc w:val="left"/>
            </w:pPr>
            <w:r w:rsidRPr="00B23C37">
              <w:t>Regra</w:t>
            </w:r>
          </w:p>
        </w:tc>
        <w:tc>
          <w:tcPr>
            <w:tcW w:w="0" w:type="auto"/>
            <w:hideMark/>
          </w:tcPr>
          <w:p w14:paraId="07444174" w14:textId="77777777" w:rsidR="00B23C37" w:rsidRPr="00B23C37" w:rsidRDefault="00B23C37" w:rsidP="00B23C3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3C37">
              <w:t>Entrada</w:t>
            </w:r>
          </w:p>
        </w:tc>
        <w:tc>
          <w:tcPr>
            <w:tcW w:w="0" w:type="auto"/>
            <w:hideMark/>
          </w:tcPr>
          <w:p w14:paraId="608FB576" w14:textId="77777777" w:rsidR="00B23C37" w:rsidRPr="00B23C37" w:rsidRDefault="00B23C37" w:rsidP="00B23C3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3C37">
              <w:t>Saída</w:t>
            </w:r>
          </w:p>
        </w:tc>
      </w:tr>
      <w:tr w:rsidR="00B23C37" w:rsidRPr="00B23C37" w14:paraId="0E280778" w14:textId="77777777" w:rsidTr="000F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DC28C5" w14:textId="77777777" w:rsidR="00B23C37" w:rsidRPr="00B23C37" w:rsidRDefault="00B23C37" w:rsidP="00B23C37">
            <w:pPr>
              <w:spacing w:after="160" w:line="278" w:lineRule="auto"/>
            </w:pPr>
            <w:r w:rsidRPr="00B23C37">
              <w:t>RN01</w:t>
            </w:r>
          </w:p>
        </w:tc>
        <w:tc>
          <w:tcPr>
            <w:tcW w:w="0" w:type="auto"/>
            <w:hideMark/>
          </w:tcPr>
          <w:p w14:paraId="1A151065" w14:textId="77777777" w:rsidR="00B23C37" w:rsidRPr="00B23C37" w:rsidRDefault="00B23C37" w:rsidP="00B23C3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C37">
              <w:t>Cadastrar produto no valor de R$32,00</w:t>
            </w:r>
          </w:p>
        </w:tc>
        <w:tc>
          <w:tcPr>
            <w:tcW w:w="0" w:type="auto"/>
            <w:hideMark/>
          </w:tcPr>
          <w:p w14:paraId="3522ABDD" w14:textId="77777777" w:rsidR="00B23C37" w:rsidRPr="00B23C37" w:rsidRDefault="00B23C37" w:rsidP="00B23C3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C37">
              <w:t>válida</w:t>
            </w:r>
          </w:p>
        </w:tc>
      </w:tr>
      <w:tr w:rsidR="00B23C37" w:rsidRPr="00B23C37" w14:paraId="5B0D3BB4" w14:textId="77777777" w:rsidTr="000F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B33354" w14:textId="77777777" w:rsidR="00B23C37" w:rsidRPr="00B23C37" w:rsidRDefault="00B23C37" w:rsidP="00B23C37">
            <w:pPr>
              <w:spacing w:after="160" w:line="278" w:lineRule="auto"/>
            </w:pPr>
            <w:r w:rsidRPr="00B23C37">
              <w:t>RN01</w:t>
            </w:r>
          </w:p>
        </w:tc>
        <w:tc>
          <w:tcPr>
            <w:tcW w:w="0" w:type="auto"/>
            <w:hideMark/>
          </w:tcPr>
          <w:p w14:paraId="65C4E1D9" w14:textId="2460D83D" w:rsidR="00B23C37" w:rsidRPr="00B23C37" w:rsidRDefault="00B23C37" w:rsidP="00B23C3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C37">
              <w:t>Cadastrar produto no valor de R$</w:t>
            </w:r>
            <w:r w:rsidR="004B2893">
              <w:t>9</w:t>
            </w:r>
            <w:r w:rsidRPr="00B23C37">
              <w:t>,</w:t>
            </w:r>
            <w:r w:rsidR="00F456CB">
              <w:t>00</w:t>
            </w:r>
          </w:p>
        </w:tc>
        <w:tc>
          <w:tcPr>
            <w:tcW w:w="0" w:type="auto"/>
            <w:hideMark/>
          </w:tcPr>
          <w:p w14:paraId="4D1934D9" w14:textId="77777777" w:rsidR="00B23C37" w:rsidRPr="00B23C37" w:rsidRDefault="00B23C37" w:rsidP="00B23C3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C37">
              <w:t>inválida</w:t>
            </w:r>
          </w:p>
        </w:tc>
      </w:tr>
      <w:tr w:rsidR="00B23C37" w:rsidRPr="00B23C37" w14:paraId="2F0CB3CE" w14:textId="77777777" w:rsidTr="000F6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B83E2F" w14:textId="77777777" w:rsidR="00B23C37" w:rsidRPr="00B23C37" w:rsidRDefault="00B23C37" w:rsidP="00B23C37">
            <w:pPr>
              <w:spacing w:after="160" w:line="278" w:lineRule="auto"/>
            </w:pPr>
            <w:r w:rsidRPr="00B23C37">
              <w:t>RN01</w:t>
            </w:r>
          </w:p>
        </w:tc>
        <w:tc>
          <w:tcPr>
            <w:tcW w:w="0" w:type="auto"/>
            <w:hideMark/>
          </w:tcPr>
          <w:p w14:paraId="28366A17" w14:textId="6AAF46AB" w:rsidR="00B23C37" w:rsidRPr="00B23C37" w:rsidRDefault="00B23C37" w:rsidP="00B23C3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C37">
              <w:t>Cadastrar produto no valor de R$</w:t>
            </w:r>
            <w:r w:rsidR="00F456CB">
              <w:t>1</w:t>
            </w:r>
            <w:r w:rsidRPr="00B23C37">
              <w:t>99,0</w:t>
            </w:r>
            <w:r w:rsidR="00F456CB">
              <w:t>0</w:t>
            </w:r>
          </w:p>
        </w:tc>
        <w:tc>
          <w:tcPr>
            <w:tcW w:w="0" w:type="auto"/>
            <w:hideMark/>
          </w:tcPr>
          <w:p w14:paraId="4A90C61A" w14:textId="77777777" w:rsidR="00B23C37" w:rsidRPr="00B23C37" w:rsidRDefault="00B23C37" w:rsidP="00B23C3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C37">
              <w:t>inválida</w:t>
            </w:r>
          </w:p>
        </w:tc>
      </w:tr>
    </w:tbl>
    <w:p w14:paraId="155AAFF1" w14:textId="77777777" w:rsidR="00B23C37" w:rsidRDefault="00EF0A21" w:rsidP="00B23C37">
      <w:pPr>
        <w:rPr>
          <w:b/>
          <w:bCs/>
        </w:rPr>
      </w:pPr>
      <w:r>
        <w:rPr>
          <w:b/>
          <w:bCs/>
        </w:rPr>
        <w:pict w14:anchorId="5C4744F8">
          <v:rect id="_x0000_i1026" style="width:0;height:1.5pt" o:hralign="center" o:hrstd="t" o:hr="t" fillcolor="#a0a0a0" stroked="f"/>
        </w:pict>
      </w:r>
    </w:p>
    <w:p w14:paraId="42C85198" w14:textId="19EF145B" w:rsidR="00AA4F6A" w:rsidRDefault="00AA4F6A">
      <w:pPr>
        <w:rPr>
          <w:b/>
          <w:bCs/>
        </w:rPr>
      </w:pPr>
      <w:r>
        <w:rPr>
          <w:b/>
          <w:bCs/>
        </w:rPr>
        <w:br w:type="page"/>
      </w:r>
    </w:p>
    <w:p w14:paraId="03EC9C43" w14:textId="77777777" w:rsidR="00AA4F6A" w:rsidRDefault="00AA4F6A" w:rsidP="00B23C37">
      <w:pPr>
        <w:rPr>
          <w:b/>
          <w:bCs/>
        </w:rPr>
      </w:pPr>
    </w:p>
    <w:p w14:paraId="1D185AC2" w14:textId="77777777" w:rsidR="006A09B0" w:rsidRPr="00F90C09" w:rsidRDefault="006A09B0" w:rsidP="00210A14">
      <w:pPr>
        <w:pStyle w:val="Ttulo2"/>
      </w:pPr>
      <w:bookmarkStart w:id="3" w:name="_Toc208552946"/>
      <w:r w:rsidRPr="00F90C09">
        <w:t>RN02 – Produtos iguais há mais de 30 dias devem ser renovados</w:t>
      </w:r>
      <w:bookmarkEnd w:id="3"/>
    </w:p>
    <w:p w14:paraId="4A5E9267" w14:textId="77777777" w:rsidR="006A09B0" w:rsidRDefault="006A09B0" w:rsidP="006A09B0">
      <w:pPr>
        <w:rPr>
          <w:b/>
          <w:bCs/>
        </w:rPr>
      </w:pPr>
    </w:p>
    <w:p w14:paraId="29234FAA" w14:textId="77777777" w:rsidR="006A09B0" w:rsidRDefault="006A09B0" w:rsidP="006A09B0">
      <w:pPr>
        <w:rPr>
          <w:b/>
          <w:bCs/>
        </w:rPr>
      </w:pPr>
      <w:r w:rsidRPr="002B23D7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AB3E2DB" wp14:editId="7212CAF1">
                <wp:simplePos x="0" y="0"/>
                <wp:positionH relativeFrom="column">
                  <wp:posOffset>-3894</wp:posOffset>
                </wp:positionH>
                <wp:positionV relativeFrom="paragraph">
                  <wp:posOffset>-3670</wp:posOffset>
                </wp:positionV>
                <wp:extent cx="4089400" cy="2179955"/>
                <wp:effectExtent l="0" t="0" r="25400" b="10795"/>
                <wp:wrapTopAndBottom/>
                <wp:docPr id="450591356" name="Agrupar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400" cy="2179955"/>
                          <a:chOff x="0" y="0"/>
                          <a:chExt cx="4089568" cy="2180112"/>
                        </a:xfrm>
                      </wpg:grpSpPr>
                      <wps:wsp>
                        <wps:cNvPr id="837909497" name="Conector: Angulado 837909497"/>
                        <wps:cNvCnPr>
                          <a:cxnSpLocks/>
                        </wps:cNvCnPr>
                        <wps:spPr>
                          <a:xfrm rot="10800000" flipV="1">
                            <a:off x="2376417" y="562380"/>
                            <a:ext cx="127806" cy="1404894"/>
                          </a:xfrm>
                          <a:prstGeom prst="bentConnector3">
                            <a:avLst>
                              <a:gd name="adj1" fmla="val 334979"/>
                            </a:avLst>
                          </a:prstGeom>
                          <a:ln w="38100" cap="flat">
                            <a:gradFill>
                              <a:gsLst>
                                <a:gs pos="13000">
                                  <a:srgbClr val="8E8E8E"/>
                                </a:gs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96000">
                                  <a:srgbClr val="8E8E8E"/>
                                </a:gs>
                                <a:gs pos="80000">
                                  <a:srgbClr val="8E8E8E"/>
                                </a:gs>
                                <a:gs pos="100000">
                                  <a:schemeClr val="bg1"/>
                                </a:gs>
                              </a:gsLst>
                              <a:lin ang="5400000" scaled="1"/>
                            </a:gradFill>
                            <a:bevel/>
                            <a:headEnd type="non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4168702" name="Conector: Angulado 954168702"/>
                        <wps:cNvCnPr>
                          <a:cxnSpLocks/>
                        </wps:cNvCnPr>
                        <wps:spPr>
                          <a:xfrm rot="10800000" flipH="1">
                            <a:off x="1591182" y="575090"/>
                            <a:ext cx="127806" cy="1404894"/>
                          </a:xfrm>
                          <a:prstGeom prst="bentConnector3">
                            <a:avLst>
                              <a:gd name="adj1" fmla="val 363036"/>
                            </a:avLst>
                          </a:prstGeom>
                          <a:ln w="38100" cap="flat">
                            <a:gradFill>
                              <a:gsLst>
                                <a:gs pos="13000">
                                  <a:srgbClr val="8E8E8E"/>
                                </a:gs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96000">
                                  <a:srgbClr val="8E8E8E"/>
                                </a:gs>
                                <a:gs pos="80000">
                                  <a:srgbClr val="8E8E8E"/>
                                </a:gs>
                                <a:gs pos="100000">
                                  <a:schemeClr val="bg1"/>
                                </a:gs>
                              </a:gsLst>
                              <a:lin ang="5400000" scaled="1"/>
                            </a:gradFill>
                            <a:bevel/>
                            <a:headEnd type="non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8117561" name="Retângulo 1188117561"/>
                        <wps:cNvSpPr/>
                        <wps:spPr>
                          <a:xfrm>
                            <a:off x="0" y="1733798"/>
                            <a:ext cx="1825534" cy="446314"/>
                          </a:xfrm>
                          <a:prstGeom prst="rect">
                            <a:avLst/>
                          </a:prstGeom>
                          <a:solidFill>
                            <a:srgbClr val="BE401F"/>
                          </a:solidFill>
                          <a:ln>
                            <a:solidFill>
                              <a:srgbClr val="BE401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14ECA0" w14:textId="77777777" w:rsidR="006A09B0" w:rsidRDefault="006A09B0" w:rsidP="006A09B0">
                              <w:pPr>
                                <w:jc w:val="center"/>
                                <w:rPr>
                                  <w:rFonts w:hAnsi="Aptos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Dados inválido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19367813" name="Retângulo 719367813"/>
                        <wps:cNvSpPr/>
                        <wps:spPr>
                          <a:xfrm>
                            <a:off x="2264034" y="1733798"/>
                            <a:ext cx="1825534" cy="446314"/>
                          </a:xfrm>
                          <a:prstGeom prst="rect">
                            <a:avLst/>
                          </a:prstGeom>
                          <a:solidFill>
                            <a:srgbClr val="4B9C87"/>
                          </a:solidFill>
                          <a:ln>
                            <a:solidFill>
                              <a:srgbClr val="4B9C8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C6858D" w14:textId="77777777" w:rsidR="006A09B0" w:rsidRDefault="006A09B0" w:rsidP="006A09B0">
                              <w:pPr>
                                <w:jc w:val="center"/>
                                <w:rPr>
                                  <w:rFonts w:hAnsi="Aptos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Dados válidos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539725262" name="Agrupar 539725262"/>
                        <wpg:cNvGrpSpPr/>
                        <wpg:grpSpPr>
                          <a:xfrm>
                            <a:off x="2352076" y="0"/>
                            <a:ext cx="1692001" cy="1260000"/>
                            <a:chOff x="2352074" y="0"/>
                            <a:chExt cx="1338945" cy="1045029"/>
                          </a:xfrm>
                        </wpg:grpSpPr>
                        <wpg:grpSp>
                          <wpg:cNvPr id="570077267" name="Agrupar 570077267"/>
                          <wpg:cNvGrpSpPr/>
                          <wpg:grpSpPr>
                            <a:xfrm>
                              <a:off x="2352074" y="0"/>
                              <a:ext cx="1338945" cy="1045029"/>
                              <a:chOff x="2352074" y="0"/>
                              <a:chExt cx="1338945" cy="1045029"/>
                            </a:xfrm>
                          </wpg:grpSpPr>
                          <wps:wsp>
                            <wps:cNvPr id="1252544888" name="Elipse 1252544888"/>
                            <wps:cNvSpPr/>
                            <wps:spPr>
                              <a:xfrm>
                                <a:off x="2491839" y="0"/>
                                <a:ext cx="1028700" cy="104502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25850465" name="Elipse 325850465"/>
                            <wps:cNvSpPr/>
                            <wps:spPr>
                              <a:xfrm>
                                <a:off x="2646961" y="174173"/>
                                <a:ext cx="718457" cy="6966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B9C87"/>
                              </a:solidFill>
                              <a:ln>
                                <a:solidFill>
                                  <a:srgbClr val="4B9C8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127201" w14:textId="77777777" w:rsidR="006A09B0" w:rsidRDefault="006A09B0" w:rsidP="006A09B0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651591042" name="Elipse 1651591042"/>
                            <wps:cNvSpPr/>
                            <wps:spPr>
                              <a:xfrm>
                                <a:off x="2352074" y="387402"/>
                                <a:ext cx="279527" cy="23058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20494688" name="Elipse 620494688"/>
                            <wps:cNvSpPr/>
                            <wps:spPr>
                              <a:xfrm>
                                <a:off x="3411492" y="387402"/>
                                <a:ext cx="279527" cy="23058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575705887" name="Elipse 1575705887"/>
                          <wps:cNvSpPr/>
                          <wps:spPr>
                            <a:xfrm>
                              <a:off x="3456664" y="452765"/>
                              <a:ext cx="109145" cy="110411"/>
                            </a:xfrm>
                            <a:prstGeom prst="ellipse">
                              <a:avLst/>
                            </a:prstGeom>
                            <a:solidFill>
                              <a:srgbClr val="4B9C87"/>
                            </a:solidFill>
                            <a:ln>
                              <a:solidFill>
                                <a:srgbClr val="4B9C8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7669124" name="Elipse 437669124"/>
                          <wps:cNvSpPr/>
                          <wps:spPr>
                            <a:xfrm>
                              <a:off x="2437266" y="447882"/>
                              <a:ext cx="109145" cy="110411"/>
                            </a:xfrm>
                            <a:prstGeom prst="ellipse">
                              <a:avLst/>
                            </a:prstGeom>
                            <a:solidFill>
                              <a:srgbClr val="4B9C87"/>
                            </a:solidFill>
                            <a:ln>
                              <a:solidFill>
                                <a:srgbClr val="4B9C8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04405341" name="Agrupar 304405341"/>
                        <wpg:cNvGrpSpPr/>
                        <wpg:grpSpPr>
                          <a:xfrm>
                            <a:off x="108334" y="17537"/>
                            <a:ext cx="1717200" cy="1260000"/>
                            <a:chOff x="108334" y="17537"/>
                            <a:chExt cx="1338945" cy="1045029"/>
                          </a:xfrm>
                        </wpg:grpSpPr>
                        <wpg:grpSp>
                          <wpg:cNvPr id="284268257" name="Agrupar 284268257"/>
                          <wpg:cNvGrpSpPr/>
                          <wpg:grpSpPr>
                            <a:xfrm>
                              <a:off x="108334" y="17537"/>
                              <a:ext cx="1338945" cy="1045029"/>
                              <a:chOff x="108334" y="17537"/>
                              <a:chExt cx="1338945" cy="1045029"/>
                            </a:xfrm>
                          </wpg:grpSpPr>
                          <wps:wsp>
                            <wps:cNvPr id="1667426979" name="Elipse 1667426979"/>
                            <wps:cNvSpPr/>
                            <wps:spPr>
                              <a:xfrm>
                                <a:off x="248099" y="17537"/>
                                <a:ext cx="1028700" cy="104502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32045839" name="Elipse 932045839"/>
                            <wps:cNvSpPr/>
                            <wps:spPr>
                              <a:xfrm>
                                <a:off x="403221" y="191710"/>
                                <a:ext cx="718457" cy="6966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E401F"/>
                              </a:solidFill>
                              <a:ln>
                                <a:solidFill>
                                  <a:srgbClr val="BE40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67480E" w14:textId="77777777" w:rsidR="006A09B0" w:rsidRDefault="006A09B0" w:rsidP="006A09B0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1"/>
                                      <w:szCs w:val="21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1"/>
                                      <w:szCs w:val="21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75146603" name="Elipse 175146603"/>
                            <wps:cNvSpPr/>
                            <wps:spPr>
                              <a:xfrm>
                                <a:off x="108334" y="404939"/>
                                <a:ext cx="279527" cy="23058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27104989" name="Elipse 627104989"/>
                            <wps:cNvSpPr/>
                            <wps:spPr>
                              <a:xfrm>
                                <a:off x="1167752" y="404939"/>
                                <a:ext cx="279527" cy="23058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868455076" name="Elipse 1868455076"/>
                          <wps:cNvSpPr/>
                          <wps:spPr>
                            <a:xfrm>
                              <a:off x="1212924" y="470302"/>
                              <a:ext cx="109145" cy="110411"/>
                            </a:xfrm>
                            <a:prstGeom prst="ellipse">
                              <a:avLst/>
                            </a:prstGeom>
                            <a:solidFill>
                              <a:srgbClr val="BE401F"/>
                            </a:solidFill>
                            <a:ln>
                              <a:solidFill>
                                <a:srgbClr val="BE401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82109051" name="Elipse 282109051"/>
                          <wps:cNvSpPr/>
                          <wps:spPr>
                            <a:xfrm>
                              <a:off x="193526" y="465419"/>
                              <a:ext cx="109145" cy="110411"/>
                            </a:xfrm>
                            <a:prstGeom prst="ellipse">
                              <a:avLst/>
                            </a:prstGeom>
                            <a:solidFill>
                              <a:srgbClr val="BE401F"/>
                            </a:solidFill>
                            <a:ln>
                              <a:solidFill>
                                <a:srgbClr val="BE401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42557181" name="CaixaDeTexto 44"/>
                        <wps:cNvSpPr txBox="1"/>
                        <wps:spPr>
                          <a:xfrm>
                            <a:off x="1848107" y="282047"/>
                            <a:ext cx="448310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3E71F8" w14:textId="77777777" w:rsidR="006A09B0" w:rsidRDefault="006A09B0" w:rsidP="006A09B0">
                              <w:pPr>
                                <w:rPr>
                                  <w:rFonts w:hAnsi="Aptos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3E2DB" id="Agrupar 45" o:spid="_x0000_s1058" style="position:absolute;margin-left:-.3pt;margin-top:-.3pt;width:322pt;height:171.65pt;z-index:-251656704" coordsize="40895,2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">
                <v:shape id="Conector: Angulado 837909497" o:spid="_x0000_s1059" type="#_x0000_t34" style="position:absolute;left:23764;top:5623;width:1278;height:1404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" adj="72355" strokeweight="3pt">
                  <v:stroke joinstyle="bevel"/>
                  <o:lock v:ext="edit" shapetype="f"/>
                </v:shape>
                <v:shape id="Conector: Angulado 954168702" o:spid="_x0000_s1060" type="#_x0000_t34" style="position:absolute;left:15911;top:5750;width:1278;height:14049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" adj="78416" strokeweight="3pt">
                  <v:stroke joinstyle="bevel"/>
                  <o:lock v:ext="edit" shapetype="f"/>
                </v:shape>
                <v:rect id="Retângulo 1188117561" o:spid="_x0000_s1061" style="position:absolute;top:17337;width:18255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" fillcolor="#be401f" strokecolor="#be401f" strokeweight="1pt">
                  <v:textbox>
                    <w:txbxContent>
                      <w:p w14:paraId="4A14ECA0" w14:textId="77777777" w:rsidR="006A09B0" w:rsidRDefault="006A09B0" w:rsidP="006A09B0">
                        <w:pPr>
                          <w:jc w:val="center"/>
                          <w:rPr>
                            <w:rFonts w:hAnsi="Aptos"/>
                            <w:color w:val="FFFFFF" w:themeColor="ligh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Dados inválidos</w:t>
                        </w:r>
                      </w:p>
                    </w:txbxContent>
                  </v:textbox>
                </v:rect>
                <v:rect id="Retângulo 719367813" o:spid="_x0000_s1062" style="position:absolute;left:22640;top:17337;width:18255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" fillcolor="#4b9c87" strokecolor="#4b9c87" strokeweight="1pt">
                  <v:textbox>
                    <w:txbxContent>
                      <w:p w14:paraId="1FC6858D" w14:textId="77777777" w:rsidR="006A09B0" w:rsidRDefault="006A09B0" w:rsidP="006A09B0">
                        <w:pPr>
                          <w:jc w:val="center"/>
                          <w:rPr>
                            <w:rFonts w:hAnsi="Aptos"/>
                            <w:color w:val="FFFFFF" w:themeColor="ligh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Dados válidos</w:t>
                        </w:r>
                      </w:p>
                    </w:txbxContent>
                  </v:textbox>
                </v:rect>
                <v:group id="Agrupar 539725262" o:spid="_x0000_s1063" style="position:absolute;left:23520;width:16920;height:12600" coordorigin="23520" coordsize="13389,1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">
                  <v:group id="Agrupar 570077267" o:spid="_x0000_s1064" style="position:absolute;left:23520;width:13390;height:10450" coordorigin="23520" coordsize="13389,1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">
                    <v:oval id="Elipse 1252544888" o:spid="_x0000_s1065" style="position:absolute;left:24918;width:10287;height:10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" filled="f" strokecolor="gray [1629]" strokeweight="1pt">
                      <v:stroke joinstyle="miter"/>
                    </v:oval>
                    <v:oval id="Elipse 325850465" o:spid="_x0000_s1066" style="position:absolute;left:26469;top:1741;width:7185;height:6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" fillcolor="#4b9c87" strokecolor="#4b9c87" strokeweight="1pt">
                      <v:stroke joinstyle="miter"/>
                      <v:textbox>
                        <w:txbxContent>
                          <w:p w14:paraId="3D127201" w14:textId="77777777" w:rsidR="006A09B0" w:rsidRDefault="006A09B0" w:rsidP="006A09B0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</w:rPr>
                              <w:t>31</w:t>
                            </w:r>
                          </w:p>
                        </w:txbxContent>
                      </v:textbox>
                    </v:oval>
                    <v:oval id="Elipse 1651591042" o:spid="_x0000_s1067" style="position:absolute;left:23520;top:3874;width:2796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" fillcolor="white [3212]" stroked="f" strokeweight="1pt">
                      <v:stroke joinstyle="miter"/>
                    </v:oval>
                    <v:oval id="Elipse 620494688" o:spid="_x0000_s1068" style="position:absolute;left:34114;top:3874;width:2796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" fillcolor="white [3212]" stroked="f" strokeweight="1pt">
                      <v:stroke joinstyle="miter"/>
                    </v:oval>
                  </v:group>
                  <v:oval id="Elipse 1575705887" o:spid="_x0000_s1069" style="position:absolute;left:34566;top:4527;width:1092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" fillcolor="#4b9c87" strokecolor="#4b9c87" strokeweight="1pt">
                    <v:stroke joinstyle="miter"/>
                  </v:oval>
                  <v:oval id="Elipse 437669124" o:spid="_x0000_s1070" style="position:absolute;left:24372;top:4478;width:1092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" fillcolor="#4b9c87" strokecolor="#4b9c87" strokeweight="1pt">
                    <v:stroke joinstyle="miter"/>
                  </v:oval>
                </v:group>
                <v:group id="Agrupar 304405341" o:spid="_x0000_s1071" style="position:absolute;left:1083;top:175;width:17172;height:12600" coordorigin="1083,175" coordsize="13389,1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">
                  <v:group id="Agrupar 284268257" o:spid="_x0000_s1072" style="position:absolute;left:1083;top:175;width:13389;height:10450" coordorigin="1083,175" coordsize="13389,1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">
                    <v:oval id="Elipse 1667426979" o:spid="_x0000_s1073" style="position:absolute;left:2480;top:175;width:10287;height:10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" filled="f" strokecolor="gray [1629]" strokeweight="1pt">
                      <v:stroke joinstyle="miter"/>
                    </v:oval>
                    <v:oval id="Elipse 932045839" o:spid="_x0000_s1074" style="position:absolute;left:4032;top:1917;width:7184;height:6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" fillcolor="#be401f" strokecolor="#be401f" strokeweight="1pt">
                      <v:stroke joinstyle="miter"/>
                      <v:textbox>
                        <w:txbxContent>
                          <w:p w14:paraId="7E67480E" w14:textId="77777777" w:rsidR="006A09B0" w:rsidRDefault="006A09B0" w:rsidP="006A09B0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1"/>
                                <w:szCs w:val="21"/>
                              </w:rPr>
                              <w:t>29</w:t>
                            </w:r>
                          </w:p>
                        </w:txbxContent>
                      </v:textbox>
                    </v:oval>
                    <v:oval id="Elipse 175146603" o:spid="_x0000_s1075" style="position:absolute;left:1083;top:4049;width:2795;height: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" fillcolor="white [3212]" stroked="f" strokeweight="1pt">
                      <v:stroke joinstyle="miter"/>
                    </v:oval>
                    <v:oval id="Elipse 627104989" o:spid="_x0000_s1076" style="position:absolute;left:11677;top:4049;width:2795;height: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" fillcolor="white [3212]" stroked="f" strokeweight="1pt">
                      <v:stroke joinstyle="miter"/>
                    </v:oval>
                  </v:group>
                  <v:oval id="Elipse 1868455076" o:spid="_x0000_s1077" style="position:absolute;left:12129;top:4703;width:1091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" fillcolor="#be401f" strokecolor="#be401f" strokeweight="1pt">
                    <v:stroke joinstyle="miter"/>
                  </v:oval>
                  <v:oval id="Elipse 282109051" o:spid="_x0000_s1078" style="position:absolute;left:1935;top:4654;width:1091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" fillcolor="#be401f" strokecolor="#be401f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44" o:spid="_x0000_s1079" type="#_x0000_t202" style="position:absolute;left:18481;top:2820;width:4483;height: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" filled="f" stroked="f">
                  <v:textbox style="mso-fit-shape-to-text:t">
                    <w:txbxContent>
                      <w:p w14:paraId="663E71F8" w14:textId="77777777" w:rsidR="006A09B0" w:rsidRDefault="006A09B0" w:rsidP="006A09B0">
                        <w:pPr>
                          <w:rPr>
                            <w:rFonts w:hAnsi="Aptos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31C7CAD" w14:textId="7755E3B7" w:rsidR="00B23C37" w:rsidRPr="00B23C37" w:rsidRDefault="00B23C37" w:rsidP="00B23C37">
      <w:r w:rsidRPr="00B23C37">
        <w:t>RN02 – Produtos iguais há mais de 30 dias devem ser renovados</w:t>
      </w:r>
    </w:p>
    <w:p w14:paraId="06E7E7AC" w14:textId="4748EA15" w:rsidR="00B23C37" w:rsidRPr="00B23C37" w:rsidRDefault="00C064E3" w:rsidP="00B23C37">
      <w:r>
        <w:t>Particionamento</w:t>
      </w:r>
      <w:r w:rsidR="00B23C37" w:rsidRPr="00B23C37">
        <w:t xml:space="preserve"> de equivalência:</w:t>
      </w:r>
    </w:p>
    <w:p w14:paraId="09AF5767" w14:textId="77777777" w:rsidR="00B23C37" w:rsidRPr="00B23C37" w:rsidRDefault="00B23C37" w:rsidP="00B23C37">
      <w:pPr>
        <w:numPr>
          <w:ilvl w:val="0"/>
          <w:numId w:val="5"/>
        </w:numPr>
      </w:pPr>
      <w:r w:rsidRPr="00B23C37">
        <w:t>Válida: Produto igual cadastrado há mais de 30 dias → deve ser renovado</w:t>
      </w:r>
    </w:p>
    <w:p w14:paraId="26B8BA73" w14:textId="77777777" w:rsidR="00B23C37" w:rsidRPr="00B23C37" w:rsidRDefault="00B23C37" w:rsidP="00B23C37">
      <w:pPr>
        <w:numPr>
          <w:ilvl w:val="0"/>
          <w:numId w:val="5"/>
        </w:numPr>
      </w:pPr>
      <w:r w:rsidRPr="00B23C37">
        <w:t>Válida: Produto igual cadastrado há menos de 30 dias → não precisa renovar</w:t>
      </w:r>
    </w:p>
    <w:p w14:paraId="17D591D1" w14:textId="77777777" w:rsidR="00B23C37" w:rsidRPr="00B23C37" w:rsidRDefault="00B23C37" w:rsidP="00B23C37">
      <w:pPr>
        <w:numPr>
          <w:ilvl w:val="0"/>
          <w:numId w:val="5"/>
        </w:numPr>
      </w:pPr>
      <w:r w:rsidRPr="00B23C37">
        <w:t>Inválida: Produto igual cadastrado, mas sem verificação de tempo → erro de lógica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817"/>
        <w:gridCol w:w="4497"/>
        <w:gridCol w:w="3190"/>
      </w:tblGrid>
      <w:tr w:rsidR="00B23C37" w:rsidRPr="00B23C37" w14:paraId="1623A80E" w14:textId="77777777" w:rsidTr="00210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747AFB3" w14:textId="77777777" w:rsidR="00B23C37" w:rsidRPr="00B23C37" w:rsidRDefault="00B23C37" w:rsidP="00B23C37">
            <w:pPr>
              <w:spacing w:after="160" w:line="278" w:lineRule="auto"/>
              <w:jc w:val="left"/>
            </w:pPr>
            <w:r w:rsidRPr="00B23C37">
              <w:t>Regra</w:t>
            </w:r>
          </w:p>
        </w:tc>
        <w:tc>
          <w:tcPr>
            <w:tcW w:w="0" w:type="auto"/>
            <w:hideMark/>
          </w:tcPr>
          <w:p w14:paraId="142C6FC0" w14:textId="77777777" w:rsidR="00B23C37" w:rsidRPr="00B23C37" w:rsidRDefault="00B23C37" w:rsidP="00B23C3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3C37">
              <w:t>Entrada</w:t>
            </w:r>
          </w:p>
        </w:tc>
        <w:tc>
          <w:tcPr>
            <w:tcW w:w="0" w:type="auto"/>
            <w:hideMark/>
          </w:tcPr>
          <w:p w14:paraId="07C7C6D6" w14:textId="77777777" w:rsidR="00B23C37" w:rsidRPr="00B23C37" w:rsidRDefault="00B23C37" w:rsidP="00B23C3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3C37">
              <w:t>Saída</w:t>
            </w:r>
          </w:p>
        </w:tc>
      </w:tr>
      <w:tr w:rsidR="00B23C37" w:rsidRPr="00B23C37" w14:paraId="77F7CD6F" w14:textId="77777777" w:rsidTr="00210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F2F048" w14:textId="77777777" w:rsidR="00B23C37" w:rsidRPr="00B23C37" w:rsidRDefault="00B23C37" w:rsidP="00B23C37">
            <w:pPr>
              <w:spacing w:after="160" w:line="278" w:lineRule="auto"/>
            </w:pPr>
            <w:r w:rsidRPr="00B23C37">
              <w:t>RN02</w:t>
            </w:r>
          </w:p>
        </w:tc>
        <w:tc>
          <w:tcPr>
            <w:tcW w:w="0" w:type="auto"/>
            <w:hideMark/>
          </w:tcPr>
          <w:p w14:paraId="32F8FA23" w14:textId="27EF68F4" w:rsidR="00B23C37" w:rsidRPr="00B23C37" w:rsidRDefault="00B23C37" w:rsidP="00B23C3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C37">
              <w:t>Produto cadastrado há 45 dias</w:t>
            </w:r>
          </w:p>
        </w:tc>
        <w:tc>
          <w:tcPr>
            <w:tcW w:w="0" w:type="auto"/>
            <w:hideMark/>
          </w:tcPr>
          <w:p w14:paraId="14A0CD7C" w14:textId="77777777" w:rsidR="00B23C37" w:rsidRPr="00B23C37" w:rsidRDefault="00B23C37" w:rsidP="00B23C3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C37">
              <w:t>válida (renovação obrigatória)</w:t>
            </w:r>
          </w:p>
        </w:tc>
      </w:tr>
      <w:tr w:rsidR="00B23C37" w:rsidRPr="00B23C37" w14:paraId="5065449A" w14:textId="77777777" w:rsidTr="00210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910EC9" w14:textId="77777777" w:rsidR="00B23C37" w:rsidRPr="00B23C37" w:rsidRDefault="00B23C37" w:rsidP="00B23C37">
            <w:pPr>
              <w:spacing w:after="160" w:line="278" w:lineRule="auto"/>
            </w:pPr>
            <w:r w:rsidRPr="00B23C37">
              <w:t>RN02</w:t>
            </w:r>
          </w:p>
        </w:tc>
        <w:tc>
          <w:tcPr>
            <w:tcW w:w="0" w:type="auto"/>
            <w:hideMark/>
          </w:tcPr>
          <w:p w14:paraId="6FF131C6" w14:textId="269A1868" w:rsidR="00B23C37" w:rsidRPr="00B23C37" w:rsidRDefault="00B23C37" w:rsidP="00B23C3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C37">
              <w:t>Produto cadastrado há 15 dias</w:t>
            </w:r>
          </w:p>
        </w:tc>
        <w:tc>
          <w:tcPr>
            <w:tcW w:w="0" w:type="auto"/>
            <w:hideMark/>
          </w:tcPr>
          <w:p w14:paraId="130F6368" w14:textId="77777777" w:rsidR="00B23C37" w:rsidRPr="00B23C37" w:rsidRDefault="00B23C37" w:rsidP="00B23C3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C37">
              <w:t>válida (sem renovação)</w:t>
            </w:r>
          </w:p>
        </w:tc>
      </w:tr>
      <w:tr w:rsidR="00B23C37" w:rsidRPr="00B23C37" w14:paraId="59891E22" w14:textId="77777777" w:rsidTr="00210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05AE25" w14:textId="77777777" w:rsidR="00B23C37" w:rsidRPr="00B23C37" w:rsidRDefault="00B23C37" w:rsidP="00B23C37">
            <w:pPr>
              <w:spacing w:after="160" w:line="278" w:lineRule="auto"/>
            </w:pPr>
            <w:r w:rsidRPr="00B23C37">
              <w:t>RN02</w:t>
            </w:r>
          </w:p>
        </w:tc>
        <w:tc>
          <w:tcPr>
            <w:tcW w:w="0" w:type="auto"/>
            <w:hideMark/>
          </w:tcPr>
          <w:p w14:paraId="6CF6B85A" w14:textId="4A4D2986" w:rsidR="00B23C37" w:rsidRPr="00B23C37" w:rsidRDefault="00B23C37" w:rsidP="00B23C3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C37">
              <w:t>Produto sem verificação de tempo de cadastro</w:t>
            </w:r>
          </w:p>
        </w:tc>
        <w:tc>
          <w:tcPr>
            <w:tcW w:w="0" w:type="auto"/>
            <w:hideMark/>
          </w:tcPr>
          <w:p w14:paraId="500B38A6" w14:textId="77777777" w:rsidR="00B23C37" w:rsidRPr="00B23C37" w:rsidRDefault="00B23C37" w:rsidP="00B23C3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C37">
              <w:t>inválida (falta de regra aplicada)</w:t>
            </w:r>
          </w:p>
        </w:tc>
      </w:tr>
    </w:tbl>
    <w:p w14:paraId="7C55D26B" w14:textId="77777777" w:rsidR="00B23C37" w:rsidRDefault="00EF0A21" w:rsidP="00B23C37">
      <w:pPr>
        <w:rPr>
          <w:b/>
          <w:bCs/>
        </w:rPr>
      </w:pPr>
      <w:r>
        <w:rPr>
          <w:b/>
          <w:bCs/>
        </w:rPr>
        <w:pict w14:anchorId="352DB529">
          <v:rect id="_x0000_i1027" style="width:0;height:1.5pt" o:hralign="center" o:hrstd="t" o:hr="t" fillcolor="#a0a0a0" stroked="f"/>
        </w:pict>
      </w:r>
    </w:p>
    <w:p w14:paraId="0ADFAF08" w14:textId="77777777" w:rsidR="00DE46B4" w:rsidRDefault="00DE46B4" w:rsidP="00DE46B4">
      <w:pPr>
        <w:pStyle w:val="Ttulo2"/>
        <w:rPr>
          <w:b/>
          <w:bCs/>
        </w:rPr>
      </w:pPr>
      <w:bookmarkStart w:id="4" w:name="_Toc208552947"/>
      <w:r w:rsidRPr="00DE46B4">
        <w:rPr>
          <w:rStyle w:val="Ttulo2Char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24A78A2" wp14:editId="3E02B791">
                <wp:simplePos x="0" y="0"/>
                <wp:positionH relativeFrom="column">
                  <wp:posOffset>68934</wp:posOffset>
                </wp:positionH>
                <wp:positionV relativeFrom="paragraph">
                  <wp:posOffset>403023</wp:posOffset>
                </wp:positionV>
                <wp:extent cx="4089400" cy="2179955"/>
                <wp:effectExtent l="0" t="0" r="25400" b="10795"/>
                <wp:wrapTopAndBottom/>
                <wp:docPr id="92399948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400" cy="2179955"/>
                          <a:chOff x="0" y="0"/>
                          <a:chExt cx="4089568" cy="2180112"/>
                        </a:xfrm>
                      </wpg:grpSpPr>
                      <wps:wsp>
                        <wps:cNvPr id="915646769" name="Conector: Angulado 915646769"/>
                        <wps:cNvCnPr>
                          <a:cxnSpLocks/>
                        </wps:cNvCnPr>
                        <wps:spPr>
                          <a:xfrm rot="10800000" flipV="1">
                            <a:off x="2376417" y="562380"/>
                            <a:ext cx="127806" cy="1404894"/>
                          </a:xfrm>
                          <a:prstGeom prst="bentConnector3">
                            <a:avLst>
                              <a:gd name="adj1" fmla="val 334979"/>
                            </a:avLst>
                          </a:prstGeom>
                          <a:ln w="38100" cap="flat">
                            <a:gradFill>
                              <a:gsLst>
                                <a:gs pos="13000">
                                  <a:srgbClr val="8E8E8E"/>
                                </a:gs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96000">
                                  <a:srgbClr val="8E8E8E"/>
                                </a:gs>
                                <a:gs pos="80000">
                                  <a:srgbClr val="8E8E8E"/>
                                </a:gs>
                                <a:gs pos="100000">
                                  <a:schemeClr val="bg1"/>
                                </a:gs>
                              </a:gsLst>
                              <a:lin ang="5400000" scaled="1"/>
                            </a:gradFill>
                            <a:bevel/>
                            <a:headEnd type="non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2554938" name="Conector: Angulado 2022554938"/>
                        <wps:cNvCnPr>
                          <a:cxnSpLocks/>
                        </wps:cNvCnPr>
                        <wps:spPr>
                          <a:xfrm rot="10800000" flipH="1">
                            <a:off x="1591182" y="575090"/>
                            <a:ext cx="127806" cy="1404894"/>
                          </a:xfrm>
                          <a:prstGeom prst="bentConnector3">
                            <a:avLst>
                              <a:gd name="adj1" fmla="val 363036"/>
                            </a:avLst>
                          </a:prstGeom>
                          <a:ln w="38100" cap="flat">
                            <a:gradFill>
                              <a:gsLst>
                                <a:gs pos="13000">
                                  <a:srgbClr val="8E8E8E"/>
                                </a:gs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96000">
                                  <a:srgbClr val="8E8E8E"/>
                                </a:gs>
                                <a:gs pos="80000">
                                  <a:srgbClr val="8E8E8E"/>
                                </a:gs>
                                <a:gs pos="100000">
                                  <a:schemeClr val="bg1"/>
                                </a:gs>
                              </a:gsLst>
                              <a:lin ang="5400000" scaled="1"/>
                            </a:gradFill>
                            <a:bevel/>
                            <a:headEnd type="non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872817" name="Retângulo 185872817"/>
                        <wps:cNvSpPr/>
                        <wps:spPr>
                          <a:xfrm>
                            <a:off x="0" y="1733798"/>
                            <a:ext cx="1825534" cy="446314"/>
                          </a:xfrm>
                          <a:prstGeom prst="rect">
                            <a:avLst/>
                          </a:prstGeom>
                          <a:solidFill>
                            <a:srgbClr val="4B9C87"/>
                          </a:solidFill>
                          <a:ln>
                            <a:solidFill>
                              <a:srgbClr val="4B9C8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60DDC3" w14:textId="77777777" w:rsidR="00DE46B4" w:rsidRDefault="00DE46B4" w:rsidP="00DE46B4">
                              <w:pPr>
                                <w:jc w:val="center"/>
                                <w:rPr>
                                  <w:rFonts w:hAnsi="Aptos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Dados válido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60156591" name="Retângulo 960156591"/>
                        <wps:cNvSpPr/>
                        <wps:spPr>
                          <a:xfrm>
                            <a:off x="2264034" y="1733798"/>
                            <a:ext cx="1825534" cy="446314"/>
                          </a:xfrm>
                          <a:prstGeom prst="rect">
                            <a:avLst/>
                          </a:prstGeom>
                          <a:solidFill>
                            <a:srgbClr val="BE401F"/>
                          </a:solidFill>
                          <a:ln>
                            <a:solidFill>
                              <a:srgbClr val="BE401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2842CD" w14:textId="77777777" w:rsidR="00DE46B4" w:rsidRDefault="00DE46B4" w:rsidP="00DE46B4">
                              <w:pPr>
                                <w:jc w:val="center"/>
                                <w:rPr>
                                  <w:rFonts w:hAnsi="Aptos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Dados inválidos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676038861" name="Agrupar 676038861"/>
                        <wpg:cNvGrpSpPr/>
                        <wpg:grpSpPr>
                          <a:xfrm>
                            <a:off x="2352076" y="0"/>
                            <a:ext cx="1692001" cy="1260000"/>
                            <a:chOff x="2352074" y="0"/>
                            <a:chExt cx="1338945" cy="1045029"/>
                          </a:xfrm>
                        </wpg:grpSpPr>
                        <wpg:grpSp>
                          <wpg:cNvPr id="1896259484" name="Agrupar 1896259484"/>
                          <wpg:cNvGrpSpPr/>
                          <wpg:grpSpPr>
                            <a:xfrm>
                              <a:off x="2352074" y="0"/>
                              <a:ext cx="1338945" cy="1045029"/>
                              <a:chOff x="2352074" y="0"/>
                              <a:chExt cx="1338945" cy="1045029"/>
                            </a:xfrm>
                          </wpg:grpSpPr>
                          <wps:wsp>
                            <wps:cNvPr id="1720043519" name="Elipse 1720043519"/>
                            <wps:cNvSpPr/>
                            <wps:spPr>
                              <a:xfrm>
                                <a:off x="2491839" y="0"/>
                                <a:ext cx="1028700" cy="104502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70147629" name="Elipse 1570147629"/>
                            <wps:cNvSpPr/>
                            <wps:spPr>
                              <a:xfrm>
                                <a:off x="2646961" y="174173"/>
                                <a:ext cx="718457" cy="6966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E401F"/>
                              </a:solidFill>
                              <a:ln>
                                <a:solidFill>
                                  <a:srgbClr val="BE401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979ED1" w14:textId="77777777" w:rsidR="00DE46B4" w:rsidRDefault="00DE46B4" w:rsidP="00DE46B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</w:rPr>
                                    <w:t>10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88177286" name="Elipse 188177286"/>
                            <wps:cNvSpPr/>
                            <wps:spPr>
                              <a:xfrm>
                                <a:off x="2352074" y="387402"/>
                                <a:ext cx="279527" cy="23058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39594592" name="Elipse 1039594592"/>
                            <wps:cNvSpPr/>
                            <wps:spPr>
                              <a:xfrm>
                                <a:off x="3411492" y="387402"/>
                                <a:ext cx="279527" cy="23058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742905859" name="Elipse 742905859"/>
                          <wps:cNvSpPr/>
                          <wps:spPr>
                            <a:xfrm>
                              <a:off x="3456664" y="452765"/>
                              <a:ext cx="109145" cy="110411"/>
                            </a:xfrm>
                            <a:prstGeom prst="ellipse">
                              <a:avLst/>
                            </a:prstGeom>
                            <a:solidFill>
                              <a:srgbClr val="BE401F"/>
                            </a:solidFill>
                            <a:ln>
                              <a:solidFill>
                                <a:srgbClr val="BE401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91904958" name="Elipse 1191904958"/>
                          <wps:cNvSpPr/>
                          <wps:spPr>
                            <a:xfrm>
                              <a:off x="2437266" y="447882"/>
                              <a:ext cx="109145" cy="110411"/>
                            </a:xfrm>
                            <a:prstGeom prst="ellipse">
                              <a:avLst/>
                            </a:prstGeom>
                            <a:solidFill>
                              <a:srgbClr val="BE401F"/>
                            </a:solidFill>
                            <a:ln>
                              <a:solidFill>
                                <a:srgbClr val="BE401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765432371" name="Agrupar 1765432371"/>
                        <wpg:cNvGrpSpPr/>
                        <wpg:grpSpPr>
                          <a:xfrm>
                            <a:off x="108334" y="17537"/>
                            <a:ext cx="1717200" cy="1260000"/>
                            <a:chOff x="108334" y="17537"/>
                            <a:chExt cx="1338945" cy="1045029"/>
                          </a:xfrm>
                        </wpg:grpSpPr>
                        <wpg:grpSp>
                          <wpg:cNvPr id="1521565679" name="Agrupar 1521565679"/>
                          <wpg:cNvGrpSpPr/>
                          <wpg:grpSpPr>
                            <a:xfrm>
                              <a:off x="108334" y="17537"/>
                              <a:ext cx="1338945" cy="1045029"/>
                              <a:chOff x="108334" y="17537"/>
                              <a:chExt cx="1338945" cy="1045029"/>
                            </a:xfrm>
                          </wpg:grpSpPr>
                          <wps:wsp>
                            <wps:cNvPr id="345054458" name="Elipse 345054458"/>
                            <wps:cNvSpPr/>
                            <wps:spPr>
                              <a:xfrm>
                                <a:off x="248099" y="17537"/>
                                <a:ext cx="1028700" cy="104502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8662168" name="Elipse 98662168"/>
                            <wps:cNvSpPr/>
                            <wps:spPr>
                              <a:xfrm>
                                <a:off x="403221" y="191710"/>
                                <a:ext cx="718457" cy="6966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B9C87"/>
                              </a:solidFill>
                              <a:ln>
                                <a:solidFill>
                                  <a:srgbClr val="4B9C8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B4AAF1" w14:textId="77777777" w:rsidR="00DE46B4" w:rsidRDefault="00DE46B4" w:rsidP="00DE46B4">
                                  <w:pPr>
                                    <w:jc w:val="center"/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1"/>
                                      <w:szCs w:val="21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Aptos"/>
                                      <w:color w:val="FFFFFF" w:themeColor="light1"/>
                                      <w:kern w:val="24"/>
                                      <w:sz w:val="21"/>
                                      <w:szCs w:val="21"/>
                                    </w:rPr>
                                    <w:t>99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358697430" name="Elipse 1358697430"/>
                            <wps:cNvSpPr/>
                            <wps:spPr>
                              <a:xfrm>
                                <a:off x="108334" y="404939"/>
                                <a:ext cx="279527" cy="23058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7691783" name="Elipse 287691783"/>
                            <wps:cNvSpPr/>
                            <wps:spPr>
                              <a:xfrm>
                                <a:off x="1167752" y="404939"/>
                                <a:ext cx="279527" cy="23058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721711008" name="Elipse 1721711008"/>
                          <wps:cNvSpPr/>
                          <wps:spPr>
                            <a:xfrm>
                              <a:off x="1212924" y="470302"/>
                              <a:ext cx="109145" cy="110411"/>
                            </a:xfrm>
                            <a:prstGeom prst="ellipse">
                              <a:avLst/>
                            </a:prstGeom>
                            <a:solidFill>
                              <a:srgbClr val="4B9C87"/>
                            </a:solidFill>
                            <a:ln>
                              <a:solidFill>
                                <a:srgbClr val="4B9C8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58261518" name="Elipse 858261518"/>
                          <wps:cNvSpPr/>
                          <wps:spPr>
                            <a:xfrm>
                              <a:off x="193526" y="465419"/>
                              <a:ext cx="109145" cy="110411"/>
                            </a:xfrm>
                            <a:prstGeom prst="ellipse">
                              <a:avLst/>
                            </a:prstGeom>
                            <a:solidFill>
                              <a:srgbClr val="4B9C87"/>
                            </a:solidFill>
                            <a:ln>
                              <a:solidFill>
                                <a:srgbClr val="4B9C8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89240742" name="CaixaDeTexto 10"/>
                        <wps:cNvSpPr txBox="1"/>
                        <wps:spPr>
                          <a:xfrm>
                            <a:off x="1777138" y="282408"/>
                            <a:ext cx="586740" cy="516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0EB26B" w14:textId="77777777" w:rsidR="00DE46B4" w:rsidRDefault="00DE46B4" w:rsidP="00DE46B4">
                              <w:pPr>
                                <w:rPr>
                                  <w:rFonts w:hAnsi="Aptos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A78A2" id="Agrupar 3" o:spid="_x0000_s1080" style="position:absolute;margin-left:5.45pt;margin-top:31.75pt;width:322pt;height:171.65pt;z-index:251664896;mso-width-relative:margin;mso-height-relative:margin" coordsize="40895,2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">
                <v:shape id="Conector: Angulado 915646769" o:spid="_x0000_s1081" type="#_x0000_t34" style="position:absolute;left:23764;top:5623;width:1278;height:1404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" adj="72355" strokeweight="3pt">
                  <v:stroke joinstyle="bevel"/>
                  <o:lock v:ext="edit" shapetype="f"/>
                </v:shape>
                <v:shape id="Conector: Angulado 2022554938" o:spid="_x0000_s1082" type="#_x0000_t34" style="position:absolute;left:15911;top:5750;width:1278;height:14049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" adj="78416" strokeweight="3pt">
                  <v:stroke joinstyle="bevel"/>
                  <o:lock v:ext="edit" shapetype="f"/>
                </v:shape>
                <v:rect id="Retângulo 185872817" o:spid="_x0000_s1083" style="position:absolute;top:17337;width:18255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" fillcolor="#4b9c87" strokecolor="#4b9c87" strokeweight="1pt">
                  <v:textbox>
                    <w:txbxContent>
                      <w:p w14:paraId="3160DDC3" w14:textId="77777777" w:rsidR="00DE46B4" w:rsidRDefault="00DE46B4" w:rsidP="00DE46B4">
                        <w:pPr>
                          <w:jc w:val="center"/>
                          <w:rPr>
                            <w:rFonts w:hAnsi="Aptos"/>
                            <w:color w:val="FFFFFF" w:themeColor="ligh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Dados válidos</w:t>
                        </w:r>
                      </w:p>
                    </w:txbxContent>
                  </v:textbox>
                </v:rect>
                <v:rect id="Retângulo 960156591" o:spid="_x0000_s1084" style="position:absolute;left:22640;top:17337;width:18255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" fillcolor="#be401f" strokecolor="#be401f" strokeweight="1pt">
                  <v:textbox>
                    <w:txbxContent>
                      <w:p w14:paraId="6C2842CD" w14:textId="77777777" w:rsidR="00DE46B4" w:rsidRDefault="00DE46B4" w:rsidP="00DE46B4">
                        <w:pPr>
                          <w:jc w:val="center"/>
                          <w:rPr>
                            <w:rFonts w:hAnsi="Aptos"/>
                            <w:color w:val="FFFFFF" w:themeColor="ligh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Dados inválidos</w:t>
                        </w:r>
                      </w:p>
                    </w:txbxContent>
                  </v:textbox>
                </v:rect>
                <v:group id="Agrupar 676038861" o:spid="_x0000_s1085" style="position:absolute;left:23520;width:16920;height:12600" coordorigin="23520" coordsize="13389,1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">
                  <v:group id="Agrupar 1896259484" o:spid="_x0000_s1086" style="position:absolute;left:23520;width:13390;height:10450" coordorigin="23520" coordsize="13389,1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">
                    <v:oval id="Elipse 1720043519" o:spid="_x0000_s1087" style="position:absolute;left:24918;width:10287;height:10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" filled="f" strokecolor="gray [1629]" strokeweight="1pt">
                      <v:stroke joinstyle="miter"/>
                    </v:oval>
                    <v:oval id="Elipse 1570147629" o:spid="_x0000_s1088" style="position:absolute;left:26469;top:1741;width:7185;height:6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" fillcolor="#be401f" strokecolor="#be401f" strokeweight="1pt">
                      <v:stroke joinstyle="miter"/>
                      <v:textbox>
                        <w:txbxContent>
                          <w:p w14:paraId="5F979ED1" w14:textId="77777777" w:rsidR="00DE46B4" w:rsidRDefault="00DE46B4" w:rsidP="00DE46B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</w:rPr>
                              <w:t>101</w:t>
                            </w:r>
                          </w:p>
                        </w:txbxContent>
                      </v:textbox>
                    </v:oval>
                    <v:oval id="Elipse 188177286" o:spid="_x0000_s1089" style="position:absolute;left:23520;top:3874;width:2796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" fillcolor="white [3212]" stroked="f" strokeweight="1pt">
                      <v:stroke joinstyle="miter"/>
                    </v:oval>
                    <v:oval id="Elipse 1039594592" o:spid="_x0000_s1090" style="position:absolute;left:34114;top:3874;width:2796;height: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" fillcolor="white [3212]" stroked="f" strokeweight="1pt">
                      <v:stroke joinstyle="miter"/>
                    </v:oval>
                  </v:group>
                  <v:oval id="Elipse 742905859" o:spid="_x0000_s1091" style="position:absolute;left:34566;top:4527;width:1092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" fillcolor="#be401f" strokecolor="#be401f" strokeweight="1pt">
                    <v:stroke joinstyle="miter"/>
                  </v:oval>
                  <v:oval id="Elipse 1191904958" o:spid="_x0000_s1092" style="position:absolute;left:24372;top:4478;width:1092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" fillcolor="#be401f" strokecolor="#be401f" strokeweight="1pt">
                    <v:stroke joinstyle="miter"/>
                  </v:oval>
                </v:group>
                <v:group id="Agrupar 1765432371" o:spid="_x0000_s1093" style="position:absolute;left:1083;top:175;width:17172;height:12600" coordorigin="1083,175" coordsize="13389,1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">
                  <v:group id="Agrupar 1521565679" o:spid="_x0000_s1094" style="position:absolute;left:1083;top:175;width:13389;height:10450" coordorigin="1083,175" coordsize="13389,1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">
                    <v:oval id="Elipse 345054458" o:spid="_x0000_s1095" style="position:absolute;left:2480;top:175;width:10287;height:10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" filled="f" strokecolor="gray [1629]" strokeweight="1pt">
                      <v:stroke joinstyle="miter"/>
                    </v:oval>
                    <v:oval id="Elipse 98662168" o:spid="_x0000_s1096" style="position:absolute;left:4032;top:1917;width:7184;height:6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" fillcolor="#4b9c87" strokecolor="#4b9c87" strokeweight="1pt">
                      <v:stroke joinstyle="miter"/>
                      <v:textbox>
                        <w:txbxContent>
                          <w:p w14:paraId="56B4AAF1" w14:textId="77777777" w:rsidR="00DE46B4" w:rsidRDefault="00DE46B4" w:rsidP="00DE46B4">
                            <w:pPr>
                              <w:jc w:val="center"/>
                              <w:rPr>
                                <w:rFonts w:hAnsi="Aptos"/>
                                <w:color w:val="FFFFFF" w:themeColor="light1"/>
                                <w:kern w:val="24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FFFFFF" w:themeColor="light1"/>
                                <w:kern w:val="24"/>
                                <w:sz w:val="21"/>
                                <w:szCs w:val="21"/>
                              </w:rPr>
                              <w:t>99</w:t>
                            </w:r>
                          </w:p>
                        </w:txbxContent>
                      </v:textbox>
                    </v:oval>
                    <v:oval id="Elipse 1358697430" o:spid="_x0000_s1097" style="position:absolute;left:1083;top:4049;width:2795;height: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" fillcolor="white [3212]" stroked="f" strokeweight="1pt">
                      <v:stroke joinstyle="miter"/>
                    </v:oval>
                    <v:oval id="Elipse 287691783" o:spid="_x0000_s1098" style="position:absolute;left:11677;top:4049;width:2795;height: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" fillcolor="white [3212]" stroked="f" strokeweight="1pt">
                      <v:stroke joinstyle="miter"/>
                    </v:oval>
                  </v:group>
                  <v:oval id="Elipse 1721711008" o:spid="_x0000_s1099" style="position:absolute;left:12129;top:4703;width:1091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" fillcolor="#4b9c87" strokecolor="#4b9c87" strokeweight="1pt">
                    <v:stroke joinstyle="miter"/>
                  </v:oval>
                  <v:oval id="Elipse 858261518" o:spid="_x0000_s1100" style="position:absolute;left:1935;top:4654;width:1091;height:1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" fillcolor="#4b9c87" strokecolor="#4b9c87" strokeweight="1pt">
                    <v:stroke joinstyle="miter"/>
                  </v:oval>
                </v:group>
                <v:shape id="CaixaDeTexto 10" o:spid="_x0000_s1101" type="#_x0000_t202" style="position:absolute;left:17771;top:2824;width:5867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" filled="f" stroked="f">
                  <v:textbox style="mso-fit-shape-to-text:t">
                    <w:txbxContent>
                      <w:p w14:paraId="6C0EB26B" w14:textId="77777777" w:rsidR="00DE46B4" w:rsidRDefault="00DE46B4" w:rsidP="00DE46B4">
                        <w:pPr>
                          <w:rPr>
                            <w:rFonts w:hAnsi="Aptos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0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DE46B4">
        <w:rPr>
          <w:rStyle w:val="Ttulo2Char"/>
        </w:rPr>
        <w:t>RN03 – Máximo de 100 itens por vez</w:t>
      </w:r>
      <w:bookmarkEnd w:id="4"/>
    </w:p>
    <w:p w14:paraId="5341087C" w14:textId="77777777" w:rsidR="00DE46B4" w:rsidRDefault="00DE46B4" w:rsidP="00DE46B4">
      <w:pPr>
        <w:rPr>
          <w:b/>
          <w:bCs/>
        </w:rPr>
      </w:pPr>
    </w:p>
    <w:p w14:paraId="7459BAD1" w14:textId="77777777" w:rsidR="00DE46B4" w:rsidRPr="00B23C37" w:rsidRDefault="00DE46B4" w:rsidP="00B23C37">
      <w:pPr>
        <w:rPr>
          <w:b/>
          <w:bCs/>
        </w:rPr>
      </w:pPr>
    </w:p>
    <w:p w14:paraId="03764B6F" w14:textId="059081E6" w:rsidR="00B23C37" w:rsidRPr="00B23C37" w:rsidRDefault="00B23C37" w:rsidP="00B23C37">
      <w:r w:rsidRPr="00B23C37">
        <w:t>RN03 – Cadastro máximo de 100 itens por vez</w:t>
      </w:r>
    </w:p>
    <w:p w14:paraId="6C389ED7" w14:textId="3BD6D5E5" w:rsidR="00B23C37" w:rsidRPr="00B23C37" w:rsidRDefault="00C064E3" w:rsidP="00B23C37">
      <w:r>
        <w:t>Particionamento</w:t>
      </w:r>
      <w:r w:rsidR="00B23C37" w:rsidRPr="00B23C37">
        <w:t xml:space="preserve"> de equivalência:</w:t>
      </w:r>
    </w:p>
    <w:p w14:paraId="53327CD0" w14:textId="77777777" w:rsidR="00B23C37" w:rsidRPr="00B23C37" w:rsidRDefault="00B23C37" w:rsidP="00B23C37">
      <w:pPr>
        <w:numPr>
          <w:ilvl w:val="0"/>
          <w:numId w:val="6"/>
        </w:numPr>
      </w:pPr>
      <w:r w:rsidRPr="00B23C37">
        <w:t>Válida: Quantidade entre 1 e 100</w:t>
      </w:r>
    </w:p>
    <w:p w14:paraId="52EB282E" w14:textId="77777777" w:rsidR="00B23C37" w:rsidRPr="00B23C37" w:rsidRDefault="00B23C37" w:rsidP="00B23C37">
      <w:pPr>
        <w:numPr>
          <w:ilvl w:val="0"/>
          <w:numId w:val="6"/>
        </w:numPr>
      </w:pPr>
      <w:r w:rsidRPr="00B23C37">
        <w:t>Inválida: Quantidade maior que 100</w:t>
      </w:r>
    </w:p>
    <w:p w14:paraId="227146C7" w14:textId="2C9604BF" w:rsidR="00B23C37" w:rsidRPr="00B23C37" w:rsidRDefault="00B23C37" w:rsidP="00E009E4">
      <w:pPr>
        <w:ind w:left="720"/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817"/>
        <w:gridCol w:w="2664"/>
        <w:gridCol w:w="1022"/>
      </w:tblGrid>
      <w:tr w:rsidR="00B23C37" w:rsidRPr="00B23C37" w14:paraId="363428EB" w14:textId="77777777" w:rsidTr="00DE4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EB50081" w14:textId="77777777" w:rsidR="00B23C37" w:rsidRPr="00B23C37" w:rsidRDefault="00B23C37" w:rsidP="00B23C37">
            <w:pPr>
              <w:spacing w:after="160" w:line="278" w:lineRule="auto"/>
              <w:jc w:val="left"/>
            </w:pPr>
            <w:r w:rsidRPr="00B23C37">
              <w:t>Regra</w:t>
            </w:r>
          </w:p>
        </w:tc>
        <w:tc>
          <w:tcPr>
            <w:tcW w:w="0" w:type="auto"/>
            <w:hideMark/>
          </w:tcPr>
          <w:p w14:paraId="30E14841" w14:textId="77777777" w:rsidR="00B23C37" w:rsidRPr="00B23C37" w:rsidRDefault="00B23C37" w:rsidP="00B23C3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3C37">
              <w:t>Entrada</w:t>
            </w:r>
          </w:p>
        </w:tc>
        <w:tc>
          <w:tcPr>
            <w:tcW w:w="0" w:type="auto"/>
            <w:hideMark/>
          </w:tcPr>
          <w:p w14:paraId="4D9DB4F6" w14:textId="77777777" w:rsidR="00B23C37" w:rsidRPr="00B23C37" w:rsidRDefault="00B23C37" w:rsidP="00B23C3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3C37">
              <w:t>Saída</w:t>
            </w:r>
          </w:p>
        </w:tc>
      </w:tr>
      <w:tr w:rsidR="00B23C37" w:rsidRPr="00B23C37" w14:paraId="0DEACC7F" w14:textId="77777777" w:rsidTr="00DE4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129A43" w14:textId="77777777" w:rsidR="00B23C37" w:rsidRPr="00B23C37" w:rsidRDefault="00B23C37" w:rsidP="00B23C37">
            <w:pPr>
              <w:spacing w:after="160" w:line="278" w:lineRule="auto"/>
            </w:pPr>
            <w:r w:rsidRPr="00B23C37">
              <w:t>RN03</w:t>
            </w:r>
          </w:p>
        </w:tc>
        <w:tc>
          <w:tcPr>
            <w:tcW w:w="0" w:type="auto"/>
            <w:hideMark/>
          </w:tcPr>
          <w:p w14:paraId="06B4BC7B" w14:textId="4C29EAD1" w:rsidR="00B23C37" w:rsidRPr="00B23C37" w:rsidRDefault="00B23C37" w:rsidP="00B23C3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C37">
              <w:t xml:space="preserve">Cadastrar </w:t>
            </w:r>
            <w:r w:rsidR="00502F35">
              <w:t>20</w:t>
            </w:r>
            <w:r w:rsidRPr="00B23C37">
              <w:t xml:space="preserve"> produtos</w:t>
            </w:r>
          </w:p>
        </w:tc>
        <w:tc>
          <w:tcPr>
            <w:tcW w:w="0" w:type="auto"/>
            <w:hideMark/>
          </w:tcPr>
          <w:p w14:paraId="5EAF80BD" w14:textId="77777777" w:rsidR="00B23C37" w:rsidRPr="00B23C37" w:rsidRDefault="00B23C37" w:rsidP="00B23C3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C37">
              <w:t>válida</w:t>
            </w:r>
          </w:p>
        </w:tc>
      </w:tr>
      <w:tr w:rsidR="00B23C37" w:rsidRPr="00B23C37" w14:paraId="4699DDC2" w14:textId="77777777" w:rsidTr="00DE4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B3E4F4" w14:textId="77777777" w:rsidR="00B23C37" w:rsidRPr="00B23C37" w:rsidRDefault="00B23C37" w:rsidP="00B23C37">
            <w:pPr>
              <w:spacing w:after="160" w:line="278" w:lineRule="auto"/>
            </w:pPr>
            <w:r w:rsidRPr="00B23C37">
              <w:t>RN03</w:t>
            </w:r>
          </w:p>
        </w:tc>
        <w:tc>
          <w:tcPr>
            <w:tcW w:w="0" w:type="auto"/>
            <w:hideMark/>
          </w:tcPr>
          <w:p w14:paraId="27631CB0" w14:textId="634B7B2B" w:rsidR="00B23C37" w:rsidRPr="00B23C37" w:rsidRDefault="00B23C37" w:rsidP="00B23C3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C37">
              <w:t>Cadastrar 1</w:t>
            </w:r>
            <w:r w:rsidR="00F97D94">
              <w:t>50</w:t>
            </w:r>
            <w:r w:rsidRPr="00B23C37">
              <w:t xml:space="preserve"> produtos</w:t>
            </w:r>
          </w:p>
        </w:tc>
        <w:tc>
          <w:tcPr>
            <w:tcW w:w="0" w:type="auto"/>
            <w:hideMark/>
          </w:tcPr>
          <w:p w14:paraId="205060AF" w14:textId="77777777" w:rsidR="00B23C37" w:rsidRPr="00B23C37" w:rsidRDefault="00B23C37" w:rsidP="00B23C3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C37">
              <w:t>inválida</w:t>
            </w:r>
          </w:p>
        </w:tc>
      </w:tr>
      <w:tr w:rsidR="00B23C37" w:rsidRPr="00B23C37" w14:paraId="4BA08C99" w14:textId="77777777" w:rsidTr="00DE4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DD408F" w14:textId="77777777" w:rsidR="00B23C37" w:rsidRPr="00B23C37" w:rsidRDefault="00B23C37" w:rsidP="00B23C37">
            <w:pPr>
              <w:spacing w:after="160" w:line="278" w:lineRule="auto"/>
            </w:pPr>
            <w:r w:rsidRPr="00B23C37">
              <w:t>RN03</w:t>
            </w:r>
          </w:p>
        </w:tc>
        <w:tc>
          <w:tcPr>
            <w:tcW w:w="0" w:type="auto"/>
            <w:hideMark/>
          </w:tcPr>
          <w:p w14:paraId="1E0262B3" w14:textId="16E9AFC9" w:rsidR="00B23C37" w:rsidRPr="00B23C37" w:rsidRDefault="00B23C37" w:rsidP="00B23C3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C37">
              <w:t xml:space="preserve">Cadastrar </w:t>
            </w:r>
            <w:r w:rsidR="0096122B">
              <w:t>200</w:t>
            </w:r>
            <w:r w:rsidRPr="00B23C37">
              <w:t xml:space="preserve"> produtos</w:t>
            </w:r>
          </w:p>
        </w:tc>
        <w:tc>
          <w:tcPr>
            <w:tcW w:w="0" w:type="auto"/>
            <w:hideMark/>
          </w:tcPr>
          <w:p w14:paraId="5C914212" w14:textId="77777777" w:rsidR="00B23C37" w:rsidRPr="00B23C37" w:rsidRDefault="00B23C37" w:rsidP="00B23C3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C37">
              <w:t>inválida</w:t>
            </w:r>
          </w:p>
        </w:tc>
      </w:tr>
    </w:tbl>
    <w:p w14:paraId="33BD4A0B" w14:textId="77777777" w:rsidR="00B23C37" w:rsidRPr="00B23C37" w:rsidRDefault="00EF0A21" w:rsidP="00B23C37">
      <w:pPr>
        <w:rPr>
          <w:b/>
          <w:bCs/>
        </w:rPr>
      </w:pPr>
      <w:r>
        <w:rPr>
          <w:b/>
          <w:bCs/>
        </w:rPr>
        <w:pict w14:anchorId="358BC248">
          <v:rect id="_x0000_i1028" style="width:0;height:1.5pt" o:hralign="center" o:hrstd="t" o:hr="t" fillcolor="#a0a0a0" stroked="f"/>
        </w:pict>
      </w:r>
    </w:p>
    <w:p w14:paraId="61116E3C" w14:textId="1A14F761" w:rsidR="00771853" w:rsidRDefault="00771853">
      <w:pPr>
        <w:rPr>
          <w:b/>
          <w:bCs/>
        </w:rPr>
      </w:pPr>
      <w:r>
        <w:rPr>
          <w:b/>
          <w:bCs/>
        </w:rPr>
        <w:br w:type="page"/>
      </w:r>
    </w:p>
    <w:p w14:paraId="3162F6F7" w14:textId="77777777" w:rsidR="002A4907" w:rsidRDefault="002A4907" w:rsidP="00F90C09">
      <w:pPr>
        <w:rPr>
          <w:b/>
          <w:bCs/>
        </w:rPr>
      </w:pPr>
    </w:p>
    <w:p w14:paraId="7A0D0833" w14:textId="77777777" w:rsidR="002A4907" w:rsidRDefault="002A4907" w:rsidP="00F90C09">
      <w:pPr>
        <w:rPr>
          <w:b/>
          <w:bCs/>
        </w:rPr>
      </w:pPr>
    </w:p>
    <w:p w14:paraId="69ED98AA" w14:textId="17016D3D" w:rsidR="002A4907" w:rsidRDefault="003E41CE" w:rsidP="000B2F88">
      <w:pPr>
        <w:pStyle w:val="Ttulo1"/>
      </w:pPr>
      <w:bookmarkStart w:id="5" w:name="_Toc208552948"/>
      <w:r>
        <w:t>Exercício 2:</w:t>
      </w:r>
      <w:r w:rsidR="000B2F88">
        <w:t xml:space="preserve"> </w:t>
      </w:r>
      <w:r w:rsidR="0057414E">
        <w:t>Valor</w:t>
      </w:r>
      <w:r>
        <w:t xml:space="preserve"> limite</w:t>
      </w:r>
      <w:bookmarkEnd w:id="5"/>
    </w:p>
    <w:p w14:paraId="6585837A" w14:textId="77777777" w:rsidR="008A187C" w:rsidRDefault="00176D4E" w:rsidP="00176D4E">
      <w:r w:rsidRPr="00176D4E">
        <w:t xml:space="preserve">• Analise o documento da “Funcionalidade: Cadastro de novos produtos”; </w:t>
      </w:r>
    </w:p>
    <w:p w14:paraId="19B1234B" w14:textId="77777777" w:rsidR="008A187C" w:rsidRDefault="00176D4E" w:rsidP="00176D4E">
      <w:r w:rsidRPr="00176D4E">
        <w:t xml:space="preserve">• Aplique a técnica de Valor limite para as regras de negócio: </w:t>
      </w:r>
    </w:p>
    <w:p w14:paraId="110CEE62" w14:textId="77777777" w:rsidR="008A187C" w:rsidRDefault="00176D4E" w:rsidP="00176D4E">
      <w:r w:rsidRPr="00176D4E">
        <w:t xml:space="preserve">• RN01- Os valores dos produtos devem estar entre R$19,00 e R$99,00; </w:t>
      </w:r>
    </w:p>
    <w:p w14:paraId="042D35FA" w14:textId="77777777" w:rsidR="008A187C" w:rsidRDefault="00176D4E" w:rsidP="00176D4E">
      <w:r w:rsidRPr="00176D4E">
        <w:t xml:space="preserve">• RN03 - Permitir cadastro máximo de 100 itens por vez; </w:t>
      </w:r>
    </w:p>
    <w:p w14:paraId="22F33FDA" w14:textId="77777777" w:rsidR="008A187C" w:rsidRDefault="00176D4E" w:rsidP="00176D4E">
      <w:r w:rsidRPr="00176D4E">
        <w:t xml:space="preserve">• Escreva o mínimo de testes para ter 100% de cobertura; </w:t>
      </w:r>
    </w:p>
    <w:p w14:paraId="69602CE5" w14:textId="3D7CE826" w:rsidR="00D86F29" w:rsidRDefault="00176D4E" w:rsidP="00771853">
      <w:r w:rsidRPr="00176D4E">
        <w:t xml:space="preserve">• Adicione ao teste se a saída é válida ou inválida; </w:t>
      </w:r>
    </w:p>
    <w:p w14:paraId="7026BD84" w14:textId="5805A302" w:rsidR="00107E38" w:rsidRPr="006B2668" w:rsidRDefault="00107E38" w:rsidP="006B2668">
      <w:pPr>
        <w:pStyle w:val="Ttulo2"/>
      </w:pPr>
      <w:bookmarkStart w:id="6" w:name="_Toc208552949"/>
      <w:r w:rsidRPr="006B2668">
        <w:t>RN01 – Os valores dos produtos devem estar entre R$</w:t>
      </w:r>
      <w:r w:rsidR="007624C1">
        <w:t>1</w:t>
      </w:r>
      <w:r w:rsidRPr="006B2668">
        <w:t>9,00 e R$99,00</w:t>
      </w:r>
      <w:bookmarkEnd w:id="6"/>
    </w:p>
    <w:p w14:paraId="194176A1" w14:textId="77777777" w:rsidR="00107E38" w:rsidRDefault="00107E38" w:rsidP="00107E38">
      <w:pPr>
        <w:rPr>
          <w:b/>
          <w:bCs/>
        </w:rPr>
      </w:pPr>
      <w:r w:rsidRPr="00107E38">
        <w:rPr>
          <w:b/>
          <w:bCs/>
        </w:rPr>
        <w:t>Limites:</w:t>
      </w:r>
    </w:p>
    <w:p w14:paraId="2C25DF84" w14:textId="3F8A0ED8" w:rsidR="002A5ABE" w:rsidRPr="00107E38" w:rsidRDefault="002A5ABE" w:rsidP="002A5ABE">
      <w:pPr>
        <w:pStyle w:val="PargrafodaLista"/>
        <w:numPr>
          <w:ilvl w:val="0"/>
          <w:numId w:val="13"/>
        </w:numPr>
      </w:pPr>
      <w:r>
        <w:t>Igual =</w:t>
      </w:r>
      <w:r w:rsidRPr="002A5ABE">
        <w:t xml:space="preserve"> </w:t>
      </w:r>
      <w:r w:rsidRPr="00107E38">
        <w:t>R$19,00</w:t>
      </w:r>
      <w:r w:rsidR="00B400C5">
        <w:t xml:space="preserve">: </w:t>
      </w:r>
      <w:r w:rsidR="00B400C5" w:rsidRPr="00612C2D">
        <w:rPr>
          <w:color w:val="4EA72E" w:themeColor="accent6"/>
        </w:rPr>
        <w:t>válido</w:t>
      </w:r>
    </w:p>
    <w:p w14:paraId="7F70B3C2" w14:textId="52E7627F" w:rsidR="00107E38" w:rsidRDefault="002A0BBF" w:rsidP="00107E38">
      <w:pPr>
        <w:numPr>
          <w:ilvl w:val="0"/>
          <w:numId w:val="10"/>
        </w:numPr>
      </w:pPr>
      <w:r>
        <w:t>Acima</w:t>
      </w:r>
      <w:r w:rsidR="00107E38" w:rsidRPr="00107E38">
        <w:t xml:space="preserve"> </w:t>
      </w:r>
      <w:r w:rsidR="00B400C5">
        <w:t>&gt;</w:t>
      </w:r>
      <w:r w:rsidR="00B400C5" w:rsidRPr="00107E38">
        <w:t>R$19,00</w:t>
      </w:r>
      <w:r w:rsidR="00B400C5">
        <w:t xml:space="preserve">: </w:t>
      </w:r>
      <w:r w:rsidR="00107E38" w:rsidRPr="00612C2D">
        <w:rPr>
          <w:color w:val="4EA72E" w:themeColor="accent6"/>
        </w:rPr>
        <w:t xml:space="preserve">válido </w:t>
      </w:r>
    </w:p>
    <w:p w14:paraId="21AD1F4D" w14:textId="4E78035C" w:rsidR="00107E38" w:rsidRDefault="002A0BBF" w:rsidP="00107E38">
      <w:pPr>
        <w:numPr>
          <w:ilvl w:val="0"/>
          <w:numId w:val="10"/>
        </w:numPr>
      </w:pPr>
      <w:r>
        <w:t>Abaixo</w:t>
      </w:r>
      <w:r w:rsidR="00612C2D">
        <w:t>&lt;</w:t>
      </w:r>
      <w:r w:rsidR="00612C2D" w:rsidRPr="00107E38">
        <w:t>R$19,00</w:t>
      </w:r>
      <w:r w:rsidR="00612C2D">
        <w:t xml:space="preserve">: </w:t>
      </w:r>
      <w:r w:rsidR="00107E38" w:rsidRPr="00612C2D">
        <w:rPr>
          <w:color w:val="EE0000"/>
        </w:rPr>
        <w:t>inválido</w:t>
      </w:r>
      <w:r w:rsidR="00107E38" w:rsidRPr="00107E38">
        <w:t xml:space="preserve"> </w:t>
      </w:r>
    </w:p>
    <w:p w14:paraId="46626E5D" w14:textId="0159ECE0" w:rsidR="00B3032F" w:rsidRPr="00107E38" w:rsidRDefault="0002067E" w:rsidP="00107E38">
      <w:pPr>
        <w:numPr>
          <w:ilvl w:val="0"/>
          <w:numId w:val="10"/>
        </w:numPr>
      </w:pPr>
      <w:r>
        <w:t xml:space="preserve">Igual </w:t>
      </w:r>
      <w:r w:rsidR="002A5ABE">
        <w:t>=</w:t>
      </w:r>
      <w:r w:rsidRPr="00107E38">
        <w:t>R$99,00</w:t>
      </w:r>
      <w:r>
        <w:t>:</w:t>
      </w:r>
      <w:r w:rsidRPr="00E56D7D">
        <w:rPr>
          <w:color w:val="00B050"/>
        </w:rPr>
        <w:t xml:space="preserve"> v</w:t>
      </w:r>
      <w:r w:rsidR="00B3032F" w:rsidRPr="00E56D7D">
        <w:rPr>
          <w:color w:val="00B050"/>
        </w:rPr>
        <w:t>álido</w:t>
      </w:r>
    </w:p>
    <w:p w14:paraId="09969056" w14:textId="01C3E7D7" w:rsidR="00107E38" w:rsidRPr="00107E38" w:rsidRDefault="002A0BBF" w:rsidP="00107E38">
      <w:pPr>
        <w:numPr>
          <w:ilvl w:val="0"/>
          <w:numId w:val="10"/>
        </w:numPr>
      </w:pPr>
      <w:r>
        <w:t>Acima</w:t>
      </w:r>
      <w:r w:rsidR="00107E38" w:rsidRPr="00107E38">
        <w:t xml:space="preserve"> </w:t>
      </w:r>
      <w:r w:rsidR="002A5ABE">
        <w:t>&gt;</w:t>
      </w:r>
      <w:r w:rsidR="0002067E" w:rsidRPr="00107E38">
        <w:t>R$99,00</w:t>
      </w:r>
      <w:r w:rsidR="0002067E">
        <w:t>:</w:t>
      </w:r>
      <w:r w:rsidR="0002067E" w:rsidRPr="00E56D7D">
        <w:rPr>
          <w:color w:val="EE0000"/>
        </w:rPr>
        <w:t xml:space="preserve"> </w:t>
      </w:r>
      <w:r w:rsidR="002A5ABE" w:rsidRPr="00E56D7D">
        <w:rPr>
          <w:color w:val="EE0000"/>
        </w:rPr>
        <w:t>in</w:t>
      </w:r>
      <w:r w:rsidR="00107E38" w:rsidRPr="00E56D7D">
        <w:rPr>
          <w:color w:val="EE0000"/>
        </w:rPr>
        <w:t xml:space="preserve">válido </w:t>
      </w:r>
    </w:p>
    <w:p w14:paraId="702BF208" w14:textId="570BE879" w:rsidR="00107E38" w:rsidRPr="00107E38" w:rsidRDefault="002A0BBF" w:rsidP="00107E38">
      <w:pPr>
        <w:numPr>
          <w:ilvl w:val="0"/>
          <w:numId w:val="10"/>
        </w:numPr>
      </w:pPr>
      <w:r>
        <w:t>Abaixo</w:t>
      </w:r>
      <w:r w:rsidR="00107E38" w:rsidRPr="00107E38">
        <w:t xml:space="preserve"> </w:t>
      </w:r>
      <w:r w:rsidR="002A5ABE">
        <w:t>&lt;</w:t>
      </w:r>
      <w:r w:rsidR="002A5ABE" w:rsidRPr="00107E38">
        <w:t>R$99,0</w:t>
      </w:r>
      <w:r w:rsidR="002A5ABE">
        <w:t>0</w:t>
      </w:r>
      <w:r w:rsidR="002A5ABE">
        <w:t>:</w:t>
      </w:r>
      <w:r w:rsidR="002A5ABE" w:rsidRPr="00E56D7D">
        <w:rPr>
          <w:color w:val="4EA72E" w:themeColor="accent6"/>
        </w:rPr>
        <w:t xml:space="preserve"> </w:t>
      </w:r>
      <w:r w:rsidR="00107E38" w:rsidRPr="00E56D7D">
        <w:rPr>
          <w:color w:val="4EA72E" w:themeColor="accent6"/>
        </w:rPr>
        <w:t>válido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849"/>
        <w:gridCol w:w="4202"/>
        <w:gridCol w:w="1027"/>
      </w:tblGrid>
      <w:tr w:rsidR="00107E38" w:rsidRPr="00107E38" w14:paraId="28252587" w14:textId="77777777" w:rsidTr="00611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0F0FEFC" w14:textId="77777777" w:rsidR="00107E38" w:rsidRPr="00107E38" w:rsidRDefault="00107E38" w:rsidP="00107E38">
            <w:pPr>
              <w:rPr>
                <w:b/>
                <w:bCs/>
              </w:rPr>
            </w:pPr>
            <w:r w:rsidRPr="00107E38">
              <w:rPr>
                <w:b/>
                <w:bCs/>
              </w:rPr>
              <w:t>Regra</w:t>
            </w:r>
          </w:p>
        </w:tc>
        <w:tc>
          <w:tcPr>
            <w:tcW w:w="0" w:type="auto"/>
            <w:hideMark/>
          </w:tcPr>
          <w:p w14:paraId="187300E9" w14:textId="77777777" w:rsidR="00107E38" w:rsidRPr="00107E38" w:rsidRDefault="00107E38" w:rsidP="00107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7E38">
              <w:rPr>
                <w:b/>
                <w:bCs/>
              </w:rPr>
              <w:t>Entrada</w:t>
            </w:r>
          </w:p>
        </w:tc>
        <w:tc>
          <w:tcPr>
            <w:tcW w:w="0" w:type="auto"/>
            <w:hideMark/>
          </w:tcPr>
          <w:p w14:paraId="0EF6ABB0" w14:textId="77777777" w:rsidR="00107E38" w:rsidRPr="00107E38" w:rsidRDefault="00107E38" w:rsidP="00107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7E38">
              <w:rPr>
                <w:b/>
                <w:bCs/>
              </w:rPr>
              <w:t>Saída</w:t>
            </w:r>
          </w:p>
        </w:tc>
      </w:tr>
      <w:tr w:rsidR="008C7640" w:rsidRPr="00107E38" w14:paraId="07E87F13" w14:textId="77777777" w:rsidTr="0061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DECFC7" w14:textId="4EADF3B4" w:rsidR="008C7640" w:rsidRPr="00107E38" w:rsidRDefault="008C7640" w:rsidP="00107E38">
            <w:r>
              <w:t>RN01</w:t>
            </w:r>
          </w:p>
        </w:tc>
        <w:tc>
          <w:tcPr>
            <w:tcW w:w="0" w:type="auto"/>
          </w:tcPr>
          <w:p w14:paraId="42D5C0A3" w14:textId="29193692" w:rsidR="008C7640" w:rsidRPr="00107E38" w:rsidRDefault="008C7640" w:rsidP="0010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E38">
              <w:t>Cadastrar produto no valor de R$19,00</w:t>
            </w:r>
          </w:p>
        </w:tc>
        <w:tc>
          <w:tcPr>
            <w:tcW w:w="0" w:type="auto"/>
          </w:tcPr>
          <w:p w14:paraId="1D4C01A9" w14:textId="0E990466" w:rsidR="008C7640" w:rsidRPr="00107E38" w:rsidRDefault="008C7640" w:rsidP="0010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lido</w:t>
            </w:r>
          </w:p>
        </w:tc>
      </w:tr>
      <w:tr w:rsidR="00BF2DB9" w:rsidRPr="00107E38" w14:paraId="315F2E0D" w14:textId="77777777" w:rsidTr="00611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02030E" w14:textId="75F100A5" w:rsidR="00BF2DB9" w:rsidRDefault="00BF2DB9" w:rsidP="00107E38">
            <w:r>
              <w:t>RN01</w:t>
            </w:r>
          </w:p>
        </w:tc>
        <w:tc>
          <w:tcPr>
            <w:tcW w:w="0" w:type="auto"/>
          </w:tcPr>
          <w:p w14:paraId="273C092D" w14:textId="19AAF436" w:rsidR="00BF2DB9" w:rsidRPr="00107E38" w:rsidRDefault="00BF2DB9" w:rsidP="00107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astrar produto no valor de </w:t>
            </w:r>
            <w:r w:rsidR="00D460DD" w:rsidRPr="00107E38">
              <w:t>R$</w:t>
            </w:r>
            <w:r w:rsidR="009D0E3E">
              <w:t>19</w:t>
            </w:r>
            <w:r w:rsidR="00D460DD" w:rsidRPr="00107E38">
              <w:t>,</w:t>
            </w:r>
            <w:r w:rsidR="009E4102">
              <w:t>01</w:t>
            </w:r>
          </w:p>
        </w:tc>
        <w:tc>
          <w:tcPr>
            <w:tcW w:w="0" w:type="auto"/>
          </w:tcPr>
          <w:p w14:paraId="4538DC10" w14:textId="1F2CBFCA" w:rsidR="00BF2DB9" w:rsidRDefault="007624C1" w:rsidP="00107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lido</w:t>
            </w:r>
          </w:p>
        </w:tc>
      </w:tr>
      <w:tr w:rsidR="00107E38" w:rsidRPr="00107E38" w14:paraId="5C2A69C5" w14:textId="77777777" w:rsidTr="0061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1D746D" w14:textId="77777777" w:rsidR="00107E38" w:rsidRPr="00107E38" w:rsidRDefault="00107E38" w:rsidP="00107E38">
            <w:r w:rsidRPr="00107E38">
              <w:t>RN01</w:t>
            </w:r>
          </w:p>
        </w:tc>
        <w:tc>
          <w:tcPr>
            <w:tcW w:w="0" w:type="auto"/>
            <w:hideMark/>
          </w:tcPr>
          <w:p w14:paraId="69083EE7" w14:textId="77777777" w:rsidR="00107E38" w:rsidRPr="00107E38" w:rsidRDefault="00107E38" w:rsidP="0010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E38">
              <w:t>Cadastrar produto no valor de R$18,99</w:t>
            </w:r>
          </w:p>
        </w:tc>
        <w:tc>
          <w:tcPr>
            <w:tcW w:w="0" w:type="auto"/>
            <w:hideMark/>
          </w:tcPr>
          <w:p w14:paraId="7C6224CB" w14:textId="0AD3EA48" w:rsidR="00107E38" w:rsidRPr="00107E38" w:rsidRDefault="00107E38" w:rsidP="0010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E38">
              <w:t>inválid</w:t>
            </w:r>
            <w:r w:rsidR="008C7640">
              <w:t>o</w:t>
            </w:r>
          </w:p>
        </w:tc>
      </w:tr>
      <w:tr w:rsidR="00107E38" w:rsidRPr="00107E38" w14:paraId="48DB3D04" w14:textId="77777777" w:rsidTr="00611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385808" w14:textId="77777777" w:rsidR="00107E38" w:rsidRPr="00107E38" w:rsidRDefault="00107E38" w:rsidP="00107E38">
            <w:r w:rsidRPr="00107E38">
              <w:t>RN01</w:t>
            </w:r>
          </w:p>
        </w:tc>
        <w:tc>
          <w:tcPr>
            <w:tcW w:w="0" w:type="auto"/>
            <w:hideMark/>
          </w:tcPr>
          <w:p w14:paraId="49960C2A" w14:textId="77777777" w:rsidR="00107E38" w:rsidRPr="00107E38" w:rsidRDefault="00107E38" w:rsidP="00107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E38">
              <w:t>Cadastrar produto no valor de R$99,00</w:t>
            </w:r>
          </w:p>
        </w:tc>
        <w:tc>
          <w:tcPr>
            <w:tcW w:w="0" w:type="auto"/>
            <w:hideMark/>
          </w:tcPr>
          <w:p w14:paraId="1C5D7842" w14:textId="7982FB44" w:rsidR="00107E38" w:rsidRPr="00107E38" w:rsidRDefault="00107E38" w:rsidP="00107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E38">
              <w:t>válid</w:t>
            </w:r>
            <w:r w:rsidR="00D854DA">
              <w:t>o</w:t>
            </w:r>
          </w:p>
        </w:tc>
      </w:tr>
      <w:tr w:rsidR="00107E38" w:rsidRPr="00107E38" w14:paraId="0395FE45" w14:textId="77777777" w:rsidTr="0061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C08F68" w14:textId="77777777" w:rsidR="00107E38" w:rsidRPr="00107E38" w:rsidRDefault="00107E38" w:rsidP="00107E38">
            <w:r w:rsidRPr="00107E38">
              <w:t>RN01</w:t>
            </w:r>
          </w:p>
        </w:tc>
        <w:tc>
          <w:tcPr>
            <w:tcW w:w="0" w:type="auto"/>
            <w:hideMark/>
          </w:tcPr>
          <w:p w14:paraId="7F4A5129" w14:textId="77777777" w:rsidR="00107E38" w:rsidRPr="00107E38" w:rsidRDefault="00107E38" w:rsidP="0010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E38">
              <w:t>Cadastrar produto no valor de R$99,01</w:t>
            </w:r>
          </w:p>
        </w:tc>
        <w:tc>
          <w:tcPr>
            <w:tcW w:w="0" w:type="auto"/>
            <w:hideMark/>
          </w:tcPr>
          <w:p w14:paraId="61187D91" w14:textId="4CB329E0" w:rsidR="00107E38" w:rsidRPr="00107E38" w:rsidRDefault="00107E38" w:rsidP="0010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E38">
              <w:t>inválid</w:t>
            </w:r>
            <w:r w:rsidR="00110307">
              <w:t>o</w:t>
            </w:r>
          </w:p>
        </w:tc>
      </w:tr>
      <w:tr w:rsidR="00203F3D" w:rsidRPr="00107E38" w14:paraId="278AFF9F" w14:textId="77777777" w:rsidTr="00611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AB22A3" w14:textId="7A6F5819" w:rsidR="00203F3D" w:rsidRPr="00107E38" w:rsidRDefault="00203F3D" w:rsidP="00107E38">
            <w:r>
              <w:t>RN01</w:t>
            </w:r>
          </w:p>
        </w:tc>
        <w:tc>
          <w:tcPr>
            <w:tcW w:w="0" w:type="auto"/>
          </w:tcPr>
          <w:p w14:paraId="7F5CAFA9" w14:textId="01F54E46" w:rsidR="00203F3D" w:rsidRPr="00107E38" w:rsidRDefault="00203F3D" w:rsidP="00107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dastrar produto no valor de </w:t>
            </w:r>
            <w:r w:rsidR="00392BA9" w:rsidRPr="00107E38">
              <w:t>R$</w:t>
            </w:r>
            <w:r w:rsidR="00392BA9">
              <w:t>89</w:t>
            </w:r>
            <w:r w:rsidR="00392BA9" w:rsidRPr="00107E38">
              <w:t>,</w:t>
            </w:r>
            <w:r w:rsidR="00392BA9">
              <w:t>99</w:t>
            </w:r>
          </w:p>
        </w:tc>
        <w:tc>
          <w:tcPr>
            <w:tcW w:w="0" w:type="auto"/>
          </w:tcPr>
          <w:p w14:paraId="21CBEE8B" w14:textId="4B08D65D" w:rsidR="00203F3D" w:rsidRPr="00107E38" w:rsidRDefault="00392BA9" w:rsidP="00107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lido</w:t>
            </w:r>
          </w:p>
        </w:tc>
      </w:tr>
    </w:tbl>
    <w:p w14:paraId="463BE13B" w14:textId="77777777" w:rsidR="002E6058" w:rsidRDefault="002E6058" w:rsidP="00771853">
      <w:pPr>
        <w:pStyle w:val="Ttulo2"/>
      </w:pPr>
    </w:p>
    <w:p w14:paraId="65A3EAFA" w14:textId="5D6B72ED" w:rsidR="002E6058" w:rsidRDefault="002E605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  <w:r w:rsidR="00EF0A21">
        <w:rPr>
          <w:b/>
          <w:bCs/>
        </w:rPr>
        <w:lastRenderedPageBreak/>
        <w:pict w14:anchorId="5C7A5DC0">
          <v:rect id="_x0000_i1029" style="width:0;height:1.5pt" o:hralign="center" o:hrstd="t" o:hr="t" fillcolor="#a0a0a0" stroked="f"/>
        </w:pict>
      </w:r>
    </w:p>
    <w:p w14:paraId="67E8594F" w14:textId="023C7D6A" w:rsidR="00BC307F" w:rsidRPr="00BC307F" w:rsidRDefault="00BC307F" w:rsidP="00771853">
      <w:pPr>
        <w:pStyle w:val="Ttulo2"/>
      </w:pPr>
      <w:bookmarkStart w:id="7" w:name="_Toc208552950"/>
      <w:r w:rsidRPr="00BC307F">
        <w:t>RN03 – Permitir cadastro máximo de 100 itens por vez</w:t>
      </w:r>
      <w:bookmarkEnd w:id="7"/>
    </w:p>
    <w:p w14:paraId="57B72C6D" w14:textId="77777777" w:rsidR="00BC307F" w:rsidRPr="00BC307F" w:rsidRDefault="00BC307F" w:rsidP="00BC307F">
      <w:r w:rsidRPr="00BC307F">
        <w:rPr>
          <w:b/>
          <w:bCs/>
        </w:rPr>
        <w:t>Limites:</w:t>
      </w:r>
    </w:p>
    <w:p w14:paraId="29302DB0" w14:textId="73AAC5D7" w:rsidR="00BC307F" w:rsidRPr="00BC307F" w:rsidRDefault="009A6546" w:rsidP="00BC307F">
      <w:pPr>
        <w:numPr>
          <w:ilvl w:val="0"/>
          <w:numId w:val="11"/>
        </w:numPr>
      </w:pPr>
      <w:r>
        <w:t>Igual =100</w:t>
      </w:r>
      <w:r w:rsidR="009F4071">
        <w:t>:</w:t>
      </w:r>
      <w:r w:rsidR="009F4071" w:rsidRPr="00146A3F">
        <w:rPr>
          <w:color w:val="4EA72E" w:themeColor="accent6"/>
        </w:rPr>
        <w:t xml:space="preserve"> válido</w:t>
      </w:r>
    </w:p>
    <w:p w14:paraId="3855757B" w14:textId="5AF1833E" w:rsidR="00BC307F" w:rsidRPr="00BC307F" w:rsidRDefault="009F4071" w:rsidP="00BC307F">
      <w:pPr>
        <w:numPr>
          <w:ilvl w:val="0"/>
          <w:numId w:val="11"/>
        </w:numPr>
      </w:pPr>
      <w:r>
        <w:t>Acima &gt;100</w:t>
      </w:r>
      <w:r w:rsidR="00BC307F" w:rsidRPr="00BC307F">
        <w:t xml:space="preserve">: </w:t>
      </w:r>
      <w:r w:rsidRPr="00146A3F">
        <w:rPr>
          <w:color w:val="EE0000"/>
        </w:rPr>
        <w:t>in</w:t>
      </w:r>
      <w:r w:rsidR="002F3DE9" w:rsidRPr="00146A3F">
        <w:rPr>
          <w:color w:val="EE0000"/>
        </w:rPr>
        <w:t>v</w:t>
      </w:r>
      <w:r w:rsidRPr="00146A3F">
        <w:rPr>
          <w:color w:val="EE0000"/>
        </w:rPr>
        <w:t>álido</w:t>
      </w:r>
    </w:p>
    <w:p w14:paraId="364EFADF" w14:textId="66264E0B" w:rsidR="00BC307F" w:rsidRPr="00BC307F" w:rsidRDefault="00000454" w:rsidP="00BC307F">
      <w:pPr>
        <w:numPr>
          <w:ilvl w:val="0"/>
          <w:numId w:val="11"/>
        </w:numPr>
      </w:pPr>
      <w:r>
        <w:t>Abaixo &lt;</w:t>
      </w:r>
      <w:r w:rsidR="00BC307F" w:rsidRPr="00BC307F">
        <w:t xml:space="preserve"> 10</w:t>
      </w:r>
      <w:r>
        <w:t>0:</w:t>
      </w:r>
      <w:r w:rsidRPr="00146A3F">
        <w:rPr>
          <w:color w:val="4EA72E" w:themeColor="accent6"/>
        </w:rPr>
        <w:t xml:space="preserve"> válido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849"/>
        <w:gridCol w:w="2236"/>
        <w:gridCol w:w="1022"/>
      </w:tblGrid>
      <w:tr w:rsidR="00BC307F" w:rsidRPr="00BC307F" w14:paraId="0C21914A" w14:textId="77777777" w:rsidTr="00C22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EFB1235" w14:textId="77777777" w:rsidR="00BC307F" w:rsidRPr="00BC307F" w:rsidRDefault="00BC307F" w:rsidP="00BC307F">
            <w:pPr>
              <w:rPr>
                <w:b/>
                <w:bCs/>
              </w:rPr>
            </w:pPr>
            <w:r w:rsidRPr="00BC307F">
              <w:rPr>
                <w:b/>
                <w:bCs/>
              </w:rPr>
              <w:t>Regra</w:t>
            </w:r>
          </w:p>
        </w:tc>
        <w:tc>
          <w:tcPr>
            <w:tcW w:w="0" w:type="auto"/>
            <w:hideMark/>
          </w:tcPr>
          <w:p w14:paraId="50F642E2" w14:textId="77777777" w:rsidR="00BC307F" w:rsidRPr="00BC307F" w:rsidRDefault="00BC307F" w:rsidP="00BC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C307F">
              <w:rPr>
                <w:b/>
                <w:bCs/>
              </w:rPr>
              <w:t>Entrada</w:t>
            </w:r>
          </w:p>
        </w:tc>
        <w:tc>
          <w:tcPr>
            <w:tcW w:w="0" w:type="auto"/>
            <w:hideMark/>
          </w:tcPr>
          <w:p w14:paraId="1270CAD2" w14:textId="77777777" w:rsidR="00BC307F" w:rsidRPr="00BC307F" w:rsidRDefault="00BC307F" w:rsidP="00BC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C307F">
              <w:rPr>
                <w:b/>
                <w:bCs/>
              </w:rPr>
              <w:t>Saída</w:t>
            </w:r>
          </w:p>
        </w:tc>
      </w:tr>
      <w:tr w:rsidR="00BC307F" w:rsidRPr="00BC307F" w14:paraId="66E1A4D5" w14:textId="77777777" w:rsidTr="00C22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894C02" w14:textId="77777777" w:rsidR="00BC307F" w:rsidRPr="00BC307F" w:rsidRDefault="00BC307F" w:rsidP="00BC307F">
            <w:r w:rsidRPr="00BC307F">
              <w:t>RN03</w:t>
            </w:r>
          </w:p>
        </w:tc>
        <w:tc>
          <w:tcPr>
            <w:tcW w:w="0" w:type="auto"/>
            <w:hideMark/>
          </w:tcPr>
          <w:p w14:paraId="7C35B167" w14:textId="23B05CE1" w:rsidR="00BC307F" w:rsidRPr="00BC307F" w:rsidRDefault="00BC307F" w:rsidP="00BC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07F">
              <w:t xml:space="preserve">Cadastrar </w:t>
            </w:r>
            <w:r w:rsidR="00B71453">
              <w:t>99</w:t>
            </w:r>
            <w:r w:rsidRPr="00BC307F">
              <w:t xml:space="preserve"> ite</w:t>
            </w:r>
            <w:r w:rsidR="00B71453">
              <w:t>ns</w:t>
            </w:r>
          </w:p>
        </w:tc>
        <w:tc>
          <w:tcPr>
            <w:tcW w:w="0" w:type="auto"/>
            <w:hideMark/>
          </w:tcPr>
          <w:p w14:paraId="32E3C3F7" w14:textId="77777777" w:rsidR="00BC307F" w:rsidRPr="00BC307F" w:rsidRDefault="00BC307F" w:rsidP="00BC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07F">
              <w:t>válida</w:t>
            </w:r>
          </w:p>
        </w:tc>
      </w:tr>
      <w:tr w:rsidR="00BC307F" w:rsidRPr="00BC307F" w14:paraId="0991AC47" w14:textId="77777777" w:rsidTr="00C22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7D71DE" w14:textId="77777777" w:rsidR="00BC307F" w:rsidRPr="00BC307F" w:rsidRDefault="00BC307F" w:rsidP="00BC307F">
            <w:r w:rsidRPr="00BC307F">
              <w:t>RN03</w:t>
            </w:r>
          </w:p>
        </w:tc>
        <w:tc>
          <w:tcPr>
            <w:tcW w:w="0" w:type="auto"/>
            <w:hideMark/>
          </w:tcPr>
          <w:p w14:paraId="5C864077" w14:textId="77777777" w:rsidR="00BC307F" w:rsidRPr="00BC307F" w:rsidRDefault="00BC307F" w:rsidP="00BC3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07F">
              <w:t>Cadastrar 100 itens</w:t>
            </w:r>
          </w:p>
        </w:tc>
        <w:tc>
          <w:tcPr>
            <w:tcW w:w="0" w:type="auto"/>
            <w:hideMark/>
          </w:tcPr>
          <w:p w14:paraId="256407F3" w14:textId="77777777" w:rsidR="00BC307F" w:rsidRPr="00BC307F" w:rsidRDefault="00BC307F" w:rsidP="00BC3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07F">
              <w:t>válida</w:t>
            </w:r>
          </w:p>
        </w:tc>
      </w:tr>
      <w:tr w:rsidR="00BC307F" w:rsidRPr="00BC307F" w14:paraId="534C459B" w14:textId="77777777" w:rsidTr="00C22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8ADFB5" w14:textId="77777777" w:rsidR="00BC307F" w:rsidRPr="00BC307F" w:rsidRDefault="00BC307F" w:rsidP="00BC307F">
            <w:r w:rsidRPr="00BC307F">
              <w:t>RN03</w:t>
            </w:r>
          </w:p>
        </w:tc>
        <w:tc>
          <w:tcPr>
            <w:tcW w:w="0" w:type="auto"/>
            <w:hideMark/>
          </w:tcPr>
          <w:p w14:paraId="4EB4FA45" w14:textId="77777777" w:rsidR="00BC307F" w:rsidRPr="00BC307F" w:rsidRDefault="00BC307F" w:rsidP="00BC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07F">
              <w:t>Cadastrar 101 itens</w:t>
            </w:r>
          </w:p>
        </w:tc>
        <w:tc>
          <w:tcPr>
            <w:tcW w:w="0" w:type="auto"/>
            <w:hideMark/>
          </w:tcPr>
          <w:p w14:paraId="0FF208E7" w14:textId="77777777" w:rsidR="00BC307F" w:rsidRPr="00BC307F" w:rsidRDefault="00BC307F" w:rsidP="00BC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07F">
              <w:t>inválida</w:t>
            </w:r>
          </w:p>
        </w:tc>
      </w:tr>
    </w:tbl>
    <w:p w14:paraId="5A8AC799" w14:textId="77777777" w:rsidR="00BC307F" w:rsidRDefault="00BC307F" w:rsidP="00F90C09"/>
    <w:p w14:paraId="5C7551EC" w14:textId="07CECC5A" w:rsidR="00C05076" w:rsidRDefault="00EF0A21">
      <w:r>
        <w:rPr>
          <w:b/>
          <w:bCs/>
        </w:rPr>
        <w:pict w14:anchorId="258C05FF">
          <v:rect id="_x0000_i1030" style="width:0;height:1.5pt" o:hralign="center" o:hrstd="t" o:hr="t" fillcolor="#a0a0a0" stroked="f"/>
        </w:pict>
      </w:r>
    </w:p>
    <w:p w14:paraId="5630027F" w14:textId="77777777" w:rsidR="00C05076" w:rsidRDefault="00C05076" w:rsidP="003E21F2">
      <w:pPr>
        <w:pStyle w:val="Ttulo1"/>
      </w:pPr>
      <w:bookmarkStart w:id="8" w:name="_Toc208552951"/>
      <w:r w:rsidRPr="00C05076">
        <w:t>Exercício 3: Tabela de decisão</w:t>
      </w:r>
      <w:bookmarkEnd w:id="8"/>
      <w:r w:rsidRPr="00C05076">
        <w:t xml:space="preserve"> </w:t>
      </w:r>
    </w:p>
    <w:p w14:paraId="4C053B3E" w14:textId="77777777" w:rsidR="00C05076" w:rsidRDefault="00C05076">
      <w:r w:rsidRPr="00C05076">
        <w:t xml:space="preserve">• Analise o documento da “Funcionalidade: Cadastro de novos produtos”; </w:t>
      </w:r>
    </w:p>
    <w:p w14:paraId="4DC0819A" w14:textId="77777777" w:rsidR="00C05076" w:rsidRDefault="00C05076">
      <w:r w:rsidRPr="00C05076">
        <w:t xml:space="preserve">• Aplique a técnica de Tabela de decisão para as regras de negócio: </w:t>
      </w:r>
    </w:p>
    <w:p w14:paraId="387D3F09" w14:textId="77777777" w:rsidR="00C05076" w:rsidRDefault="00C05076">
      <w:r w:rsidRPr="00C05076">
        <w:t xml:space="preserve">• RN02-Produtos iguais já cadastrados há mais de 30 dias devem ser renovados; </w:t>
      </w:r>
    </w:p>
    <w:p w14:paraId="5BB69816" w14:textId="77777777" w:rsidR="00C05076" w:rsidRDefault="00C05076">
      <w:r w:rsidRPr="00C05076">
        <w:t xml:space="preserve">• RN03-Permitir cadastro máximo de 100 itens por vez; </w:t>
      </w:r>
    </w:p>
    <w:p w14:paraId="10C9A746" w14:textId="77777777" w:rsidR="00C05076" w:rsidRDefault="00C05076">
      <w:r w:rsidRPr="00C05076">
        <w:t xml:space="preserve">• Escreva o mínimo de testes para ter 100% de cobertura; </w:t>
      </w:r>
    </w:p>
    <w:p w14:paraId="0500F22F" w14:textId="77777777" w:rsidR="00741C08" w:rsidRDefault="00C05076">
      <w:r w:rsidRPr="00C05076">
        <w:t>• Adicione na tabela as duas ações resultantes, além das condições (este exercício tem 2 condições e 2 ações)</w:t>
      </w:r>
    </w:p>
    <w:p w14:paraId="6D42C64C" w14:textId="74B17C47" w:rsidR="009A3735" w:rsidRPr="00CB2D23" w:rsidRDefault="009A3735" w:rsidP="00EF3B62">
      <w:pPr>
        <w:pStyle w:val="Ttulo2"/>
      </w:pPr>
      <w:bookmarkStart w:id="9" w:name="_Toc208552952"/>
      <w:r w:rsidRPr="00CB2D23">
        <w:t>Tabela de Decisão – Cadastro de Produtos EBAC</w:t>
      </w:r>
      <w:bookmarkEnd w:id="9"/>
    </w:p>
    <w:p w14:paraId="35BE4EBE" w14:textId="20494251" w:rsidR="009A3735" w:rsidRPr="009A3735" w:rsidRDefault="009A3735" w:rsidP="009A3735">
      <w:pPr>
        <w:rPr>
          <w:b/>
          <w:bCs/>
        </w:rPr>
      </w:pPr>
      <w:r w:rsidRPr="009A3735">
        <w:rPr>
          <w:b/>
          <w:bCs/>
        </w:rPr>
        <w:t>Condições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3840"/>
        <w:gridCol w:w="1039"/>
        <w:gridCol w:w="1039"/>
        <w:gridCol w:w="1039"/>
        <w:gridCol w:w="1039"/>
      </w:tblGrid>
      <w:tr w:rsidR="009A3735" w:rsidRPr="009A3735" w14:paraId="17B22EEF" w14:textId="77777777" w:rsidTr="003E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0DF8FAF" w14:textId="77777777" w:rsidR="009A3735" w:rsidRPr="009A3735" w:rsidRDefault="009A3735" w:rsidP="009A3735">
            <w:pPr>
              <w:spacing w:after="160" w:line="278" w:lineRule="auto"/>
              <w:jc w:val="left"/>
              <w:rPr>
                <w:b/>
                <w:bCs/>
              </w:rPr>
            </w:pPr>
            <w:r w:rsidRPr="009A3735">
              <w:rPr>
                <w:b/>
                <w:bCs/>
              </w:rPr>
              <w:t>Regras</w:t>
            </w:r>
          </w:p>
        </w:tc>
        <w:tc>
          <w:tcPr>
            <w:tcW w:w="0" w:type="auto"/>
            <w:hideMark/>
          </w:tcPr>
          <w:p w14:paraId="7B982368" w14:textId="77777777" w:rsidR="009A3735" w:rsidRPr="009A3735" w:rsidRDefault="009A3735" w:rsidP="009A373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3735">
              <w:rPr>
                <w:b/>
                <w:bCs/>
              </w:rPr>
              <w:t>Regra 1</w:t>
            </w:r>
          </w:p>
        </w:tc>
        <w:tc>
          <w:tcPr>
            <w:tcW w:w="0" w:type="auto"/>
            <w:hideMark/>
          </w:tcPr>
          <w:p w14:paraId="16935022" w14:textId="77777777" w:rsidR="009A3735" w:rsidRPr="009A3735" w:rsidRDefault="009A3735" w:rsidP="009A373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3735">
              <w:rPr>
                <w:b/>
                <w:bCs/>
              </w:rPr>
              <w:t>Regra 2</w:t>
            </w:r>
          </w:p>
        </w:tc>
        <w:tc>
          <w:tcPr>
            <w:tcW w:w="0" w:type="auto"/>
            <w:hideMark/>
          </w:tcPr>
          <w:p w14:paraId="2C75EBDD" w14:textId="77777777" w:rsidR="009A3735" w:rsidRPr="009A3735" w:rsidRDefault="009A3735" w:rsidP="009A373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3735">
              <w:rPr>
                <w:b/>
                <w:bCs/>
              </w:rPr>
              <w:t>Regra 3</w:t>
            </w:r>
          </w:p>
        </w:tc>
        <w:tc>
          <w:tcPr>
            <w:tcW w:w="0" w:type="auto"/>
            <w:hideMark/>
          </w:tcPr>
          <w:p w14:paraId="42E64A03" w14:textId="77777777" w:rsidR="009A3735" w:rsidRPr="009A3735" w:rsidRDefault="009A3735" w:rsidP="009A3735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3735">
              <w:rPr>
                <w:b/>
                <w:bCs/>
              </w:rPr>
              <w:t>Regra 4</w:t>
            </w:r>
          </w:p>
        </w:tc>
      </w:tr>
      <w:tr w:rsidR="009A3735" w:rsidRPr="009A3735" w14:paraId="3B668ACE" w14:textId="77777777" w:rsidTr="003E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097901" w14:textId="236D2603" w:rsidR="009A3735" w:rsidRPr="009A3735" w:rsidRDefault="009A3735" w:rsidP="009A3735">
            <w:pPr>
              <w:spacing w:after="160" w:line="278" w:lineRule="auto"/>
            </w:pPr>
            <w:r w:rsidRPr="009A3735">
              <w:t xml:space="preserve">Produto cadastrado há </w:t>
            </w:r>
            <w:r w:rsidR="003E7C4A">
              <w:t>&gt;=</w:t>
            </w:r>
            <w:r w:rsidRPr="009A3735">
              <w:t xml:space="preserve"> 30 dias?</w:t>
            </w:r>
          </w:p>
        </w:tc>
        <w:tc>
          <w:tcPr>
            <w:tcW w:w="0" w:type="auto"/>
            <w:hideMark/>
          </w:tcPr>
          <w:p w14:paraId="4F73F7F9" w14:textId="77777777" w:rsidR="009A3735" w:rsidRPr="009A3735" w:rsidRDefault="009A3735" w:rsidP="009A373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735">
              <w:t>Sim</w:t>
            </w:r>
          </w:p>
        </w:tc>
        <w:tc>
          <w:tcPr>
            <w:tcW w:w="0" w:type="auto"/>
            <w:hideMark/>
          </w:tcPr>
          <w:p w14:paraId="2EFCF8C7" w14:textId="77777777" w:rsidR="009A3735" w:rsidRPr="009A3735" w:rsidRDefault="009A3735" w:rsidP="009A373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735">
              <w:t>Não</w:t>
            </w:r>
          </w:p>
        </w:tc>
        <w:tc>
          <w:tcPr>
            <w:tcW w:w="0" w:type="auto"/>
            <w:hideMark/>
          </w:tcPr>
          <w:p w14:paraId="39E0C4A8" w14:textId="57C81C61" w:rsidR="009A3735" w:rsidRPr="009A3735" w:rsidRDefault="00247F5A" w:rsidP="009A373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0" w:type="auto"/>
            <w:hideMark/>
          </w:tcPr>
          <w:p w14:paraId="7EE53D1D" w14:textId="77777777" w:rsidR="009A3735" w:rsidRPr="009A3735" w:rsidRDefault="009A3735" w:rsidP="009A3735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735">
              <w:t>Sim</w:t>
            </w:r>
          </w:p>
        </w:tc>
      </w:tr>
      <w:tr w:rsidR="009A3735" w:rsidRPr="009A3735" w14:paraId="723F1664" w14:textId="77777777" w:rsidTr="003E7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E7D1AE" w14:textId="1A02747E" w:rsidR="009A3735" w:rsidRPr="009A3735" w:rsidRDefault="009A3735" w:rsidP="009A3735">
            <w:pPr>
              <w:spacing w:after="160" w:line="278" w:lineRule="auto"/>
            </w:pPr>
            <w:r w:rsidRPr="009A3735">
              <w:t xml:space="preserve">Quantidade </w:t>
            </w:r>
            <w:r w:rsidR="0035561C">
              <w:t>=</w:t>
            </w:r>
            <w:r w:rsidRPr="009A3735">
              <w:t xml:space="preserve"> 100 itens?</w:t>
            </w:r>
          </w:p>
        </w:tc>
        <w:tc>
          <w:tcPr>
            <w:tcW w:w="0" w:type="auto"/>
            <w:hideMark/>
          </w:tcPr>
          <w:p w14:paraId="4364000A" w14:textId="77777777" w:rsidR="009A3735" w:rsidRPr="009A3735" w:rsidRDefault="009A3735" w:rsidP="009A373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735">
              <w:t>Sim</w:t>
            </w:r>
          </w:p>
        </w:tc>
        <w:tc>
          <w:tcPr>
            <w:tcW w:w="0" w:type="auto"/>
            <w:hideMark/>
          </w:tcPr>
          <w:p w14:paraId="6E6254D3" w14:textId="7C12F57E" w:rsidR="009A3735" w:rsidRPr="009A3735" w:rsidRDefault="00576594" w:rsidP="009A373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0" w:type="auto"/>
            <w:hideMark/>
          </w:tcPr>
          <w:p w14:paraId="4D5D10A6" w14:textId="367670B0" w:rsidR="009A3735" w:rsidRPr="009A3735" w:rsidRDefault="00576594" w:rsidP="009A373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0" w:type="auto"/>
            <w:hideMark/>
          </w:tcPr>
          <w:p w14:paraId="06547CA9" w14:textId="77777777" w:rsidR="009A3735" w:rsidRPr="009A3735" w:rsidRDefault="009A3735" w:rsidP="009A373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2DC">
              <w:rPr>
                <w:u w:val="single"/>
              </w:rPr>
              <w:t>Não</w:t>
            </w:r>
          </w:p>
        </w:tc>
      </w:tr>
      <w:tr w:rsidR="003E7C4A" w:rsidRPr="009A3735" w14:paraId="09AC4058" w14:textId="77777777" w:rsidTr="003E7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C53682" w14:textId="67C95390" w:rsidR="003E7C4A" w:rsidRPr="009A3735" w:rsidRDefault="003E7C4A" w:rsidP="009A3735">
            <w:r w:rsidRPr="009A3735">
              <w:rPr>
                <w:b/>
                <w:bCs/>
              </w:rPr>
              <w:t>Ação</w:t>
            </w:r>
            <w:r w:rsidRPr="009A3735">
              <w:t>: Permitir cadastro?</w:t>
            </w:r>
            <w:r>
              <w:tab/>
            </w:r>
          </w:p>
        </w:tc>
        <w:tc>
          <w:tcPr>
            <w:tcW w:w="0" w:type="auto"/>
          </w:tcPr>
          <w:p w14:paraId="24C8E1C2" w14:textId="6C72C2B3" w:rsidR="003E7C4A" w:rsidRPr="009A3735" w:rsidRDefault="003E7C4A" w:rsidP="009A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0" w:type="auto"/>
          </w:tcPr>
          <w:p w14:paraId="4989A2B9" w14:textId="7B9C4DB5" w:rsidR="003E7C4A" w:rsidRPr="009A3735" w:rsidRDefault="003E7C4A" w:rsidP="009A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0" w:type="auto"/>
          </w:tcPr>
          <w:p w14:paraId="4034657B" w14:textId="2722925B" w:rsidR="003E7C4A" w:rsidRPr="009A3735" w:rsidRDefault="003E7C4A" w:rsidP="009A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0" w:type="auto"/>
          </w:tcPr>
          <w:p w14:paraId="3525E418" w14:textId="52368DAB" w:rsidR="003E7C4A" w:rsidRPr="009A3735" w:rsidRDefault="003E7C4A" w:rsidP="009A3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</w:tbl>
    <w:p w14:paraId="489771E6" w14:textId="27430785" w:rsidR="009A3735" w:rsidRPr="009A3735" w:rsidRDefault="009A3735" w:rsidP="009A3735">
      <w:r w:rsidRPr="009A3735">
        <w:rPr>
          <w:b/>
          <w:bCs/>
        </w:rPr>
        <w:t xml:space="preserve"> </w:t>
      </w:r>
    </w:p>
    <w:p w14:paraId="74F96B6E" w14:textId="77777777" w:rsidR="009A3735" w:rsidRPr="009A3735" w:rsidRDefault="00EF0A21" w:rsidP="009A3735">
      <w:r>
        <w:pict w14:anchorId="07DE5182">
          <v:rect id="_x0000_i1031" style="width:0;height:1.5pt" o:hralign="center" o:hrstd="t" o:hr="t" fillcolor="#a0a0a0" stroked="f"/>
        </w:pict>
      </w:r>
    </w:p>
    <w:p w14:paraId="509A868F" w14:textId="77777777" w:rsidR="009A3735" w:rsidRDefault="009A3735" w:rsidP="009A3735">
      <w:pPr>
        <w:rPr>
          <w:b/>
          <w:bCs/>
        </w:rPr>
      </w:pPr>
    </w:p>
    <w:p w14:paraId="66D447C2" w14:textId="77777777" w:rsidR="009A3735" w:rsidRDefault="009A3735" w:rsidP="009A3735">
      <w:pPr>
        <w:rPr>
          <w:b/>
          <w:bCs/>
        </w:rPr>
      </w:pPr>
    </w:p>
    <w:p w14:paraId="1F9B43DD" w14:textId="5328FF3A" w:rsidR="009A3735" w:rsidRPr="00CB2D23" w:rsidRDefault="009A3735" w:rsidP="001E3247">
      <w:pPr>
        <w:pStyle w:val="Ttulo2"/>
      </w:pPr>
      <w:r w:rsidRPr="009A3735">
        <w:t xml:space="preserve"> </w:t>
      </w:r>
      <w:bookmarkStart w:id="10" w:name="_Toc208552953"/>
      <w:r w:rsidRPr="00CB2D23">
        <w:t>Casos de Teste</w:t>
      </w:r>
      <w:bookmarkEnd w:id="10"/>
    </w:p>
    <w:p w14:paraId="22873427" w14:textId="784E26C4" w:rsidR="009A3735" w:rsidRPr="009A3735" w:rsidRDefault="009A3735" w:rsidP="009A3735">
      <w:pPr>
        <w:numPr>
          <w:ilvl w:val="0"/>
          <w:numId w:val="2"/>
        </w:numPr>
      </w:pPr>
      <w:r w:rsidRPr="003E7C4A">
        <w:t>Produto</w:t>
      </w:r>
      <w:r w:rsidR="003E7C4A" w:rsidRPr="003E7C4A">
        <w:t xml:space="preserve"> </w:t>
      </w:r>
      <w:r w:rsidR="003E7C4A" w:rsidRPr="009A3735">
        <w:t xml:space="preserve">cadastrado há </w:t>
      </w:r>
      <w:r w:rsidR="003E7C4A">
        <w:t xml:space="preserve">mais de </w:t>
      </w:r>
      <w:r w:rsidR="003E7C4A" w:rsidRPr="009A3735">
        <w:t>30 dias</w:t>
      </w:r>
      <w:r w:rsidR="003E7C4A">
        <w:t xml:space="preserve"> e em q</w:t>
      </w:r>
      <w:r w:rsidR="003E7C4A" w:rsidRPr="009A3735">
        <w:t xml:space="preserve">uantidade </w:t>
      </w:r>
      <w:r w:rsidR="003E7C4A">
        <w:t xml:space="preserve">até </w:t>
      </w:r>
      <w:r w:rsidR="003E7C4A" w:rsidRPr="009A3735">
        <w:t>100 itens</w:t>
      </w:r>
      <w:r w:rsidR="003E7C4A">
        <w:rPr>
          <w:b/>
          <w:bCs/>
        </w:rPr>
        <w:t xml:space="preserve">, </w:t>
      </w:r>
      <w:r w:rsidRPr="003E7C4A">
        <w:rPr>
          <w:b/>
          <w:bCs/>
          <w:color w:val="4B9C87"/>
        </w:rPr>
        <w:t>d</w:t>
      </w:r>
      <w:r w:rsidRPr="009A3735">
        <w:rPr>
          <w:b/>
          <w:bCs/>
          <w:color w:val="4B9C87"/>
        </w:rPr>
        <w:t>eve permitir cadastro</w:t>
      </w:r>
      <w:r w:rsidRPr="009A3735">
        <w:rPr>
          <w:color w:val="4EA72E" w:themeColor="accent6"/>
        </w:rPr>
        <w:t xml:space="preserve"> </w:t>
      </w:r>
    </w:p>
    <w:p w14:paraId="37E87EDB" w14:textId="693235DF" w:rsidR="009A3735" w:rsidRPr="009A3735" w:rsidRDefault="009A3735" w:rsidP="009A3735">
      <w:pPr>
        <w:numPr>
          <w:ilvl w:val="0"/>
          <w:numId w:val="2"/>
        </w:numPr>
      </w:pPr>
      <w:r w:rsidRPr="00121AE9">
        <w:t>Produto</w:t>
      </w:r>
      <w:r w:rsidRPr="009A3735">
        <w:t xml:space="preserve">, </w:t>
      </w:r>
      <w:r w:rsidR="00121AE9" w:rsidRPr="00D26474">
        <w:rPr>
          <w:color w:val="000000" w:themeColor="text1"/>
        </w:rPr>
        <w:t xml:space="preserve">cadastro </w:t>
      </w:r>
      <w:r w:rsidR="003E7C4A" w:rsidRPr="00D26474">
        <w:rPr>
          <w:color w:val="000000" w:themeColor="text1"/>
        </w:rPr>
        <w:t>menos</w:t>
      </w:r>
      <w:r w:rsidRPr="00D26474">
        <w:rPr>
          <w:color w:val="000000" w:themeColor="text1"/>
        </w:rPr>
        <w:t xml:space="preserve"> de 30 dias</w:t>
      </w:r>
      <w:r w:rsidR="00121AE9" w:rsidRPr="00D26474">
        <w:rPr>
          <w:color w:val="000000" w:themeColor="text1"/>
        </w:rPr>
        <w:t xml:space="preserve"> </w:t>
      </w:r>
      <w:r w:rsidR="00121AE9">
        <w:t>e em q</w:t>
      </w:r>
      <w:r w:rsidR="00121AE9" w:rsidRPr="009A3735">
        <w:t xml:space="preserve">uantidade </w:t>
      </w:r>
      <w:r w:rsidR="00121AE9">
        <w:t xml:space="preserve">até </w:t>
      </w:r>
      <w:r w:rsidR="00121AE9" w:rsidRPr="009A3735">
        <w:t>100 itens</w:t>
      </w:r>
      <w:r w:rsidR="00121AE9">
        <w:rPr>
          <w:b/>
          <w:bCs/>
        </w:rPr>
        <w:t xml:space="preserve">, </w:t>
      </w:r>
      <w:r w:rsidR="003E7C4A" w:rsidRPr="00121AE9">
        <w:rPr>
          <w:color w:val="C00000"/>
        </w:rPr>
        <w:t>n</w:t>
      </w:r>
      <w:r w:rsidRPr="009A3735">
        <w:rPr>
          <w:color w:val="C00000"/>
        </w:rPr>
        <w:t>ão deve permitir cadastro</w:t>
      </w:r>
    </w:p>
    <w:p w14:paraId="6D57645C" w14:textId="465B644E" w:rsidR="009A3735" w:rsidRPr="009A3735" w:rsidRDefault="003E7C4A" w:rsidP="009A3735">
      <w:pPr>
        <w:numPr>
          <w:ilvl w:val="0"/>
          <w:numId w:val="2"/>
        </w:numPr>
      </w:pPr>
      <w:r w:rsidRPr="00D26474">
        <w:rPr>
          <w:color w:val="000000" w:themeColor="text1"/>
        </w:rPr>
        <w:t>Produto</w:t>
      </w:r>
      <w:r w:rsidR="009A3735" w:rsidRPr="00D26474">
        <w:rPr>
          <w:b/>
          <w:bCs/>
          <w:color w:val="000000" w:themeColor="text1"/>
        </w:rPr>
        <w:t xml:space="preserve"> </w:t>
      </w:r>
      <w:r w:rsidR="00121AE9" w:rsidRPr="009A3735">
        <w:t xml:space="preserve">cadastrado há </w:t>
      </w:r>
      <w:r w:rsidR="00121AE9">
        <w:t xml:space="preserve">mais de </w:t>
      </w:r>
      <w:r w:rsidR="00121AE9" w:rsidRPr="009A3735">
        <w:t>30 dias</w:t>
      </w:r>
      <w:r w:rsidR="00121AE9">
        <w:t xml:space="preserve"> e em q</w:t>
      </w:r>
      <w:r w:rsidR="00121AE9" w:rsidRPr="009A3735">
        <w:t xml:space="preserve">uantidade </w:t>
      </w:r>
      <w:r w:rsidR="00121AE9">
        <w:t xml:space="preserve">até </w:t>
      </w:r>
      <w:r w:rsidR="00121AE9" w:rsidRPr="009A3735">
        <w:t>100 itens</w:t>
      </w:r>
      <w:r w:rsidR="00121AE9">
        <w:t xml:space="preserve">, </w:t>
      </w:r>
      <w:r w:rsidRPr="00121AE9">
        <w:rPr>
          <w:color w:val="C00000"/>
        </w:rPr>
        <w:t>n</w:t>
      </w:r>
      <w:r w:rsidR="009A3735" w:rsidRPr="009A3735">
        <w:rPr>
          <w:color w:val="C00000"/>
        </w:rPr>
        <w:t xml:space="preserve">ão deve permitir cadastro </w:t>
      </w:r>
    </w:p>
    <w:p w14:paraId="4CB1FE3B" w14:textId="2B29E3D0" w:rsidR="009A3735" w:rsidRPr="009A3735" w:rsidRDefault="0023558C" w:rsidP="009A3735">
      <w:pPr>
        <w:numPr>
          <w:ilvl w:val="0"/>
          <w:numId w:val="2"/>
        </w:numPr>
      </w:pPr>
      <w:r>
        <w:t xml:space="preserve">Produto </w:t>
      </w:r>
      <w:r w:rsidR="00121AE9" w:rsidRPr="009A3735">
        <w:t xml:space="preserve">cadastrado há </w:t>
      </w:r>
      <w:r w:rsidR="00121AE9">
        <w:t xml:space="preserve">mais de </w:t>
      </w:r>
      <w:r w:rsidR="00121AE9" w:rsidRPr="009A3735">
        <w:t>30 dias</w:t>
      </w:r>
      <w:r w:rsidR="00121AE9">
        <w:t xml:space="preserve">, </w:t>
      </w:r>
      <w:r w:rsidR="00121AE9" w:rsidRPr="0023558C">
        <w:rPr>
          <w:color w:val="000000" w:themeColor="text1"/>
        </w:rPr>
        <w:t>e em quantidade a mais de 100 itens,</w:t>
      </w:r>
      <w:r w:rsidR="00121AE9" w:rsidRPr="0023558C">
        <w:t xml:space="preserve"> </w:t>
      </w:r>
      <w:r w:rsidR="00121AE9" w:rsidRPr="00121AE9">
        <w:rPr>
          <w:color w:val="C00000"/>
        </w:rPr>
        <w:t>n</w:t>
      </w:r>
      <w:r w:rsidR="009A3735" w:rsidRPr="009A3735">
        <w:rPr>
          <w:color w:val="C00000"/>
        </w:rPr>
        <w:t>ão deve permitir cadastro</w:t>
      </w:r>
    </w:p>
    <w:p w14:paraId="686824B3" w14:textId="1ACF2DEF" w:rsidR="00F90C09" w:rsidRPr="00CB2D23" w:rsidRDefault="004B7E87" w:rsidP="00F06184">
      <w:pPr>
        <w:pStyle w:val="Ttulo1"/>
      </w:pPr>
      <w:bookmarkStart w:id="11" w:name="_Toc208552954"/>
      <w:r w:rsidRPr="00CB2D23">
        <w:t>Transição de estado</w:t>
      </w:r>
      <w:bookmarkEnd w:id="11"/>
    </w:p>
    <w:p w14:paraId="0B02D376" w14:textId="77777777" w:rsidR="0003267E" w:rsidRDefault="0003267E" w:rsidP="0003267E"/>
    <w:p w14:paraId="64200279" w14:textId="0E82316A" w:rsidR="0074433D" w:rsidRDefault="00D55B33" w:rsidP="0003267E">
      <w:r w:rsidRPr="00D55B33">
        <w:rPr>
          <w:noProof/>
        </w:rPr>
        <w:drawing>
          <wp:inline distT="0" distB="0" distL="0" distR="0" wp14:anchorId="33AE63F5" wp14:editId="654134DC">
            <wp:extent cx="5400040" cy="3629025"/>
            <wp:effectExtent l="0" t="0" r="0" b="9525"/>
            <wp:docPr id="68472193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21936" name="Imagem 1" descr="Diagrama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CB26" w14:textId="77777777" w:rsidR="00926FD3" w:rsidRDefault="00926FD3" w:rsidP="0003267E"/>
    <w:p w14:paraId="783B62A6" w14:textId="4B15CF2F" w:rsidR="00D86F29" w:rsidRDefault="00EF0A21" w:rsidP="00926FD3">
      <w:r>
        <w:pict w14:anchorId="752662DC">
          <v:rect id="_x0000_i1032" style="width:0;height:1.5pt" o:hralign="center" o:hrstd="t" o:hr="t" fillcolor="#a0a0a0" stroked="f"/>
        </w:pict>
      </w:r>
    </w:p>
    <w:p w14:paraId="1EBA2062" w14:textId="77777777" w:rsidR="00D86F29" w:rsidRDefault="00D86F29">
      <w:r>
        <w:br w:type="page"/>
      </w:r>
    </w:p>
    <w:p w14:paraId="31CAC5DF" w14:textId="77777777" w:rsidR="00926FD3" w:rsidRPr="00926FD3" w:rsidRDefault="00926FD3" w:rsidP="00926FD3"/>
    <w:p w14:paraId="19446F7F" w14:textId="6B0F7BBC" w:rsidR="00926FD3" w:rsidRPr="00926FD3" w:rsidRDefault="00926FD3" w:rsidP="00F06184">
      <w:pPr>
        <w:pStyle w:val="Ttulo2"/>
      </w:pPr>
      <w:r w:rsidRPr="00926FD3">
        <w:t xml:space="preserve"> </w:t>
      </w:r>
      <w:bookmarkStart w:id="12" w:name="_Toc208552955"/>
      <w:r w:rsidRPr="00926FD3">
        <w:t>Tabela de Transição de Estado – Cadastro de Produtos EBAC</w:t>
      </w:r>
      <w:bookmarkEnd w:id="12"/>
    </w:p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1813"/>
        <w:gridCol w:w="1632"/>
        <w:gridCol w:w="1486"/>
        <w:gridCol w:w="1757"/>
        <w:gridCol w:w="1816"/>
      </w:tblGrid>
      <w:tr w:rsidR="00926FD3" w:rsidRPr="00926FD3" w14:paraId="5E44F41B" w14:textId="77777777" w:rsidTr="00047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17611E8" w14:textId="77777777" w:rsidR="00926FD3" w:rsidRPr="00926FD3" w:rsidRDefault="00926FD3" w:rsidP="00926FD3">
            <w:pPr>
              <w:spacing w:after="160" w:line="278" w:lineRule="auto"/>
            </w:pPr>
            <w:r w:rsidRPr="00926FD3">
              <w:t>Estado Atual</w:t>
            </w:r>
          </w:p>
        </w:tc>
        <w:tc>
          <w:tcPr>
            <w:tcW w:w="0" w:type="auto"/>
            <w:hideMark/>
          </w:tcPr>
          <w:p w14:paraId="5999E904" w14:textId="77777777" w:rsidR="00926FD3" w:rsidRPr="00926FD3" w:rsidRDefault="00926FD3" w:rsidP="00926FD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6FD3">
              <w:t>Evento</w:t>
            </w:r>
          </w:p>
        </w:tc>
        <w:tc>
          <w:tcPr>
            <w:tcW w:w="0" w:type="auto"/>
            <w:hideMark/>
          </w:tcPr>
          <w:p w14:paraId="008D227D" w14:textId="77777777" w:rsidR="00926FD3" w:rsidRPr="00926FD3" w:rsidRDefault="00926FD3" w:rsidP="00926FD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6FD3">
              <w:t>Estado Novo</w:t>
            </w:r>
          </w:p>
        </w:tc>
        <w:tc>
          <w:tcPr>
            <w:tcW w:w="0" w:type="auto"/>
            <w:hideMark/>
          </w:tcPr>
          <w:p w14:paraId="4170B554" w14:textId="77777777" w:rsidR="00926FD3" w:rsidRPr="00926FD3" w:rsidRDefault="00926FD3" w:rsidP="00926FD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6FD3">
              <w:t>Ação</w:t>
            </w:r>
          </w:p>
        </w:tc>
        <w:tc>
          <w:tcPr>
            <w:tcW w:w="0" w:type="auto"/>
            <w:hideMark/>
          </w:tcPr>
          <w:p w14:paraId="1BE93FE5" w14:textId="77777777" w:rsidR="00926FD3" w:rsidRPr="00926FD3" w:rsidRDefault="00926FD3" w:rsidP="00926FD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6FD3">
              <w:t>Validação Regras</w:t>
            </w:r>
          </w:p>
        </w:tc>
      </w:tr>
      <w:tr w:rsidR="00926FD3" w:rsidRPr="00926FD3" w14:paraId="4C143196" w14:textId="77777777" w:rsidTr="00047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558754" w14:textId="77777777" w:rsidR="00926FD3" w:rsidRPr="00926FD3" w:rsidRDefault="00926FD3" w:rsidP="00926FD3">
            <w:pPr>
              <w:spacing w:after="160" w:line="278" w:lineRule="auto"/>
            </w:pPr>
            <w:r w:rsidRPr="00926FD3">
              <w:t>Início</w:t>
            </w:r>
          </w:p>
        </w:tc>
        <w:tc>
          <w:tcPr>
            <w:tcW w:w="0" w:type="auto"/>
            <w:hideMark/>
          </w:tcPr>
          <w:p w14:paraId="6A355AFC" w14:textId="77777777" w:rsidR="00926FD3" w:rsidRPr="00926FD3" w:rsidRDefault="00926FD3" w:rsidP="00926F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6FD3">
              <w:t>Início do processo</w:t>
            </w:r>
          </w:p>
        </w:tc>
        <w:tc>
          <w:tcPr>
            <w:tcW w:w="0" w:type="auto"/>
            <w:hideMark/>
          </w:tcPr>
          <w:p w14:paraId="1BF05B9A" w14:textId="77777777" w:rsidR="00926FD3" w:rsidRPr="00926FD3" w:rsidRDefault="00926FD3" w:rsidP="00926F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6FD3">
              <w:t>Inserir novo produto</w:t>
            </w:r>
          </w:p>
        </w:tc>
        <w:tc>
          <w:tcPr>
            <w:tcW w:w="0" w:type="auto"/>
            <w:hideMark/>
          </w:tcPr>
          <w:p w14:paraId="6EF6E58E" w14:textId="77777777" w:rsidR="00926FD3" w:rsidRPr="00926FD3" w:rsidRDefault="00926FD3" w:rsidP="00926F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6FD3">
              <w:t>Cadastrar novo produto que cumpre os critérios</w:t>
            </w:r>
          </w:p>
        </w:tc>
        <w:tc>
          <w:tcPr>
            <w:tcW w:w="0" w:type="auto"/>
            <w:hideMark/>
          </w:tcPr>
          <w:p w14:paraId="10D164C9" w14:textId="77777777" w:rsidR="00926FD3" w:rsidRPr="00926FD3" w:rsidRDefault="00926FD3" w:rsidP="00926F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6FD3">
              <w:t>—</w:t>
            </w:r>
          </w:p>
        </w:tc>
      </w:tr>
      <w:tr w:rsidR="00926FD3" w:rsidRPr="00926FD3" w14:paraId="550C1182" w14:textId="77777777" w:rsidTr="00047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F14AB" w14:textId="77777777" w:rsidR="00926FD3" w:rsidRPr="00926FD3" w:rsidRDefault="00926FD3" w:rsidP="00926FD3">
            <w:pPr>
              <w:spacing w:after="160" w:line="278" w:lineRule="auto"/>
            </w:pPr>
            <w:r w:rsidRPr="00926FD3">
              <w:t>Inserir novo produto</w:t>
            </w:r>
          </w:p>
        </w:tc>
        <w:tc>
          <w:tcPr>
            <w:tcW w:w="0" w:type="auto"/>
            <w:hideMark/>
          </w:tcPr>
          <w:p w14:paraId="6688C168" w14:textId="77777777" w:rsidR="00926FD3" w:rsidRPr="00926FD3" w:rsidRDefault="00926FD3" w:rsidP="00926F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FD3">
              <w:t>Produto atende critérios</w:t>
            </w:r>
          </w:p>
        </w:tc>
        <w:tc>
          <w:tcPr>
            <w:tcW w:w="0" w:type="auto"/>
            <w:hideMark/>
          </w:tcPr>
          <w:p w14:paraId="27709218" w14:textId="77777777" w:rsidR="00926FD3" w:rsidRPr="00926FD3" w:rsidRDefault="00926FD3" w:rsidP="00926F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FD3">
              <w:t>Inserir quantidade</w:t>
            </w:r>
          </w:p>
        </w:tc>
        <w:tc>
          <w:tcPr>
            <w:tcW w:w="0" w:type="auto"/>
            <w:hideMark/>
          </w:tcPr>
          <w:p w14:paraId="24A157FF" w14:textId="77777777" w:rsidR="00926FD3" w:rsidRPr="00926FD3" w:rsidRDefault="00926FD3" w:rsidP="00926F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FD3">
              <w:t>Inserir quantidade de produtos</w:t>
            </w:r>
          </w:p>
        </w:tc>
        <w:tc>
          <w:tcPr>
            <w:tcW w:w="0" w:type="auto"/>
            <w:hideMark/>
          </w:tcPr>
          <w:p w14:paraId="5CB98ABB" w14:textId="77777777" w:rsidR="00926FD3" w:rsidRPr="00926FD3" w:rsidRDefault="00926FD3" w:rsidP="00926F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FD3">
              <w:t>RN03: Quantidade ≤ 100</w:t>
            </w:r>
          </w:p>
        </w:tc>
      </w:tr>
      <w:tr w:rsidR="00926FD3" w:rsidRPr="00926FD3" w14:paraId="6653B504" w14:textId="77777777" w:rsidTr="00047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087F71" w14:textId="77777777" w:rsidR="00926FD3" w:rsidRPr="00926FD3" w:rsidRDefault="00926FD3" w:rsidP="00926FD3">
            <w:pPr>
              <w:spacing w:after="160" w:line="278" w:lineRule="auto"/>
            </w:pPr>
            <w:r w:rsidRPr="00926FD3">
              <w:t>Inserir quantidade</w:t>
            </w:r>
          </w:p>
        </w:tc>
        <w:tc>
          <w:tcPr>
            <w:tcW w:w="0" w:type="auto"/>
            <w:hideMark/>
          </w:tcPr>
          <w:p w14:paraId="200DFC60" w14:textId="77777777" w:rsidR="00926FD3" w:rsidRPr="00926FD3" w:rsidRDefault="00926FD3" w:rsidP="00926F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6FD3">
              <w:t>Quantidade válida</w:t>
            </w:r>
          </w:p>
        </w:tc>
        <w:tc>
          <w:tcPr>
            <w:tcW w:w="0" w:type="auto"/>
            <w:hideMark/>
          </w:tcPr>
          <w:p w14:paraId="5397BF0C" w14:textId="77777777" w:rsidR="00926FD3" w:rsidRPr="00926FD3" w:rsidRDefault="00926FD3" w:rsidP="00926F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6FD3">
              <w:t>Adicionar preço</w:t>
            </w:r>
          </w:p>
        </w:tc>
        <w:tc>
          <w:tcPr>
            <w:tcW w:w="0" w:type="auto"/>
            <w:hideMark/>
          </w:tcPr>
          <w:p w14:paraId="7F8916D5" w14:textId="77777777" w:rsidR="00926FD3" w:rsidRPr="00926FD3" w:rsidRDefault="00926FD3" w:rsidP="00926F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6FD3">
              <w:t>Definir valor unitário do produto</w:t>
            </w:r>
          </w:p>
        </w:tc>
        <w:tc>
          <w:tcPr>
            <w:tcW w:w="0" w:type="auto"/>
            <w:hideMark/>
          </w:tcPr>
          <w:p w14:paraId="493DE3A9" w14:textId="77777777" w:rsidR="00926FD3" w:rsidRPr="00926FD3" w:rsidRDefault="00926FD3" w:rsidP="00926F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6FD3">
              <w:t>RN01: Preço entre R$19,00 e R$99,00</w:t>
            </w:r>
          </w:p>
        </w:tc>
      </w:tr>
      <w:tr w:rsidR="00926FD3" w:rsidRPr="00926FD3" w14:paraId="74C2F4B3" w14:textId="77777777" w:rsidTr="00047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544680" w14:textId="77777777" w:rsidR="00926FD3" w:rsidRPr="00926FD3" w:rsidRDefault="00926FD3" w:rsidP="00926FD3">
            <w:pPr>
              <w:spacing w:after="160" w:line="278" w:lineRule="auto"/>
            </w:pPr>
            <w:r w:rsidRPr="00926FD3">
              <w:t>Adicionar preço</w:t>
            </w:r>
          </w:p>
        </w:tc>
        <w:tc>
          <w:tcPr>
            <w:tcW w:w="0" w:type="auto"/>
            <w:hideMark/>
          </w:tcPr>
          <w:p w14:paraId="2021737E" w14:textId="77777777" w:rsidR="00926FD3" w:rsidRPr="00926FD3" w:rsidRDefault="00926FD3" w:rsidP="00926F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FD3">
              <w:t>Preço dentro da faixa permitida</w:t>
            </w:r>
          </w:p>
        </w:tc>
        <w:tc>
          <w:tcPr>
            <w:tcW w:w="0" w:type="auto"/>
            <w:hideMark/>
          </w:tcPr>
          <w:p w14:paraId="3E587E31" w14:textId="77777777" w:rsidR="00926FD3" w:rsidRPr="00926FD3" w:rsidRDefault="00926FD3" w:rsidP="00926F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FD3">
              <w:t>Salvar cadastro</w:t>
            </w:r>
          </w:p>
        </w:tc>
        <w:tc>
          <w:tcPr>
            <w:tcW w:w="0" w:type="auto"/>
            <w:hideMark/>
          </w:tcPr>
          <w:p w14:paraId="63EDFA56" w14:textId="77777777" w:rsidR="00926FD3" w:rsidRPr="00926FD3" w:rsidRDefault="00926FD3" w:rsidP="00926F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FD3">
              <w:t>Confirmar e salvar cadastro</w:t>
            </w:r>
          </w:p>
        </w:tc>
        <w:tc>
          <w:tcPr>
            <w:tcW w:w="0" w:type="auto"/>
            <w:hideMark/>
          </w:tcPr>
          <w:p w14:paraId="3BA99B98" w14:textId="77777777" w:rsidR="00926FD3" w:rsidRPr="00926FD3" w:rsidRDefault="00926FD3" w:rsidP="00926FD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FD3">
              <w:t>RN02: Se produto igual tiver &gt;30 dias, renovar</w:t>
            </w:r>
          </w:p>
        </w:tc>
      </w:tr>
      <w:tr w:rsidR="00926FD3" w:rsidRPr="00926FD3" w14:paraId="74068390" w14:textId="77777777" w:rsidTr="00047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32791A" w14:textId="77777777" w:rsidR="00926FD3" w:rsidRPr="00926FD3" w:rsidRDefault="00926FD3" w:rsidP="00926FD3">
            <w:pPr>
              <w:spacing w:after="160" w:line="278" w:lineRule="auto"/>
            </w:pPr>
            <w:r w:rsidRPr="00926FD3">
              <w:t>Salvar cadastro</w:t>
            </w:r>
          </w:p>
        </w:tc>
        <w:tc>
          <w:tcPr>
            <w:tcW w:w="0" w:type="auto"/>
            <w:hideMark/>
          </w:tcPr>
          <w:p w14:paraId="095CC0E0" w14:textId="77777777" w:rsidR="00926FD3" w:rsidRPr="00926FD3" w:rsidRDefault="00926FD3" w:rsidP="00926F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6FD3">
              <w:t>Cadastro salvo com sucesso</w:t>
            </w:r>
          </w:p>
        </w:tc>
        <w:tc>
          <w:tcPr>
            <w:tcW w:w="0" w:type="auto"/>
            <w:hideMark/>
          </w:tcPr>
          <w:p w14:paraId="4660108A" w14:textId="77777777" w:rsidR="00926FD3" w:rsidRPr="00926FD3" w:rsidRDefault="00926FD3" w:rsidP="00926F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6FD3">
              <w:t>Voltar ao início</w:t>
            </w:r>
          </w:p>
        </w:tc>
        <w:tc>
          <w:tcPr>
            <w:tcW w:w="0" w:type="auto"/>
            <w:hideMark/>
          </w:tcPr>
          <w:p w14:paraId="6E675CB1" w14:textId="77777777" w:rsidR="00926FD3" w:rsidRPr="00926FD3" w:rsidRDefault="00926FD3" w:rsidP="00926F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6FD3">
              <w:t>Voltar para cadastrar próximo produto</w:t>
            </w:r>
          </w:p>
        </w:tc>
        <w:tc>
          <w:tcPr>
            <w:tcW w:w="0" w:type="auto"/>
            <w:hideMark/>
          </w:tcPr>
          <w:p w14:paraId="0E5BD4FC" w14:textId="77777777" w:rsidR="00926FD3" w:rsidRPr="00926FD3" w:rsidRDefault="00926FD3" w:rsidP="00926FD3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6FD3">
              <w:t>RN04: Sequência de cadastro</w:t>
            </w:r>
          </w:p>
        </w:tc>
      </w:tr>
    </w:tbl>
    <w:p w14:paraId="38F2181C" w14:textId="77777777" w:rsidR="00926FD3" w:rsidRPr="00926FD3" w:rsidRDefault="00EF0A21" w:rsidP="00926FD3">
      <w:r>
        <w:pict w14:anchorId="5CAB7DAB">
          <v:rect id="_x0000_i1033" style="width:0;height:1.5pt" o:hralign="center" o:hrstd="t" o:hr="t" fillcolor="#a0a0a0" stroked="f"/>
        </w:pict>
      </w:r>
    </w:p>
    <w:p w14:paraId="3A93BA1F" w14:textId="14AFAADF" w:rsidR="00926FD3" w:rsidRPr="00926FD3" w:rsidRDefault="00047DAD" w:rsidP="00926FD3">
      <w:pPr>
        <w:rPr>
          <w:b/>
          <w:bCs/>
        </w:rPr>
      </w:pPr>
      <w:r>
        <w:rPr>
          <w:b/>
          <w:bCs/>
        </w:rPr>
        <w:t>Validações</w:t>
      </w:r>
    </w:p>
    <w:p w14:paraId="505809D5" w14:textId="77777777" w:rsidR="00926FD3" w:rsidRPr="00926FD3" w:rsidRDefault="00926FD3" w:rsidP="00926FD3">
      <w:pPr>
        <w:numPr>
          <w:ilvl w:val="0"/>
          <w:numId w:val="3"/>
        </w:numPr>
      </w:pPr>
      <w:r w:rsidRPr="00926FD3">
        <w:rPr>
          <w:b/>
          <w:bCs/>
        </w:rPr>
        <w:t>RN01</w:t>
      </w:r>
      <w:r w:rsidRPr="00926FD3">
        <w:t>: Preço deve estar entre R$19,00 e R$99,00</w:t>
      </w:r>
    </w:p>
    <w:p w14:paraId="5C7E10A9" w14:textId="77777777" w:rsidR="00926FD3" w:rsidRPr="00926FD3" w:rsidRDefault="00926FD3" w:rsidP="00926FD3">
      <w:pPr>
        <w:numPr>
          <w:ilvl w:val="0"/>
          <w:numId w:val="3"/>
        </w:numPr>
      </w:pPr>
      <w:r w:rsidRPr="00926FD3">
        <w:rPr>
          <w:b/>
          <w:bCs/>
        </w:rPr>
        <w:t>RN02</w:t>
      </w:r>
      <w:r w:rsidRPr="00926FD3">
        <w:t>: Produto igual com mais de 30 dias deve ser renovado</w:t>
      </w:r>
    </w:p>
    <w:p w14:paraId="6B520CE4" w14:textId="77777777" w:rsidR="00926FD3" w:rsidRPr="00926FD3" w:rsidRDefault="00926FD3" w:rsidP="00926FD3">
      <w:pPr>
        <w:numPr>
          <w:ilvl w:val="0"/>
          <w:numId w:val="3"/>
        </w:numPr>
      </w:pPr>
      <w:r w:rsidRPr="00926FD3">
        <w:rPr>
          <w:b/>
          <w:bCs/>
        </w:rPr>
        <w:t>RN03</w:t>
      </w:r>
      <w:r w:rsidRPr="00926FD3">
        <w:t>: Quantidade máxima por cadastro: 100 itens</w:t>
      </w:r>
    </w:p>
    <w:p w14:paraId="45C57D71" w14:textId="77777777" w:rsidR="00926FD3" w:rsidRPr="00926FD3" w:rsidRDefault="00926FD3" w:rsidP="00926FD3">
      <w:pPr>
        <w:numPr>
          <w:ilvl w:val="0"/>
          <w:numId w:val="3"/>
        </w:numPr>
      </w:pPr>
      <w:r w:rsidRPr="00926FD3">
        <w:rPr>
          <w:b/>
          <w:bCs/>
        </w:rPr>
        <w:t>RN04</w:t>
      </w:r>
      <w:r w:rsidRPr="00926FD3">
        <w:t>: O processo é cíclico e retorna ao início após salvar</w:t>
      </w:r>
    </w:p>
    <w:p w14:paraId="446A2035" w14:textId="77777777" w:rsidR="00926FD3" w:rsidRPr="00926FD3" w:rsidRDefault="00EF0A21" w:rsidP="00926FD3">
      <w:r>
        <w:pict w14:anchorId="3A00EAC1">
          <v:rect id="_x0000_i1034" style="width:0;height:1.5pt" o:hralign="center" o:hrstd="t" o:hr="t" fillcolor="#a0a0a0" stroked="f"/>
        </w:pict>
      </w:r>
    </w:p>
    <w:p w14:paraId="62EF7C0A" w14:textId="77777777" w:rsidR="00926FD3" w:rsidRPr="0003267E" w:rsidRDefault="00926FD3" w:rsidP="0003267E"/>
    <w:sectPr w:rsidR="00926FD3" w:rsidRPr="000326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E574F99"/>
    <w:multiLevelType w:val="multilevel"/>
    <w:tmpl w:val="BFD8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F4107"/>
    <w:multiLevelType w:val="hybridMultilevel"/>
    <w:tmpl w:val="E2964D7C"/>
    <w:lvl w:ilvl="0" w:tplc="4992E19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20DE6"/>
    <w:multiLevelType w:val="hybridMultilevel"/>
    <w:tmpl w:val="E61206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E7DB1"/>
    <w:multiLevelType w:val="multilevel"/>
    <w:tmpl w:val="8F02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8B715B"/>
    <w:multiLevelType w:val="hybridMultilevel"/>
    <w:tmpl w:val="EAF421DA"/>
    <w:lvl w:ilvl="0" w:tplc="4992E19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91338"/>
    <w:multiLevelType w:val="multilevel"/>
    <w:tmpl w:val="0B5A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26773"/>
    <w:multiLevelType w:val="hybridMultilevel"/>
    <w:tmpl w:val="D9AE7ED4"/>
    <w:lvl w:ilvl="0" w:tplc="21900A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41B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04D7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64D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2C5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D0A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FA1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FCD3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827C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EC61A67"/>
    <w:multiLevelType w:val="hybridMultilevel"/>
    <w:tmpl w:val="30A0B65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FD25A15"/>
    <w:multiLevelType w:val="multilevel"/>
    <w:tmpl w:val="2B62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121F7A"/>
    <w:multiLevelType w:val="hybridMultilevel"/>
    <w:tmpl w:val="A1D4A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1303F"/>
    <w:multiLevelType w:val="multilevel"/>
    <w:tmpl w:val="556C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8C12E8"/>
    <w:multiLevelType w:val="multilevel"/>
    <w:tmpl w:val="01E0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0149A5"/>
    <w:multiLevelType w:val="multilevel"/>
    <w:tmpl w:val="F3BE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9808447">
    <w:abstractNumId w:val="7"/>
  </w:num>
  <w:num w:numId="2" w16cid:durableId="811211852">
    <w:abstractNumId w:val="0"/>
  </w:num>
  <w:num w:numId="3" w16cid:durableId="2051608173">
    <w:abstractNumId w:val="11"/>
  </w:num>
  <w:num w:numId="4" w16cid:durableId="180899087">
    <w:abstractNumId w:val="8"/>
  </w:num>
  <w:num w:numId="5" w16cid:durableId="119228174">
    <w:abstractNumId w:val="10"/>
  </w:num>
  <w:num w:numId="6" w16cid:durableId="909120935">
    <w:abstractNumId w:val="12"/>
  </w:num>
  <w:num w:numId="7" w16cid:durableId="2120025949">
    <w:abstractNumId w:val="2"/>
  </w:num>
  <w:num w:numId="8" w16cid:durableId="1847749856">
    <w:abstractNumId w:val="4"/>
  </w:num>
  <w:num w:numId="9" w16cid:durableId="1747800442">
    <w:abstractNumId w:val="1"/>
  </w:num>
  <w:num w:numId="10" w16cid:durableId="463695955">
    <w:abstractNumId w:val="5"/>
  </w:num>
  <w:num w:numId="11" w16cid:durableId="651912629">
    <w:abstractNumId w:val="3"/>
  </w:num>
  <w:num w:numId="12" w16cid:durableId="83960632">
    <w:abstractNumId w:val="6"/>
  </w:num>
  <w:num w:numId="13" w16cid:durableId="15315323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09"/>
    <w:rsid w:val="00000454"/>
    <w:rsid w:val="0002067E"/>
    <w:rsid w:val="0003267E"/>
    <w:rsid w:val="00047DAD"/>
    <w:rsid w:val="00056ED0"/>
    <w:rsid w:val="00093347"/>
    <w:rsid w:val="000B2F88"/>
    <w:rsid w:val="000D22D5"/>
    <w:rsid w:val="000F41A2"/>
    <w:rsid w:val="000F647F"/>
    <w:rsid w:val="00107E38"/>
    <w:rsid w:val="00110307"/>
    <w:rsid w:val="00121AE9"/>
    <w:rsid w:val="00146A3F"/>
    <w:rsid w:val="00173A76"/>
    <w:rsid w:val="00176D4E"/>
    <w:rsid w:val="00187CB8"/>
    <w:rsid w:val="001E3247"/>
    <w:rsid w:val="00203F3D"/>
    <w:rsid w:val="00210A14"/>
    <w:rsid w:val="00215EB8"/>
    <w:rsid w:val="0023558C"/>
    <w:rsid w:val="00247F5A"/>
    <w:rsid w:val="0027715B"/>
    <w:rsid w:val="002A0BBF"/>
    <w:rsid w:val="002A4907"/>
    <w:rsid w:val="002A5ABE"/>
    <w:rsid w:val="002B23D7"/>
    <w:rsid w:val="002E12DC"/>
    <w:rsid w:val="002E6058"/>
    <w:rsid w:val="002F3DE9"/>
    <w:rsid w:val="0035561C"/>
    <w:rsid w:val="00386E62"/>
    <w:rsid w:val="00392BA9"/>
    <w:rsid w:val="003E21F2"/>
    <w:rsid w:val="003E41CE"/>
    <w:rsid w:val="003E7C4A"/>
    <w:rsid w:val="004B2893"/>
    <w:rsid w:val="004B7E87"/>
    <w:rsid w:val="004E1E90"/>
    <w:rsid w:val="004E6873"/>
    <w:rsid w:val="00502F35"/>
    <w:rsid w:val="005229F1"/>
    <w:rsid w:val="00533EBB"/>
    <w:rsid w:val="00534226"/>
    <w:rsid w:val="005715E0"/>
    <w:rsid w:val="0057414E"/>
    <w:rsid w:val="00576594"/>
    <w:rsid w:val="005A5F45"/>
    <w:rsid w:val="005C4CBA"/>
    <w:rsid w:val="005F6C5B"/>
    <w:rsid w:val="006067BD"/>
    <w:rsid w:val="0061188B"/>
    <w:rsid w:val="00612C2D"/>
    <w:rsid w:val="006728F0"/>
    <w:rsid w:val="006A09B0"/>
    <w:rsid w:val="006A3FD5"/>
    <w:rsid w:val="006B2668"/>
    <w:rsid w:val="006B34EC"/>
    <w:rsid w:val="00741C08"/>
    <w:rsid w:val="0074433D"/>
    <w:rsid w:val="007624C1"/>
    <w:rsid w:val="00771853"/>
    <w:rsid w:val="007F5D2D"/>
    <w:rsid w:val="0086465E"/>
    <w:rsid w:val="008A187C"/>
    <w:rsid w:val="008B24D2"/>
    <w:rsid w:val="008C0C1C"/>
    <w:rsid w:val="008C7640"/>
    <w:rsid w:val="008F1CC2"/>
    <w:rsid w:val="00926FD3"/>
    <w:rsid w:val="009300D0"/>
    <w:rsid w:val="00953E61"/>
    <w:rsid w:val="0096122B"/>
    <w:rsid w:val="00962725"/>
    <w:rsid w:val="00971DC0"/>
    <w:rsid w:val="009A3735"/>
    <w:rsid w:val="009A6546"/>
    <w:rsid w:val="009D0E3E"/>
    <w:rsid w:val="009E4102"/>
    <w:rsid w:val="009F4071"/>
    <w:rsid w:val="00A532DC"/>
    <w:rsid w:val="00A97828"/>
    <w:rsid w:val="00AA4F6A"/>
    <w:rsid w:val="00AB5A6D"/>
    <w:rsid w:val="00AC54AC"/>
    <w:rsid w:val="00B23C37"/>
    <w:rsid w:val="00B3032F"/>
    <w:rsid w:val="00B400C5"/>
    <w:rsid w:val="00B55D89"/>
    <w:rsid w:val="00B601DF"/>
    <w:rsid w:val="00B71453"/>
    <w:rsid w:val="00BB5055"/>
    <w:rsid w:val="00BC307F"/>
    <w:rsid w:val="00BC7EC6"/>
    <w:rsid w:val="00BF2DB9"/>
    <w:rsid w:val="00BF323F"/>
    <w:rsid w:val="00C05076"/>
    <w:rsid w:val="00C064E3"/>
    <w:rsid w:val="00C22FC5"/>
    <w:rsid w:val="00C54DDE"/>
    <w:rsid w:val="00C95C54"/>
    <w:rsid w:val="00CA043C"/>
    <w:rsid w:val="00CA5401"/>
    <w:rsid w:val="00CB2D23"/>
    <w:rsid w:val="00D26474"/>
    <w:rsid w:val="00D460DD"/>
    <w:rsid w:val="00D55B33"/>
    <w:rsid w:val="00D854DA"/>
    <w:rsid w:val="00D86F29"/>
    <w:rsid w:val="00DE46B4"/>
    <w:rsid w:val="00E009E4"/>
    <w:rsid w:val="00E47D97"/>
    <w:rsid w:val="00E56D7D"/>
    <w:rsid w:val="00E64923"/>
    <w:rsid w:val="00EF0A21"/>
    <w:rsid w:val="00EF3B62"/>
    <w:rsid w:val="00F06184"/>
    <w:rsid w:val="00F134E5"/>
    <w:rsid w:val="00F456CB"/>
    <w:rsid w:val="00F860E2"/>
    <w:rsid w:val="00F90C09"/>
    <w:rsid w:val="00F9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9B7AA45"/>
  <w15:chartTrackingRefBased/>
  <w15:docId w15:val="{A2F41AD8-5A33-4894-B51C-ABC0EF8E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34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0C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0C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0C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0C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0C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0C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0C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0C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Ttulo1"/>
    <w:link w:val="Estilo1Char"/>
    <w:autoRedefine/>
    <w:qFormat/>
    <w:rsid w:val="00F134E5"/>
    <w:pPr>
      <w:spacing w:line="256" w:lineRule="auto"/>
    </w:pPr>
    <w:rPr>
      <w:color w:val="156082"/>
    </w:rPr>
  </w:style>
  <w:style w:type="character" w:customStyle="1" w:styleId="Estilo1Char">
    <w:name w:val="Estilo1 Char"/>
    <w:basedOn w:val="Ttulo1Char"/>
    <w:link w:val="Estilo1"/>
    <w:rsid w:val="00F134E5"/>
    <w:rPr>
      <w:rFonts w:asciiTheme="majorHAnsi" w:eastAsiaTheme="majorEastAsia" w:hAnsiTheme="majorHAnsi" w:cstheme="majorBidi"/>
      <w:color w:val="156082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F134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90C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0C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0C0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0C0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0C0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0C0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0C0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0C0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0C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0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0C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0C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0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0C0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90C0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90C0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0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0C0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0C09"/>
    <w:rPr>
      <w:b/>
      <w:bCs/>
      <w:smallCaps/>
      <w:color w:val="0F4761" w:themeColor="accent1" w:themeShade="BF"/>
      <w:spacing w:val="5"/>
    </w:rPr>
  </w:style>
  <w:style w:type="table" w:styleId="TabelaSimples5">
    <w:name w:val="Plain Table 5"/>
    <w:basedOn w:val="Tabelanormal"/>
    <w:uiPriority w:val="45"/>
    <w:rsid w:val="003E7C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3">
    <w:name w:val="Plain Table 3"/>
    <w:basedOn w:val="Tabelanormal"/>
    <w:uiPriority w:val="43"/>
    <w:rsid w:val="00047D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860E2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860E2"/>
    <w:pPr>
      <w:spacing w:after="100"/>
    </w:pPr>
  </w:style>
  <w:style w:type="character" w:styleId="Hyperlink">
    <w:name w:val="Hyperlink"/>
    <w:basedOn w:val="Fontepargpadro"/>
    <w:uiPriority w:val="99"/>
    <w:unhideWhenUsed/>
    <w:rsid w:val="00F860E2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7185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5A18-7B05-44D8-8392-D05FD27B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16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Lobo</dc:creator>
  <cp:keywords/>
  <dc:description/>
  <cp:lastModifiedBy>Eli Lobo</cp:lastModifiedBy>
  <cp:revision>2</cp:revision>
  <dcterms:created xsi:type="dcterms:W3CDTF">2025-09-13T15:09:00Z</dcterms:created>
  <dcterms:modified xsi:type="dcterms:W3CDTF">2025-09-13T15:09:00Z</dcterms:modified>
</cp:coreProperties>
</file>